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0E78" w14:textId="77777777" w:rsidR="00F43936" w:rsidRPr="00430DB6" w:rsidRDefault="00F43936" w:rsidP="00F43936">
      <w:pPr>
        <w:jc w:val="both"/>
        <w:rPr>
          <w:rFonts w:ascii="ＭＳ 明朝" w:hAnsi="ＭＳ 明朝"/>
          <w:szCs w:val="22"/>
        </w:rPr>
      </w:pPr>
    </w:p>
    <w:p w14:paraId="2EE4DEEC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b/>
          <w:color w:val="auto"/>
          <w:kern w:val="2"/>
          <w:sz w:val="24"/>
          <w:szCs w:val="24"/>
          <w:lang w:bidi="ar-SA"/>
        </w:rPr>
      </w:pPr>
    </w:p>
    <w:p w14:paraId="1D48C899" w14:textId="77777777" w:rsidR="00F43936" w:rsidRPr="008F5624" w:rsidRDefault="00F43936" w:rsidP="00F43936">
      <w:pPr>
        <w:widowControl w:val="0"/>
        <w:jc w:val="both"/>
        <w:rPr>
          <w:rFonts w:ascii="ＭＳ 明朝" w:hAnsi="ＭＳ 明朝" w:hint="eastAsia"/>
          <w:b/>
          <w:color w:val="auto"/>
          <w:kern w:val="2"/>
          <w:sz w:val="24"/>
          <w:szCs w:val="24"/>
          <w:lang w:bidi="ar-SA"/>
        </w:rPr>
      </w:pPr>
    </w:p>
    <w:p w14:paraId="0C44464A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b/>
          <w:color w:val="auto"/>
          <w:kern w:val="2"/>
          <w:sz w:val="24"/>
          <w:szCs w:val="24"/>
          <w:lang w:bidi="ar-SA"/>
        </w:rPr>
      </w:pPr>
    </w:p>
    <w:p w14:paraId="32493AE8" w14:textId="77777777" w:rsidR="0057339A" w:rsidRDefault="0057339A" w:rsidP="00F43936">
      <w:pPr>
        <w:widowControl w:val="0"/>
        <w:jc w:val="center"/>
        <w:rPr>
          <w:sz w:val="32"/>
          <w:szCs w:val="32"/>
        </w:rPr>
      </w:pPr>
      <w:r w:rsidRPr="0057339A">
        <w:rPr>
          <w:rFonts w:hint="eastAsia"/>
          <w:sz w:val="32"/>
          <w:szCs w:val="32"/>
        </w:rPr>
        <w:t>令和</w:t>
      </w:r>
      <w:r w:rsidR="00B43837">
        <w:rPr>
          <w:rFonts w:hint="eastAsia"/>
          <w:sz w:val="32"/>
          <w:szCs w:val="32"/>
        </w:rPr>
        <w:t>８</w:t>
      </w:r>
      <w:r w:rsidRPr="0057339A">
        <w:rPr>
          <w:rFonts w:hint="eastAsia"/>
          <w:sz w:val="32"/>
          <w:szCs w:val="32"/>
        </w:rPr>
        <w:t>年度文化芸能推進事業コーディネート業務</w:t>
      </w:r>
    </w:p>
    <w:p w14:paraId="3E65AEB2" w14:textId="77777777" w:rsidR="00F43936" w:rsidRPr="003B1CE2" w:rsidRDefault="003B1CE2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32"/>
          <w:szCs w:val="32"/>
          <w:lang w:bidi="ar-SA"/>
        </w:rPr>
      </w:pPr>
      <w:r w:rsidRPr="003B1CE2">
        <w:rPr>
          <w:rFonts w:ascii="ＭＳ 明朝" w:hAnsi="ＭＳ 明朝" w:hint="eastAsia"/>
          <w:color w:val="auto"/>
          <w:sz w:val="32"/>
          <w:szCs w:val="32"/>
          <w:lang w:bidi="ar-SA"/>
        </w:rPr>
        <w:t>公募型プロポーザル</w:t>
      </w:r>
    </w:p>
    <w:p w14:paraId="5DEBC964" w14:textId="77777777" w:rsidR="00F43936" w:rsidRPr="008F5624" w:rsidRDefault="00F43936" w:rsidP="003B1CE2">
      <w:pPr>
        <w:widowControl w:val="0"/>
        <w:rPr>
          <w:rFonts w:ascii="ＭＳ 明朝" w:hAnsi="ＭＳ 明朝" w:hint="eastAsia"/>
          <w:b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6"/>
      </w:tblGrid>
      <w:tr w:rsidR="00F43936" w:rsidRPr="001042FC" w14:paraId="5EA4F05A" w14:textId="77777777" w:rsidTr="00823194">
        <w:trPr>
          <w:trHeight w:val="540"/>
        </w:trPr>
        <w:tc>
          <w:tcPr>
            <w:tcW w:w="6666" w:type="dxa"/>
            <w:shd w:val="clear" w:color="auto" w:fill="F3F3F3"/>
            <w:vAlign w:val="center"/>
          </w:tcPr>
          <w:p w14:paraId="3999DC4B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 w:val="28"/>
                <w:szCs w:val="28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8"/>
                <w:szCs w:val="28"/>
                <w:lang w:bidi="ar-SA"/>
              </w:rPr>
              <w:t>掲　載　様　式</w:t>
            </w:r>
          </w:p>
        </w:tc>
      </w:tr>
      <w:tr w:rsidR="00F43936" w:rsidRPr="001042FC" w14:paraId="0351CE7C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78A594FE" w14:textId="77777777" w:rsidR="00F43936" w:rsidRPr="008F5624" w:rsidRDefault="00F43936" w:rsidP="00823194">
            <w:pPr>
              <w:widowControl w:val="0"/>
              <w:ind w:firstLineChars="100" w:firstLine="240"/>
              <w:jc w:val="both"/>
              <w:rPr>
                <w:rFonts w:ascii="ＭＳ 明朝" w:hAnsi="ＭＳ 明朝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－１　（参加表明書）</w:t>
            </w:r>
          </w:p>
        </w:tc>
      </w:tr>
      <w:tr w:rsidR="00F43936" w:rsidRPr="001042FC" w14:paraId="4DFA3B48" w14:textId="77777777" w:rsidTr="00823194">
        <w:trPr>
          <w:trHeight w:val="571"/>
        </w:trPr>
        <w:tc>
          <w:tcPr>
            <w:tcW w:w="6666" w:type="dxa"/>
            <w:vAlign w:val="center"/>
          </w:tcPr>
          <w:p w14:paraId="746B2869" w14:textId="77777777" w:rsidR="00F43936" w:rsidRPr="008F5624" w:rsidRDefault="00F43936" w:rsidP="00823194">
            <w:pPr>
              <w:widowControl w:val="0"/>
              <w:ind w:firstLineChars="100" w:firstLine="240"/>
              <w:jc w:val="both"/>
              <w:rPr>
                <w:rFonts w:ascii="ＭＳ 明朝" w:hAnsi="ＭＳ 明朝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－２　（企画提案書表紙）</w:t>
            </w:r>
          </w:p>
        </w:tc>
      </w:tr>
      <w:tr w:rsidR="006F3C36" w:rsidRPr="001042FC" w14:paraId="735E3726" w14:textId="77777777" w:rsidTr="00823194">
        <w:trPr>
          <w:trHeight w:val="564"/>
        </w:trPr>
        <w:tc>
          <w:tcPr>
            <w:tcW w:w="6666" w:type="dxa"/>
            <w:vAlign w:val="center"/>
          </w:tcPr>
          <w:p w14:paraId="13C122BC" w14:textId="77777777" w:rsidR="006F3C36" w:rsidRPr="008F5624" w:rsidRDefault="006F3C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－３　（</w:t>
            </w:r>
            <w:r w:rsidR="004A2CA3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企業又は団体等</w:t>
            </w:r>
            <w:r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の概要</w:t>
            </w:r>
            <w:r w:rsidRPr="006F3C36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6F3C36" w:rsidRPr="001042FC" w14:paraId="60909D3C" w14:textId="77777777" w:rsidTr="00823194">
        <w:trPr>
          <w:trHeight w:val="564"/>
        </w:trPr>
        <w:tc>
          <w:tcPr>
            <w:tcW w:w="6666" w:type="dxa"/>
            <w:vAlign w:val="center"/>
          </w:tcPr>
          <w:p w14:paraId="00769722" w14:textId="77777777" w:rsidR="006F3C36" w:rsidRPr="008F5624" w:rsidRDefault="006F3C36" w:rsidP="004A2CA3">
            <w:pPr>
              <w:widowControl w:val="0"/>
              <w:ind w:firstLineChars="100" w:firstLine="240"/>
              <w:jc w:val="both"/>
              <w:rPr>
                <w:rFonts w:ascii="ＭＳ 明朝" w:hAnsi="ＭＳ 明朝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－４　（</w:t>
            </w:r>
            <w:r w:rsidR="004A2CA3"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業務実施体制</w:t>
            </w:r>
            <w:r w:rsidRPr="006F3C36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F43936" w:rsidRPr="001042FC" w14:paraId="6B8926C9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26ECF53F" w14:textId="77777777" w:rsidR="00F43936" w:rsidRPr="008F5624" w:rsidRDefault="00F43936" w:rsidP="006F3C36">
            <w:pPr>
              <w:widowControl w:val="0"/>
              <w:ind w:firstLineChars="100" w:firstLine="240"/>
              <w:jc w:val="both"/>
              <w:rPr>
                <w:rFonts w:ascii="ＭＳ 明朝" w:hAnsi="ＭＳ 明朝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－</w:t>
            </w:r>
            <w:r w:rsidR="004A2CA3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５</w:t>
            </w:r>
            <w:r w:rsidR="00246C8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 xml:space="preserve">　（業務責任者</w:t>
            </w:r>
            <w:r w:rsidR="006F3C36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の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経歴</w:t>
            </w:r>
            <w:r w:rsidR="006F3C36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及び実績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0284D" w:rsidRPr="001042FC" w14:paraId="65B567E4" w14:textId="77777777" w:rsidTr="00823194">
        <w:trPr>
          <w:trHeight w:val="540"/>
        </w:trPr>
        <w:tc>
          <w:tcPr>
            <w:tcW w:w="6666" w:type="dxa"/>
            <w:vAlign w:val="center"/>
          </w:tcPr>
          <w:p w14:paraId="07A1D001" w14:textId="77777777" w:rsidR="00C0284D" w:rsidRPr="008F5624" w:rsidRDefault="00C0284D" w:rsidP="006F3C36">
            <w:pPr>
              <w:widowControl w:val="0"/>
              <w:ind w:firstLineChars="100" w:firstLine="240"/>
              <w:jc w:val="both"/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A2CA3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－６</w:t>
            </w:r>
            <w:r w:rsidR="006E1345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 xml:space="preserve">　（主任</w:t>
            </w:r>
            <w:r w:rsidR="00246C8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担当者の経歴及び実績）</w:t>
            </w:r>
          </w:p>
        </w:tc>
      </w:tr>
      <w:tr w:rsidR="00F43936" w:rsidRPr="001042FC" w14:paraId="17AAA087" w14:textId="77777777" w:rsidTr="00C0284D">
        <w:trPr>
          <w:trHeight w:val="525"/>
        </w:trPr>
        <w:tc>
          <w:tcPr>
            <w:tcW w:w="6666" w:type="dxa"/>
            <w:vAlign w:val="center"/>
          </w:tcPr>
          <w:p w14:paraId="7B5F7223" w14:textId="77777777" w:rsidR="00F43936" w:rsidRPr="008F5624" w:rsidRDefault="00F43936" w:rsidP="003D35B7">
            <w:pPr>
              <w:widowControl w:val="0"/>
              <w:ind w:firstLineChars="100" w:firstLine="240"/>
              <w:jc w:val="both"/>
              <w:rPr>
                <w:rFonts w:ascii="ＭＳ 明朝" w:hAnsi="ＭＳ 明朝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様式－</w:t>
            </w:r>
            <w:r w:rsidR="004A2CA3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 xml:space="preserve">７　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4"/>
                <w:szCs w:val="24"/>
                <w:lang w:bidi="ar-SA"/>
              </w:rPr>
              <w:t>（質問書）</w:t>
            </w:r>
          </w:p>
        </w:tc>
      </w:tr>
    </w:tbl>
    <w:p w14:paraId="07DD1F9B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hint="eastAsia"/>
          <w:color w:val="auto"/>
          <w:kern w:val="2"/>
          <w:sz w:val="32"/>
          <w:szCs w:val="32"/>
          <w:lang w:bidi="ar-SA"/>
        </w:rPr>
        <w:t>提　出　書　類　の　様　式</w:t>
      </w:r>
    </w:p>
    <w:p w14:paraId="49123880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5B0E735F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546CDA6D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6F047C69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1A25A8CE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31C9A69A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20092B87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1AD79BC2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28"/>
          <w:szCs w:val="28"/>
          <w:lang w:bidi="ar-SA"/>
        </w:rPr>
      </w:pPr>
    </w:p>
    <w:p w14:paraId="5C7F206A" w14:textId="77777777" w:rsidR="00F43936" w:rsidRPr="004A2CA3" w:rsidRDefault="00F0043D" w:rsidP="00F0043D">
      <w:pPr>
        <w:widowControl w:val="0"/>
        <w:ind w:right="-1"/>
        <w:jc w:val="right"/>
        <w:rPr>
          <w:rFonts w:ascii="ＭＳ 明朝" w:hAnsi="ＭＳ 明朝"/>
          <w:color w:val="auto"/>
          <w:szCs w:val="22"/>
          <w:lang w:bidi="ar-SA"/>
        </w:rPr>
      </w:pPr>
      <w:r>
        <w:rPr>
          <w:rFonts w:ascii="ＭＳ 明朝" w:hAnsi="ＭＳ 明朝"/>
          <w:color w:val="auto"/>
          <w:sz w:val="24"/>
          <w:szCs w:val="24"/>
          <w:lang w:bidi="ar-SA"/>
        </w:rPr>
        <w:br w:type="page"/>
      </w:r>
      <w:r w:rsidR="00F43936" w:rsidRPr="004A2CA3">
        <w:rPr>
          <w:rFonts w:ascii="ＭＳ 明朝" w:hAnsi="ＭＳ 明朝" w:hint="eastAsia"/>
          <w:color w:val="auto"/>
          <w:szCs w:val="22"/>
          <w:lang w:bidi="ar-SA"/>
        </w:rPr>
        <w:lastRenderedPageBreak/>
        <w:t>（様式－１：参加表明書）</w:t>
      </w:r>
    </w:p>
    <w:p w14:paraId="140B7287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1"/>
          <w:szCs w:val="24"/>
          <w:lang w:bidi="ar-SA"/>
        </w:rPr>
      </w:pPr>
    </w:p>
    <w:p w14:paraId="16356DBA" w14:textId="77777777" w:rsidR="00F43936" w:rsidRPr="008F5624" w:rsidRDefault="00D60B76" w:rsidP="00F43936">
      <w:pPr>
        <w:widowControl w:val="0"/>
        <w:jc w:val="right"/>
        <w:rPr>
          <w:rFonts w:ascii="ＭＳ 明朝" w:hAnsi="ＭＳ 明朝"/>
          <w:color w:val="auto"/>
          <w:sz w:val="24"/>
          <w:szCs w:val="24"/>
          <w:lang w:bidi="ar-SA"/>
        </w:rPr>
      </w:pPr>
      <w:r>
        <w:rPr>
          <w:rFonts w:ascii="ＭＳ 明朝" w:hAnsi="ＭＳ 明朝" w:hint="eastAsia"/>
          <w:color w:val="auto"/>
          <w:sz w:val="24"/>
          <w:szCs w:val="24"/>
          <w:lang w:bidi="ar-SA"/>
        </w:rPr>
        <w:t xml:space="preserve">　</w:t>
      </w:r>
      <w:r w:rsidR="00F43936" w:rsidRPr="00D60B76">
        <w:rPr>
          <w:rFonts w:ascii="ＭＳ 明朝" w:hAnsi="ＭＳ 明朝" w:hint="eastAsia"/>
          <w:color w:val="auto"/>
          <w:spacing w:val="35"/>
          <w:sz w:val="24"/>
          <w:szCs w:val="24"/>
          <w:fitText w:val="2730" w:id="632521223"/>
          <w:lang w:bidi="ar-SA"/>
        </w:rPr>
        <w:t xml:space="preserve">　　年　　月　　</w:t>
      </w:r>
      <w:r w:rsidR="00F43936" w:rsidRPr="00D60B76">
        <w:rPr>
          <w:rFonts w:ascii="ＭＳ 明朝" w:hAnsi="ＭＳ 明朝" w:hint="eastAsia"/>
          <w:color w:val="auto"/>
          <w:spacing w:val="5"/>
          <w:sz w:val="24"/>
          <w:szCs w:val="24"/>
          <w:fitText w:val="2730" w:id="632521223"/>
          <w:lang w:bidi="ar-SA"/>
        </w:rPr>
        <w:t>日</w:t>
      </w:r>
    </w:p>
    <w:p w14:paraId="1ABF3364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34234D5C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495B8795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576D2BB4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hint="eastAsia"/>
          <w:b/>
          <w:color w:val="auto"/>
          <w:kern w:val="2"/>
          <w:sz w:val="32"/>
          <w:szCs w:val="32"/>
          <w:lang w:bidi="ar-SA"/>
        </w:rPr>
        <w:t>参　加　表　明　書</w:t>
      </w:r>
    </w:p>
    <w:p w14:paraId="12328AA9" w14:textId="77777777" w:rsidR="00F43936" w:rsidRPr="0014481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37FE28F2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2C75A48E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3836B0DB" w14:textId="77777777" w:rsidR="00F43936" w:rsidRPr="008F5624" w:rsidRDefault="000F06D4" w:rsidP="00EE6A20">
      <w:pPr>
        <w:widowControl w:val="0"/>
        <w:ind w:left="960" w:hangingChars="400" w:hanging="96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件　名　</w:t>
      </w:r>
      <w:r w:rsidR="0057339A" w:rsidRP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令和</w:t>
      </w:r>
      <w:r w:rsidR="00B43837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８</w:t>
      </w:r>
      <w:r w:rsidR="0057339A" w:rsidRP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年度文化芸能推進事業コーディネート業務</w:t>
      </w:r>
      <w:r w:rsidR="00F43936"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に係るプロポーザル</w:t>
      </w:r>
    </w:p>
    <w:p w14:paraId="252B9029" w14:textId="77777777" w:rsidR="00F43936" w:rsidRPr="00B43837" w:rsidRDefault="00F43936" w:rsidP="00EE6A20">
      <w:pPr>
        <w:widowControl w:val="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13463D21" w14:textId="77777777" w:rsidR="00F43936" w:rsidRPr="008F5624" w:rsidRDefault="00F43936" w:rsidP="00EE6A20">
      <w:pPr>
        <w:widowControl w:val="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08A3D25D" w14:textId="77777777" w:rsidR="00F43936" w:rsidRPr="008F5624" w:rsidRDefault="00F43936" w:rsidP="00EE6A20">
      <w:pPr>
        <w:widowControl w:val="0"/>
        <w:autoSpaceDE w:val="0"/>
        <w:autoSpaceDN w:val="0"/>
        <w:adjustRightInd w:val="0"/>
        <w:ind w:firstLineChars="200" w:firstLine="480"/>
        <w:jc w:val="center"/>
        <w:rPr>
          <w:rFonts w:ascii="ＭＳ 明朝" w:hAnsi="ＭＳ 明朝" w:cs="ＭＳ明朝"/>
          <w:color w:val="auto"/>
          <w:sz w:val="24"/>
          <w:szCs w:val="24"/>
          <w:lang w:bidi="ar-SA"/>
        </w:rPr>
      </w:pPr>
      <w:r w:rsidRPr="008F5624">
        <w:rPr>
          <w:rFonts w:ascii="ＭＳ 明朝" w:hAnsi="ＭＳ 明朝" w:cs="ＭＳ明朝" w:hint="eastAsia"/>
          <w:color w:val="auto"/>
          <w:sz w:val="24"/>
          <w:szCs w:val="24"/>
          <w:lang w:bidi="ar-SA"/>
        </w:rPr>
        <w:t>上記のプロポーザルに参加したいので、参加表明書を提出します。</w:t>
      </w:r>
    </w:p>
    <w:p w14:paraId="0FC9F62E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="ＭＳ 明朝" w:hAnsi="ＭＳ 明朝" w:cs="ＭＳ明朝"/>
          <w:color w:val="auto"/>
          <w:sz w:val="24"/>
          <w:szCs w:val="24"/>
          <w:lang w:bidi="ar-SA"/>
        </w:rPr>
      </w:pPr>
    </w:p>
    <w:p w14:paraId="51F6059F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66428677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212D7E0A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6949144E" w14:textId="77777777" w:rsidR="00F43936" w:rsidRPr="008F5624" w:rsidRDefault="00F43936" w:rsidP="00F43936">
      <w:pPr>
        <w:widowControl w:val="0"/>
        <w:ind w:firstLineChars="100" w:firstLine="24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沖縄市長</w:t>
      </w:r>
      <w:r w:rsidR="00832855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　</w:t>
      </w:r>
      <w:r w:rsid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花城　大輔</w:t>
      </w: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　 </w:t>
      </w:r>
      <w:r w:rsidRPr="008F5624">
        <w:rPr>
          <w:rFonts w:ascii="ＭＳ 明朝" w:hAnsi="ＭＳ 明朝" w:hint="eastAsia"/>
          <w:color w:val="auto"/>
          <w:sz w:val="24"/>
          <w:szCs w:val="24"/>
          <w:lang w:bidi="ar-SA"/>
        </w:rPr>
        <w:t>様</w:t>
      </w:r>
    </w:p>
    <w:p w14:paraId="339CE9E6" w14:textId="77777777" w:rsidR="00F43936" w:rsidRDefault="00832855" w:rsidP="00A82724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  <w:r>
        <w:rPr>
          <w:rFonts w:ascii="ＭＳ 明朝" w:hAnsi="ＭＳ 明朝" w:hint="eastAsia"/>
          <w:color w:val="auto"/>
          <w:sz w:val="24"/>
          <w:szCs w:val="24"/>
          <w:lang w:bidi="ar-SA"/>
        </w:rPr>
        <w:t xml:space="preserve">　　　　　　　　　　　　　</w:t>
      </w:r>
    </w:p>
    <w:p w14:paraId="25C5F62C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Look w:val="01E0" w:firstRow="1" w:lastRow="1" w:firstColumn="1" w:lastColumn="1" w:noHBand="0" w:noVBand="0"/>
      </w:tblPr>
      <w:tblGrid>
        <w:gridCol w:w="2093"/>
        <w:gridCol w:w="3165"/>
        <w:gridCol w:w="559"/>
      </w:tblGrid>
      <w:tr w:rsidR="00790876" w:rsidRPr="001042FC" w14:paraId="02E402F8" w14:textId="77777777" w:rsidTr="00362F8A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3681B2C1" w14:textId="77777777" w:rsidR="00790876" w:rsidRPr="008F5624" w:rsidRDefault="00790876" w:rsidP="00790876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所　在　地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14:paraId="28B35581" w14:textId="77777777" w:rsidR="00790876" w:rsidRPr="008F5624" w:rsidRDefault="00790876" w:rsidP="00362F8A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790876" w:rsidRPr="001042FC" w14:paraId="4194FEA5" w14:textId="77777777" w:rsidTr="00362F8A">
        <w:trPr>
          <w:trHeight w:val="787"/>
        </w:trPr>
        <w:tc>
          <w:tcPr>
            <w:tcW w:w="2093" w:type="dxa"/>
            <w:shd w:val="clear" w:color="auto" w:fill="auto"/>
            <w:vAlign w:val="bottom"/>
          </w:tcPr>
          <w:p w14:paraId="0052940D" w14:textId="77777777" w:rsidR="00790876" w:rsidRPr="008F5624" w:rsidRDefault="00A82724" w:rsidP="00842751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団　体　名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vAlign w:val="center"/>
          </w:tcPr>
          <w:p w14:paraId="7B0673CA" w14:textId="77777777" w:rsidR="00790876" w:rsidRPr="008F5624" w:rsidRDefault="00790876" w:rsidP="00362F8A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790876" w:rsidRPr="001042FC" w14:paraId="623FB11D" w14:textId="77777777" w:rsidTr="00362F8A">
        <w:trPr>
          <w:trHeight w:val="452"/>
        </w:trPr>
        <w:tc>
          <w:tcPr>
            <w:tcW w:w="2093" w:type="dxa"/>
            <w:shd w:val="clear" w:color="auto" w:fill="auto"/>
          </w:tcPr>
          <w:p w14:paraId="0BF9C9C0" w14:textId="77777777" w:rsidR="00A82724" w:rsidRDefault="00A82724" w:rsidP="00B43837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 w:val="18"/>
                <w:szCs w:val="18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  <w:lang w:bidi="ar-SA"/>
              </w:rPr>
              <w:t>（企業名又は</w:t>
            </w:r>
          </w:p>
          <w:p w14:paraId="08BD7B02" w14:textId="77777777" w:rsidR="00790876" w:rsidRPr="00790876" w:rsidRDefault="00790876" w:rsidP="00B43837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 w:val="18"/>
                <w:szCs w:val="18"/>
                <w:lang w:bidi="ar-SA"/>
              </w:rPr>
            </w:pPr>
            <w:r w:rsidRPr="00790876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  <w:lang w:bidi="ar-SA"/>
              </w:rPr>
              <w:t>共同企業体名）</w:t>
            </w:r>
          </w:p>
        </w:tc>
        <w:tc>
          <w:tcPr>
            <w:tcW w:w="3724" w:type="dxa"/>
            <w:gridSpan w:val="2"/>
            <w:vMerge/>
            <w:shd w:val="clear" w:color="auto" w:fill="auto"/>
            <w:vAlign w:val="center"/>
          </w:tcPr>
          <w:p w14:paraId="6824AE4D" w14:textId="77777777" w:rsidR="00790876" w:rsidRPr="008F5624" w:rsidRDefault="00790876" w:rsidP="00362F8A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6E04D5" w:rsidRPr="001042FC" w14:paraId="1C893545" w14:textId="77777777" w:rsidTr="006E04D5">
        <w:trPr>
          <w:trHeight w:val="820"/>
        </w:trPr>
        <w:tc>
          <w:tcPr>
            <w:tcW w:w="2093" w:type="dxa"/>
            <w:shd w:val="clear" w:color="auto" w:fill="auto"/>
            <w:vAlign w:val="center"/>
          </w:tcPr>
          <w:p w14:paraId="407A8A04" w14:textId="77777777" w:rsidR="006E04D5" w:rsidRPr="008F5624" w:rsidRDefault="006E04D5" w:rsidP="00790876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代表者名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80D852F" w14:textId="77777777" w:rsidR="006E04D5" w:rsidRPr="008F5624" w:rsidRDefault="006E04D5" w:rsidP="00362F8A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14:paraId="79BB2BB8" w14:textId="77777777" w:rsidR="006E04D5" w:rsidRPr="00B32E36" w:rsidRDefault="006E04D5" w:rsidP="00362F8A">
            <w:pPr>
              <w:widowControl w:val="0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B32E36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㊞</w:t>
            </w:r>
          </w:p>
        </w:tc>
      </w:tr>
    </w:tbl>
    <w:p w14:paraId="56CD629E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204D3D56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4E36E256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2A95CBC5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4FB705D4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3B6777DF" w14:textId="77777777" w:rsidR="00790876" w:rsidRDefault="00790876" w:rsidP="00790876">
      <w:pPr>
        <w:widowControl w:val="0"/>
        <w:ind w:right="2640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0B6E8865" w14:textId="77777777" w:rsidR="00790876" w:rsidRPr="00832855" w:rsidRDefault="00790876" w:rsidP="00790876">
      <w:pPr>
        <w:widowControl w:val="0"/>
        <w:ind w:right="2640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2A735120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24FC0893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73E1C1F8" w14:textId="5293DF29" w:rsidR="00B43837" w:rsidRDefault="003C3B18" w:rsidP="00B43837">
      <w:pPr>
        <w:widowControl w:val="0"/>
        <w:jc w:val="both"/>
        <w:rPr>
          <w:rFonts w:ascii="ＭＳ 明朝" w:hAnsi="ＭＳ 明朝"/>
          <w:color w:val="auto"/>
          <w:sz w:val="24"/>
          <w:szCs w:val="24"/>
          <w:lang w:bidi="ar-SA"/>
        </w:rPr>
      </w:pPr>
      <w:r>
        <w:rPr>
          <w:rFonts w:ascii="ＭＳ 明朝" w:hAnsi="ＭＳ 明朝"/>
          <w:noProof/>
          <w:color w:val="auto"/>
          <w:kern w:val="2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78561" wp14:editId="670F5745">
                <wp:simplePos x="0" y="0"/>
                <wp:positionH relativeFrom="column">
                  <wp:posOffset>2669540</wp:posOffset>
                </wp:positionH>
                <wp:positionV relativeFrom="paragraph">
                  <wp:posOffset>289560</wp:posOffset>
                </wp:positionV>
                <wp:extent cx="3357880" cy="1655445"/>
                <wp:effectExtent l="8255" t="8890" r="57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ADE4" w14:textId="77777777" w:rsidR="00B43837" w:rsidRPr="008F5624" w:rsidRDefault="00B43837" w:rsidP="00B43837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</w:pP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eastAsia="zh-TW" w:bidi="ar-SA"/>
                              </w:rPr>
                              <w:t>［連絡先］</w:t>
                            </w:r>
                          </w:p>
                          <w:p w14:paraId="0BDB0216" w14:textId="77777777" w:rsidR="00B43837" w:rsidRPr="00E27152" w:rsidRDefault="00B43837" w:rsidP="00B43837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szCs w:val="22"/>
                                <w:lang w:bidi="ar-SA"/>
                              </w:rPr>
                            </w:pP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110"/>
                                <w:szCs w:val="22"/>
                                <w:fitText w:val="1100" w:id="-493710080"/>
                                <w:lang w:bidi="ar-SA"/>
                              </w:rPr>
                              <w:t>団体</w:t>
                            </w: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fitText w:val="1100" w:id="-493710080"/>
                                <w:lang w:bidi="ar-SA"/>
                              </w:rPr>
                              <w:t>名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6BEBC767" w14:textId="77777777" w:rsidR="00B43837" w:rsidRPr="008F5624" w:rsidRDefault="00B43837" w:rsidP="00B43837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</w:pP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36"/>
                                <w:szCs w:val="22"/>
                                <w:fitText w:val="1100" w:id="-493710079"/>
                                <w:lang w:bidi="ar-SA"/>
                              </w:rPr>
                              <w:t>所属・</w:t>
                            </w: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2"/>
                                <w:szCs w:val="22"/>
                                <w:fitText w:val="1100" w:id="-493710079"/>
                                <w:lang w:bidi="ar-SA"/>
                              </w:rPr>
                              <w:t>職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4F4DAA36" w14:textId="77777777" w:rsidR="00B43837" w:rsidRPr="008F5624" w:rsidRDefault="00B43837" w:rsidP="00B43837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</w:pP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36"/>
                                <w:szCs w:val="22"/>
                                <w:fitText w:val="1100" w:id="-493710078"/>
                                <w:lang w:bidi="ar-SA"/>
                              </w:rPr>
                              <w:t>担当者</w:t>
                            </w: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2"/>
                                <w:szCs w:val="22"/>
                                <w:fitText w:val="1100" w:id="-493710078"/>
                                <w:lang w:bidi="ar-SA"/>
                              </w:rPr>
                              <w:t>名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7187B3C1" w14:textId="77777777" w:rsidR="00B43837" w:rsidRDefault="00B43837" w:rsidP="00B43837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u w:val="dotted"/>
                                <w:lang w:bidi="ar-SA"/>
                              </w:rPr>
                            </w:pP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36"/>
                                <w:szCs w:val="22"/>
                                <w:fitText w:val="1100" w:id="-493710077"/>
                                <w:lang w:bidi="ar-SA"/>
                              </w:rPr>
                              <w:t>電話番</w:t>
                            </w: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2"/>
                                <w:szCs w:val="22"/>
                                <w:fitText w:val="1100" w:id="-493710077"/>
                                <w:lang w:bidi="ar-SA"/>
                              </w:rPr>
                              <w:t>号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7E07E0A8" w14:textId="77777777" w:rsidR="00B43837" w:rsidRPr="008F5624" w:rsidRDefault="00B43837" w:rsidP="00B43837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u w:val="dotted"/>
                                <w:lang w:bidi="ar-SA"/>
                              </w:rPr>
                            </w:pPr>
                            <w:r w:rsidRPr="00A66DDA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  <w:t>ＦＡＸ</w:t>
                            </w:r>
                            <w:r w:rsidRPr="00A66DDA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番号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0F427C74" w14:textId="77777777" w:rsidR="00B43837" w:rsidRDefault="00B43837" w:rsidP="00B43837"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11"/>
                                <w:w w:val="91"/>
                                <w:szCs w:val="22"/>
                                <w:fitText w:val="1100" w:id="-493710076"/>
                                <w:lang w:bidi="ar-SA"/>
                              </w:rPr>
                              <w:t>電子メー</w:t>
                            </w:r>
                            <w:r w:rsidRPr="00B43837">
                              <w:rPr>
                                <w:rFonts w:ascii="ＭＳ 明朝" w:hAnsi="ＭＳ 明朝" w:hint="eastAsia"/>
                                <w:color w:val="auto"/>
                                <w:spacing w:val="5"/>
                                <w:w w:val="91"/>
                                <w:szCs w:val="22"/>
                                <w:fitText w:val="1100" w:id="-493710076"/>
                                <w:lang w:bidi="ar-SA"/>
                              </w:rPr>
                              <w:t>ル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78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2pt;margin-top:22.8pt;width:264.4pt;height:1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">
                <v:textbox inset="5.85pt,.7pt,5.85pt,.7pt">
                  <w:txbxContent>
                    <w:p w14:paraId="67CBADE4" w14:textId="77777777" w:rsidR="00B43837" w:rsidRPr="008F5624" w:rsidRDefault="00B43837" w:rsidP="00B43837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lang w:bidi="ar-SA"/>
                        </w:rPr>
                      </w:pPr>
                      <w:r w:rsidRPr="008F5624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eastAsia="zh-TW" w:bidi="ar-SA"/>
                        </w:rPr>
                        <w:t>［連絡先］</w:t>
                      </w:r>
                    </w:p>
                    <w:p w14:paraId="0BDB0216" w14:textId="77777777" w:rsidR="00B43837" w:rsidRPr="00E27152" w:rsidRDefault="00B43837" w:rsidP="00B43837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szCs w:val="22"/>
                          <w:lang w:bidi="ar-SA"/>
                        </w:rPr>
                      </w:pP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110"/>
                          <w:szCs w:val="22"/>
                          <w:fitText w:val="1100" w:id="-493710080"/>
                          <w:lang w:bidi="ar-SA"/>
                        </w:rPr>
                        <w:t>団体</w:t>
                      </w:r>
                      <w:r w:rsidRPr="00B43837">
                        <w:rPr>
                          <w:rFonts w:ascii="ＭＳ 明朝" w:hAnsi="ＭＳ 明朝" w:hint="eastAsia"/>
                          <w:color w:val="auto"/>
                          <w:szCs w:val="22"/>
                          <w:fitText w:val="1100" w:id="-493710080"/>
                          <w:lang w:bidi="ar-SA"/>
                        </w:rPr>
                        <w:t>名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  <w:p w14:paraId="6BEBC767" w14:textId="77777777" w:rsidR="00B43837" w:rsidRPr="008F5624" w:rsidRDefault="00B43837" w:rsidP="00B43837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lang w:bidi="ar-SA"/>
                        </w:rPr>
                      </w:pP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36"/>
                          <w:szCs w:val="22"/>
                          <w:fitText w:val="1100" w:id="-493710079"/>
                          <w:lang w:bidi="ar-SA"/>
                        </w:rPr>
                        <w:t>所属・</w:t>
                      </w: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2"/>
                          <w:szCs w:val="22"/>
                          <w:fitText w:val="1100" w:id="-493710079"/>
                          <w:lang w:bidi="ar-SA"/>
                        </w:rPr>
                        <w:t>職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  <w:p w14:paraId="4F4DAA36" w14:textId="77777777" w:rsidR="00B43837" w:rsidRPr="008F5624" w:rsidRDefault="00B43837" w:rsidP="00B43837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lang w:bidi="ar-SA"/>
                        </w:rPr>
                      </w:pP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36"/>
                          <w:szCs w:val="22"/>
                          <w:fitText w:val="1100" w:id="-493710078"/>
                          <w:lang w:bidi="ar-SA"/>
                        </w:rPr>
                        <w:t>担当者</w:t>
                      </w: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2"/>
                          <w:szCs w:val="22"/>
                          <w:fitText w:val="1100" w:id="-493710078"/>
                          <w:lang w:bidi="ar-SA"/>
                        </w:rPr>
                        <w:t>名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bidi="ar-SA"/>
                        </w:rPr>
                        <w:t>：</w:t>
                      </w:r>
                    </w:p>
                    <w:p w14:paraId="7187B3C1" w14:textId="77777777" w:rsidR="00B43837" w:rsidRDefault="00B43837" w:rsidP="00B43837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u w:val="dotted"/>
                          <w:lang w:bidi="ar-SA"/>
                        </w:rPr>
                      </w:pP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36"/>
                          <w:szCs w:val="22"/>
                          <w:fitText w:val="1100" w:id="-493710077"/>
                          <w:lang w:bidi="ar-SA"/>
                        </w:rPr>
                        <w:t>電話番</w:t>
                      </w: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2"/>
                          <w:szCs w:val="22"/>
                          <w:fitText w:val="1100" w:id="-493710077"/>
                          <w:lang w:bidi="ar-SA"/>
                        </w:rPr>
                        <w:t>号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  <w:p w14:paraId="7E07E0A8" w14:textId="77777777" w:rsidR="00B43837" w:rsidRPr="008F5624" w:rsidRDefault="00B43837" w:rsidP="00B43837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u w:val="dotted"/>
                          <w:lang w:bidi="ar-SA"/>
                        </w:rPr>
                      </w:pPr>
                      <w:r w:rsidRPr="00A66DDA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bidi="ar-SA"/>
                        </w:rPr>
                        <w:t>ＦＡＸ</w:t>
                      </w:r>
                      <w:r w:rsidRPr="00A66DDA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番号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bidi="ar-SA"/>
                        </w:rPr>
                        <w:t>：</w:t>
                      </w:r>
                    </w:p>
                    <w:p w14:paraId="0F427C74" w14:textId="77777777" w:rsidR="00B43837" w:rsidRDefault="00B43837" w:rsidP="00B43837"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11"/>
                          <w:w w:val="91"/>
                          <w:szCs w:val="22"/>
                          <w:fitText w:val="1100" w:id="-493710076"/>
                          <w:lang w:bidi="ar-SA"/>
                        </w:rPr>
                        <w:t>電子メー</w:t>
                      </w:r>
                      <w:r w:rsidRPr="00B43837">
                        <w:rPr>
                          <w:rFonts w:ascii="ＭＳ 明朝" w:hAnsi="ＭＳ 明朝" w:hint="eastAsia"/>
                          <w:color w:val="auto"/>
                          <w:spacing w:val="5"/>
                          <w:w w:val="91"/>
                          <w:szCs w:val="22"/>
                          <w:fitText w:val="1100" w:id="-493710076"/>
                          <w:lang w:bidi="ar-SA"/>
                        </w:rPr>
                        <w:t>ル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6DB4DBE" w14:textId="77777777" w:rsidR="00F43936" w:rsidRPr="004A2CA3" w:rsidRDefault="00B43837" w:rsidP="00B43837">
      <w:pPr>
        <w:widowControl w:val="0"/>
        <w:jc w:val="right"/>
        <w:rPr>
          <w:rFonts w:ascii="ＭＳ 明朝" w:hAnsi="ＭＳ 明朝"/>
          <w:color w:val="auto"/>
          <w:szCs w:val="22"/>
          <w:lang w:bidi="ar-SA"/>
        </w:rPr>
      </w:pPr>
      <w:r>
        <w:rPr>
          <w:rFonts w:ascii="ＭＳ 明朝" w:hAnsi="ＭＳ 明朝"/>
          <w:color w:val="auto"/>
          <w:sz w:val="24"/>
          <w:szCs w:val="24"/>
          <w:lang w:bidi="ar-SA"/>
        </w:rPr>
        <w:br w:type="page"/>
      </w:r>
      <w:r w:rsidR="00F43936" w:rsidRPr="004A2CA3">
        <w:rPr>
          <w:rFonts w:ascii="ＭＳ 明朝" w:hAnsi="ＭＳ 明朝" w:hint="eastAsia"/>
          <w:color w:val="auto"/>
          <w:szCs w:val="22"/>
          <w:lang w:bidi="ar-SA"/>
        </w:rPr>
        <w:lastRenderedPageBreak/>
        <w:t>（様式－２：企画提案書表紙）</w:t>
      </w:r>
    </w:p>
    <w:p w14:paraId="1642353D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1"/>
          <w:szCs w:val="24"/>
          <w:lang w:bidi="ar-SA"/>
        </w:rPr>
      </w:pPr>
    </w:p>
    <w:p w14:paraId="05011604" w14:textId="77777777" w:rsidR="00F43936" w:rsidRPr="008F5624" w:rsidRDefault="00D60B76" w:rsidP="00F43936">
      <w:pPr>
        <w:widowControl w:val="0"/>
        <w:jc w:val="right"/>
        <w:rPr>
          <w:rFonts w:ascii="ＭＳ 明朝" w:hAnsi="ＭＳ 明朝"/>
          <w:color w:val="auto"/>
          <w:sz w:val="24"/>
          <w:szCs w:val="24"/>
          <w:lang w:bidi="ar-SA"/>
        </w:rPr>
      </w:pPr>
      <w:r>
        <w:rPr>
          <w:rFonts w:ascii="ＭＳ 明朝" w:hAnsi="ＭＳ 明朝" w:hint="eastAsia"/>
          <w:color w:val="auto"/>
          <w:sz w:val="24"/>
          <w:szCs w:val="24"/>
          <w:lang w:bidi="ar-SA"/>
        </w:rPr>
        <w:t xml:space="preserve">　</w:t>
      </w:r>
      <w:r w:rsidR="00F43936" w:rsidRPr="00D60B76">
        <w:rPr>
          <w:rFonts w:ascii="ＭＳ 明朝" w:hAnsi="ＭＳ 明朝" w:hint="eastAsia"/>
          <w:color w:val="auto"/>
          <w:spacing w:val="35"/>
          <w:sz w:val="24"/>
          <w:szCs w:val="24"/>
          <w:fitText w:val="2730" w:id="632521231"/>
          <w:lang w:bidi="ar-SA"/>
        </w:rPr>
        <w:t xml:space="preserve">　　年　　月　　</w:t>
      </w:r>
      <w:r w:rsidR="00F43936" w:rsidRPr="00D60B76">
        <w:rPr>
          <w:rFonts w:ascii="ＭＳ 明朝" w:hAnsi="ＭＳ 明朝" w:hint="eastAsia"/>
          <w:color w:val="auto"/>
          <w:spacing w:val="5"/>
          <w:sz w:val="24"/>
          <w:szCs w:val="24"/>
          <w:fitText w:val="2730" w:id="632521231"/>
          <w:lang w:bidi="ar-SA"/>
        </w:rPr>
        <w:t>日</w:t>
      </w:r>
    </w:p>
    <w:p w14:paraId="15B65B6A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0FDDC1AF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495C17B0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6D058EDB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0946522F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69CB9AD5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42FFBB57" w14:textId="77777777" w:rsidR="00F43936" w:rsidRPr="008F5624" w:rsidRDefault="00F43936" w:rsidP="00EE6A20">
      <w:pPr>
        <w:widowControl w:val="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67C2C9E7" w14:textId="77777777" w:rsidR="008E3DC7" w:rsidRPr="008F5624" w:rsidRDefault="008E3DC7" w:rsidP="00B43837">
      <w:pPr>
        <w:widowControl w:val="0"/>
        <w:ind w:left="960" w:hangingChars="400" w:hanging="96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件　名　</w:t>
      </w:r>
      <w:r w:rsidR="0057339A" w:rsidRP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令和</w:t>
      </w:r>
      <w:r w:rsidR="00B43837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8</w:t>
      </w:r>
      <w:r w:rsidR="0057339A" w:rsidRP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年度文化芸能推進事業コーディネート業務</w:t>
      </w: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に係るプロポーザル</w:t>
      </w:r>
    </w:p>
    <w:p w14:paraId="36C87FD4" w14:textId="77777777" w:rsidR="00F43936" w:rsidRPr="008E3DC7" w:rsidRDefault="00F43936" w:rsidP="00EE6A20">
      <w:pPr>
        <w:widowControl w:val="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44DCCAD9" w14:textId="77777777" w:rsidR="00F43936" w:rsidRPr="008F5624" w:rsidRDefault="00F43936" w:rsidP="00EE6A20">
      <w:pPr>
        <w:widowControl w:val="0"/>
        <w:jc w:val="center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655EB0B6" w14:textId="77777777" w:rsidR="00F43936" w:rsidRPr="008F5624" w:rsidRDefault="00F43936" w:rsidP="00EE6A20">
      <w:pPr>
        <w:widowControl w:val="0"/>
        <w:autoSpaceDE w:val="0"/>
        <w:autoSpaceDN w:val="0"/>
        <w:adjustRightInd w:val="0"/>
        <w:ind w:firstLineChars="200" w:firstLine="480"/>
        <w:jc w:val="center"/>
        <w:rPr>
          <w:rFonts w:ascii="ＭＳ 明朝" w:hAnsi="ＭＳ 明朝" w:cs="ＭＳ明朝"/>
          <w:color w:val="auto"/>
          <w:sz w:val="24"/>
          <w:szCs w:val="24"/>
          <w:lang w:bidi="ar-SA"/>
        </w:rPr>
      </w:pPr>
      <w:r w:rsidRPr="008F5624">
        <w:rPr>
          <w:rFonts w:ascii="ＭＳ 明朝" w:hAnsi="ＭＳ 明朝" w:cs="ＭＳ明朝" w:hint="eastAsia"/>
          <w:color w:val="auto"/>
          <w:sz w:val="24"/>
          <w:szCs w:val="24"/>
          <w:lang w:bidi="ar-SA"/>
        </w:rPr>
        <w:t>上記のプロポーザルに係る企画提案書を提出します。</w:t>
      </w:r>
    </w:p>
    <w:p w14:paraId="7CAE13B3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="ＭＳ 明朝" w:hAnsi="ＭＳ 明朝" w:cs="ＭＳ明朝"/>
          <w:color w:val="auto"/>
          <w:sz w:val="24"/>
          <w:szCs w:val="24"/>
          <w:lang w:bidi="ar-SA"/>
        </w:rPr>
      </w:pPr>
    </w:p>
    <w:p w14:paraId="3D36B536" w14:textId="77777777" w:rsidR="00F43936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76D2A3C4" w14:textId="77777777" w:rsidR="00832855" w:rsidRPr="008F5624" w:rsidRDefault="00832855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09E19D87" w14:textId="77777777" w:rsidR="00832855" w:rsidRPr="008F5624" w:rsidRDefault="00832855" w:rsidP="00832855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2F64F951" w14:textId="77777777" w:rsidR="00832855" w:rsidRPr="008F5624" w:rsidRDefault="00832855" w:rsidP="00832855">
      <w:pPr>
        <w:widowControl w:val="0"/>
        <w:ind w:firstLineChars="100" w:firstLine="24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沖縄市長</w:t>
      </w:r>
      <w:r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　</w:t>
      </w:r>
      <w:r w:rsid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花城　大輔</w:t>
      </w: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　 </w:t>
      </w:r>
      <w:r w:rsidRPr="008F5624">
        <w:rPr>
          <w:rFonts w:ascii="ＭＳ 明朝" w:hAnsi="ＭＳ 明朝" w:hint="eastAsia"/>
          <w:color w:val="auto"/>
          <w:sz w:val="24"/>
          <w:szCs w:val="24"/>
          <w:lang w:bidi="ar-SA"/>
        </w:rPr>
        <w:t>様</w:t>
      </w:r>
    </w:p>
    <w:p w14:paraId="4FBD77E2" w14:textId="77777777" w:rsidR="00832855" w:rsidRPr="008F5624" w:rsidRDefault="00832855" w:rsidP="00832855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32AD02AD" w14:textId="77777777" w:rsidR="00F43936" w:rsidRDefault="00832855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  <w:r>
        <w:rPr>
          <w:rFonts w:ascii="ＭＳ 明朝" w:hAnsi="ＭＳ 明朝" w:hint="eastAsia"/>
          <w:color w:val="auto"/>
          <w:sz w:val="24"/>
          <w:szCs w:val="24"/>
          <w:lang w:bidi="ar-SA"/>
        </w:rPr>
        <w:t xml:space="preserve">　　　　　　　　　　　　</w:t>
      </w:r>
    </w:p>
    <w:p w14:paraId="324C7E11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15"/>
        <w:tblW w:w="0" w:type="auto"/>
        <w:tblLook w:val="01E0" w:firstRow="1" w:lastRow="1" w:firstColumn="1" w:lastColumn="1" w:noHBand="0" w:noVBand="0"/>
      </w:tblPr>
      <w:tblGrid>
        <w:gridCol w:w="2093"/>
        <w:gridCol w:w="3165"/>
        <w:gridCol w:w="559"/>
      </w:tblGrid>
      <w:tr w:rsidR="00F87FFA" w:rsidRPr="001042FC" w14:paraId="73D647F0" w14:textId="77777777" w:rsidTr="00F87FFA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3B8D1623" w14:textId="77777777" w:rsidR="00F87FFA" w:rsidRPr="008F5624" w:rsidRDefault="00F87FFA" w:rsidP="00F87FFA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所　在　地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14:paraId="2E970CE4" w14:textId="77777777" w:rsidR="00F87FFA" w:rsidRPr="008F5624" w:rsidRDefault="00F87FFA" w:rsidP="00F87FFA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A82724" w:rsidRPr="001042FC" w14:paraId="0574541B" w14:textId="77777777" w:rsidTr="00E27152">
        <w:trPr>
          <w:trHeight w:val="787"/>
        </w:trPr>
        <w:tc>
          <w:tcPr>
            <w:tcW w:w="2093" w:type="dxa"/>
            <w:shd w:val="clear" w:color="auto" w:fill="auto"/>
            <w:vAlign w:val="bottom"/>
          </w:tcPr>
          <w:p w14:paraId="7E92BC78" w14:textId="77777777" w:rsidR="00A82724" w:rsidRPr="008F5624" w:rsidRDefault="00A82724" w:rsidP="00A82724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団　体　名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vAlign w:val="center"/>
          </w:tcPr>
          <w:p w14:paraId="5E553237" w14:textId="77777777" w:rsidR="00A82724" w:rsidRPr="008F5624" w:rsidRDefault="00A82724" w:rsidP="00A82724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A82724" w:rsidRPr="001042FC" w14:paraId="7F46CF2D" w14:textId="77777777" w:rsidTr="00F87FFA">
        <w:trPr>
          <w:trHeight w:val="452"/>
        </w:trPr>
        <w:tc>
          <w:tcPr>
            <w:tcW w:w="2093" w:type="dxa"/>
            <w:shd w:val="clear" w:color="auto" w:fill="auto"/>
          </w:tcPr>
          <w:p w14:paraId="5ACB4767" w14:textId="77777777" w:rsidR="00A82724" w:rsidRDefault="00A82724" w:rsidP="00A82724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 w:val="18"/>
                <w:szCs w:val="18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  <w:lang w:bidi="ar-SA"/>
              </w:rPr>
              <w:t>（企業名又は</w:t>
            </w:r>
          </w:p>
          <w:p w14:paraId="437F3214" w14:textId="77777777" w:rsidR="00A82724" w:rsidRPr="00790876" w:rsidRDefault="00A82724" w:rsidP="00A82724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 w:val="18"/>
                <w:szCs w:val="18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  <w:lang w:bidi="ar-SA"/>
              </w:rPr>
              <w:t xml:space="preserve">　　</w:t>
            </w:r>
            <w:r w:rsidRPr="00790876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  <w:lang w:bidi="ar-SA"/>
              </w:rPr>
              <w:t>共同企業体名）</w:t>
            </w:r>
          </w:p>
        </w:tc>
        <w:tc>
          <w:tcPr>
            <w:tcW w:w="3724" w:type="dxa"/>
            <w:gridSpan w:val="2"/>
            <w:vMerge/>
            <w:shd w:val="clear" w:color="auto" w:fill="auto"/>
            <w:vAlign w:val="center"/>
          </w:tcPr>
          <w:p w14:paraId="01B1062E" w14:textId="77777777" w:rsidR="00A82724" w:rsidRPr="008F5624" w:rsidRDefault="00A82724" w:rsidP="00A82724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A82724" w:rsidRPr="001042FC" w14:paraId="28F5C67E" w14:textId="77777777" w:rsidTr="00F87FFA">
        <w:trPr>
          <w:trHeight w:val="820"/>
        </w:trPr>
        <w:tc>
          <w:tcPr>
            <w:tcW w:w="2093" w:type="dxa"/>
            <w:shd w:val="clear" w:color="auto" w:fill="auto"/>
            <w:vAlign w:val="center"/>
          </w:tcPr>
          <w:p w14:paraId="5A86E197" w14:textId="77777777" w:rsidR="00A82724" w:rsidRPr="008F5624" w:rsidRDefault="00A82724" w:rsidP="00A82724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A82724">
              <w:rPr>
                <w:rFonts w:ascii="ＭＳ 明朝" w:hAnsi="ＭＳ 明朝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03895286" w14:textId="77777777" w:rsidR="00A82724" w:rsidRPr="008F5624" w:rsidRDefault="00A82724" w:rsidP="00A82724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14:paraId="462F8B0A" w14:textId="77777777" w:rsidR="00A82724" w:rsidRPr="00B32E36" w:rsidRDefault="00A82724" w:rsidP="00A82724">
            <w:pPr>
              <w:widowControl w:val="0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B32E36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㊞</w:t>
            </w:r>
          </w:p>
        </w:tc>
      </w:tr>
    </w:tbl>
    <w:p w14:paraId="77CC8AAA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7CF0931D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3448CD60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67FBAFDE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3D96C93D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5CB31116" w14:textId="77777777" w:rsidR="00F87FFA" w:rsidRDefault="00F87FFA" w:rsidP="00F43936">
      <w:pPr>
        <w:widowControl w:val="0"/>
        <w:jc w:val="both"/>
        <w:rPr>
          <w:rFonts w:ascii="ＭＳ 明朝" w:hAnsi="ＭＳ 明朝" w:hint="eastAsia"/>
          <w:color w:val="auto"/>
          <w:sz w:val="24"/>
          <w:szCs w:val="24"/>
          <w:lang w:bidi="ar-SA"/>
        </w:rPr>
      </w:pPr>
    </w:p>
    <w:p w14:paraId="5CA3505B" w14:textId="77777777" w:rsidR="00F87FFA" w:rsidRDefault="00F87FFA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004EAB53" w14:textId="6C4E270C" w:rsidR="008400EF" w:rsidRDefault="003C3B18" w:rsidP="008D318F">
      <w:pPr>
        <w:widowControl w:val="0"/>
        <w:jc w:val="right"/>
        <w:rPr>
          <w:rFonts w:ascii="ＭＳ 明朝" w:hAnsi="ＭＳ 明朝"/>
          <w:color w:val="auto"/>
          <w:szCs w:val="22"/>
          <w:lang w:bidi="ar-SA"/>
        </w:rPr>
      </w:pPr>
      <w:r>
        <w:rPr>
          <w:rFonts w:ascii="ＭＳ 明朝" w:hAnsi="ＭＳ 明朝"/>
          <w:noProof/>
          <w:color w:val="auto"/>
          <w:kern w:val="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4B07B" wp14:editId="6185FD2A">
                <wp:simplePos x="0" y="0"/>
                <wp:positionH relativeFrom="column">
                  <wp:posOffset>2821940</wp:posOffset>
                </wp:positionH>
                <wp:positionV relativeFrom="paragraph">
                  <wp:posOffset>670560</wp:posOffset>
                </wp:positionV>
                <wp:extent cx="3357880" cy="1655445"/>
                <wp:effectExtent l="8255" t="8890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F559" w14:textId="77777777" w:rsidR="008D318F" w:rsidRPr="008F5624" w:rsidRDefault="008D318F" w:rsidP="008D318F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</w:pP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eastAsia="zh-TW" w:bidi="ar-SA"/>
                              </w:rPr>
                              <w:t>［連絡先］</w:t>
                            </w:r>
                          </w:p>
                          <w:p w14:paraId="64C51A3E" w14:textId="77777777" w:rsidR="008D318F" w:rsidRPr="00E27152" w:rsidRDefault="008D318F" w:rsidP="008D318F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szCs w:val="22"/>
                                <w:lang w:bidi="ar-SA"/>
                              </w:rPr>
                            </w:pP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110"/>
                                <w:szCs w:val="22"/>
                                <w:fitText w:val="1100" w:id="-493710080"/>
                                <w:lang w:bidi="ar-SA"/>
                              </w:rPr>
                              <w:t>団体</w:t>
                            </w: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fitText w:val="1100" w:id="-493710080"/>
                                <w:lang w:bidi="ar-SA"/>
                              </w:rPr>
                              <w:t>名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788C9E3A" w14:textId="77777777" w:rsidR="008D318F" w:rsidRPr="008F5624" w:rsidRDefault="008D318F" w:rsidP="008D318F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</w:pP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36"/>
                                <w:szCs w:val="22"/>
                                <w:fitText w:val="1100" w:id="-493710079"/>
                                <w:lang w:bidi="ar-SA"/>
                              </w:rPr>
                              <w:t>所属・</w:t>
                            </w: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2"/>
                                <w:szCs w:val="22"/>
                                <w:fitText w:val="1100" w:id="-493710079"/>
                                <w:lang w:bidi="ar-SA"/>
                              </w:rPr>
                              <w:t>職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459F1D57" w14:textId="77777777" w:rsidR="008D318F" w:rsidRPr="008F5624" w:rsidRDefault="008D318F" w:rsidP="008D318F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</w:pP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36"/>
                                <w:szCs w:val="22"/>
                                <w:fitText w:val="1100" w:id="-493710078"/>
                                <w:lang w:bidi="ar-SA"/>
                              </w:rPr>
                              <w:t>担当者</w:t>
                            </w: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2"/>
                                <w:szCs w:val="22"/>
                                <w:fitText w:val="1100" w:id="-493710078"/>
                                <w:lang w:bidi="ar-SA"/>
                              </w:rPr>
                              <w:t>名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04357FA1" w14:textId="77777777" w:rsidR="008D318F" w:rsidRDefault="008D318F" w:rsidP="008D318F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u w:val="dotted"/>
                                <w:lang w:bidi="ar-SA"/>
                              </w:rPr>
                            </w:pP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36"/>
                                <w:szCs w:val="22"/>
                                <w:fitText w:val="1100" w:id="-493710077"/>
                                <w:lang w:bidi="ar-SA"/>
                              </w:rPr>
                              <w:t>電話番</w:t>
                            </w:r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pacing w:val="2"/>
                                <w:szCs w:val="22"/>
                                <w:fitText w:val="1100" w:id="-493710077"/>
                                <w:lang w:bidi="ar-SA"/>
                              </w:rPr>
                              <w:t>号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136E01FB" w14:textId="77777777" w:rsidR="008D318F" w:rsidRPr="008F5624" w:rsidRDefault="008D318F" w:rsidP="008D318F">
                            <w:pPr>
                              <w:widowControl w:val="0"/>
                              <w:jc w:val="both"/>
                              <w:rPr>
                                <w:rFonts w:ascii="ＭＳ 明朝" w:hAnsi="ＭＳ 明朝"/>
                                <w:color w:val="auto"/>
                                <w:kern w:val="2"/>
                                <w:szCs w:val="22"/>
                                <w:u w:val="dotted"/>
                                <w:lang w:bidi="ar-SA"/>
                              </w:rPr>
                            </w:pPr>
                            <w:r w:rsidRPr="00A66DDA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  <w:t>ＦＡＸ</w:t>
                            </w:r>
                            <w:r w:rsidRPr="00A66DDA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番号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  <w:p w14:paraId="7E4EC063" w14:textId="77777777" w:rsidR="008D318F" w:rsidRDefault="008D318F" w:rsidP="008D318F">
                            <w:r w:rsidRPr="008D318F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fitText w:val="1100" w:id="-493710076"/>
                                <w:lang w:bidi="ar-SA"/>
                              </w:rPr>
                              <w:t>電子メール</w:t>
                            </w:r>
                            <w:r w:rsidRPr="008F5624">
                              <w:rPr>
                                <w:rFonts w:ascii="ＭＳ 明朝" w:hAnsi="ＭＳ 明朝" w:hint="eastAsia"/>
                                <w:color w:val="auto"/>
                                <w:szCs w:val="22"/>
                                <w:lang w:bidi="ar-S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B07B" id="Text Box 3" o:spid="_x0000_s1027" type="#_x0000_t202" style="position:absolute;left:0;text-align:left;margin-left:222.2pt;margin-top:52.8pt;width:264.4pt;height:1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">
                <v:textbox inset="5.85pt,.7pt,5.85pt,.7pt">
                  <w:txbxContent>
                    <w:p w14:paraId="0184F559" w14:textId="77777777" w:rsidR="008D318F" w:rsidRPr="008F5624" w:rsidRDefault="008D318F" w:rsidP="008D318F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lang w:bidi="ar-SA"/>
                        </w:rPr>
                      </w:pPr>
                      <w:r w:rsidRPr="008F5624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eastAsia="zh-TW" w:bidi="ar-SA"/>
                        </w:rPr>
                        <w:t>［連絡先］</w:t>
                      </w:r>
                    </w:p>
                    <w:p w14:paraId="64C51A3E" w14:textId="77777777" w:rsidR="008D318F" w:rsidRPr="00E27152" w:rsidRDefault="008D318F" w:rsidP="008D318F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szCs w:val="22"/>
                          <w:lang w:bidi="ar-SA"/>
                        </w:rPr>
                      </w:pP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110"/>
                          <w:szCs w:val="22"/>
                          <w:fitText w:val="1100" w:id="-493710080"/>
                          <w:lang w:bidi="ar-SA"/>
                        </w:rPr>
                        <w:t>団体</w:t>
                      </w:r>
                      <w:r w:rsidRPr="008D318F">
                        <w:rPr>
                          <w:rFonts w:ascii="ＭＳ 明朝" w:hAnsi="ＭＳ 明朝" w:hint="eastAsia"/>
                          <w:color w:val="auto"/>
                          <w:szCs w:val="22"/>
                          <w:fitText w:val="1100" w:id="-493710080"/>
                          <w:lang w:bidi="ar-SA"/>
                        </w:rPr>
                        <w:t>名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  <w:p w14:paraId="788C9E3A" w14:textId="77777777" w:rsidR="008D318F" w:rsidRPr="008F5624" w:rsidRDefault="008D318F" w:rsidP="008D318F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lang w:bidi="ar-SA"/>
                        </w:rPr>
                      </w:pP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36"/>
                          <w:szCs w:val="22"/>
                          <w:fitText w:val="1100" w:id="-493710079"/>
                          <w:lang w:bidi="ar-SA"/>
                        </w:rPr>
                        <w:t>所属・</w:t>
                      </w: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2"/>
                          <w:szCs w:val="22"/>
                          <w:fitText w:val="1100" w:id="-493710079"/>
                          <w:lang w:bidi="ar-SA"/>
                        </w:rPr>
                        <w:t>職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  <w:p w14:paraId="459F1D57" w14:textId="77777777" w:rsidR="008D318F" w:rsidRPr="008F5624" w:rsidRDefault="008D318F" w:rsidP="008D318F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lang w:bidi="ar-SA"/>
                        </w:rPr>
                      </w:pP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36"/>
                          <w:szCs w:val="22"/>
                          <w:fitText w:val="1100" w:id="-493710078"/>
                          <w:lang w:bidi="ar-SA"/>
                        </w:rPr>
                        <w:t>担当者</w:t>
                      </w: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2"/>
                          <w:szCs w:val="22"/>
                          <w:fitText w:val="1100" w:id="-493710078"/>
                          <w:lang w:bidi="ar-SA"/>
                        </w:rPr>
                        <w:t>名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bidi="ar-SA"/>
                        </w:rPr>
                        <w:t>：</w:t>
                      </w:r>
                    </w:p>
                    <w:p w14:paraId="04357FA1" w14:textId="77777777" w:rsidR="008D318F" w:rsidRDefault="008D318F" w:rsidP="008D318F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u w:val="dotted"/>
                          <w:lang w:bidi="ar-SA"/>
                        </w:rPr>
                      </w:pP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36"/>
                          <w:szCs w:val="22"/>
                          <w:fitText w:val="1100" w:id="-493710077"/>
                          <w:lang w:bidi="ar-SA"/>
                        </w:rPr>
                        <w:t>電話番</w:t>
                      </w:r>
                      <w:r w:rsidRPr="008D318F">
                        <w:rPr>
                          <w:rFonts w:ascii="ＭＳ 明朝" w:hAnsi="ＭＳ 明朝" w:hint="eastAsia"/>
                          <w:color w:val="auto"/>
                          <w:spacing w:val="2"/>
                          <w:szCs w:val="22"/>
                          <w:fitText w:val="1100" w:id="-493710077"/>
                          <w:lang w:bidi="ar-SA"/>
                        </w:rPr>
                        <w:t>号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  <w:p w14:paraId="136E01FB" w14:textId="77777777" w:rsidR="008D318F" w:rsidRPr="008F5624" w:rsidRDefault="008D318F" w:rsidP="008D318F">
                      <w:pPr>
                        <w:widowControl w:val="0"/>
                        <w:jc w:val="both"/>
                        <w:rPr>
                          <w:rFonts w:ascii="ＭＳ 明朝" w:hAnsi="ＭＳ 明朝"/>
                          <w:color w:val="auto"/>
                          <w:kern w:val="2"/>
                          <w:szCs w:val="22"/>
                          <w:u w:val="dotted"/>
                          <w:lang w:bidi="ar-SA"/>
                        </w:rPr>
                      </w:pPr>
                      <w:r w:rsidRPr="00A66DDA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bidi="ar-SA"/>
                        </w:rPr>
                        <w:t>ＦＡＸ</w:t>
                      </w:r>
                      <w:r w:rsidRPr="00A66DDA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番号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kern w:val="2"/>
                          <w:szCs w:val="22"/>
                          <w:lang w:bidi="ar-SA"/>
                        </w:rPr>
                        <w:t>：</w:t>
                      </w:r>
                    </w:p>
                    <w:p w14:paraId="7E4EC063" w14:textId="77777777" w:rsidR="008D318F" w:rsidRDefault="008D318F" w:rsidP="008D318F">
                      <w:r w:rsidRPr="008D318F">
                        <w:rPr>
                          <w:rFonts w:ascii="ＭＳ 明朝" w:hAnsi="ＭＳ 明朝" w:hint="eastAsia"/>
                          <w:color w:val="auto"/>
                          <w:szCs w:val="22"/>
                          <w:fitText w:val="1100" w:id="-493710076"/>
                          <w:lang w:bidi="ar-SA"/>
                        </w:rPr>
                        <w:t>電子メール</w:t>
                      </w:r>
                      <w:r w:rsidRPr="008F5624">
                        <w:rPr>
                          <w:rFonts w:ascii="ＭＳ 明朝" w:hAnsi="ＭＳ 明朝" w:hint="eastAsia"/>
                          <w:color w:val="auto"/>
                          <w:szCs w:val="22"/>
                          <w:lang w:bidi="ar-S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43837">
        <w:rPr>
          <w:rFonts w:ascii="ＭＳ 明朝" w:hAnsi="ＭＳ 明朝"/>
          <w:color w:val="auto"/>
          <w:kern w:val="2"/>
          <w:sz w:val="28"/>
          <w:szCs w:val="28"/>
          <w:lang w:bidi="ar-SA"/>
        </w:rPr>
        <w:br w:type="page"/>
      </w:r>
      <w:r w:rsidR="008400EF" w:rsidRPr="008400EF">
        <w:rPr>
          <w:rFonts w:ascii="ＭＳ 明朝" w:hAnsi="ＭＳ 明朝" w:hint="eastAsia"/>
          <w:color w:val="auto"/>
          <w:szCs w:val="22"/>
          <w:lang w:bidi="ar-SA"/>
        </w:rPr>
        <w:lastRenderedPageBreak/>
        <w:t>（様式－</w:t>
      </w:r>
      <w:r w:rsidR="0090751B">
        <w:rPr>
          <w:rFonts w:ascii="ＭＳ 明朝" w:hAnsi="ＭＳ 明朝" w:hint="eastAsia"/>
          <w:color w:val="auto"/>
          <w:szCs w:val="22"/>
          <w:lang w:bidi="ar-SA"/>
        </w:rPr>
        <w:t>３</w:t>
      </w:r>
      <w:r w:rsidR="008400EF" w:rsidRPr="008400EF">
        <w:rPr>
          <w:rFonts w:ascii="ＭＳ 明朝" w:hAnsi="ＭＳ 明朝" w:hint="eastAsia"/>
          <w:color w:val="auto"/>
          <w:szCs w:val="22"/>
          <w:lang w:bidi="ar-SA"/>
        </w:rPr>
        <w:t>：</w:t>
      </w:r>
      <w:r w:rsidR="00DD6822">
        <w:rPr>
          <w:rFonts w:ascii="ＭＳ 明朝" w:hAnsi="ＭＳ 明朝" w:hint="eastAsia"/>
          <w:color w:val="auto"/>
          <w:szCs w:val="22"/>
          <w:lang w:bidi="ar-SA"/>
        </w:rPr>
        <w:t>企業又は</w:t>
      </w:r>
      <w:r w:rsidR="00E246C1">
        <w:rPr>
          <w:rFonts w:ascii="ＭＳ 明朝" w:hAnsi="ＭＳ 明朝" w:hint="eastAsia"/>
          <w:color w:val="auto"/>
          <w:szCs w:val="22"/>
          <w:lang w:bidi="ar-SA"/>
        </w:rPr>
        <w:t>団体等</w:t>
      </w:r>
      <w:r w:rsidR="008400EF">
        <w:rPr>
          <w:rFonts w:ascii="ＭＳ 明朝" w:hAnsi="ＭＳ 明朝" w:hint="eastAsia"/>
          <w:color w:val="auto"/>
          <w:szCs w:val="22"/>
          <w:lang w:bidi="ar-SA"/>
        </w:rPr>
        <w:t>の概要</w:t>
      </w:r>
      <w:r w:rsidR="008400EF" w:rsidRPr="008400EF">
        <w:rPr>
          <w:rFonts w:ascii="ＭＳ 明朝" w:hAnsi="ＭＳ 明朝" w:hint="eastAsia"/>
          <w:color w:val="auto"/>
          <w:szCs w:val="22"/>
          <w:lang w:bidi="ar-SA"/>
        </w:rPr>
        <w:t>）</w:t>
      </w:r>
    </w:p>
    <w:p w14:paraId="650F30B8" w14:textId="77777777" w:rsidR="002C6C92" w:rsidRDefault="002C6C92" w:rsidP="002C6C92">
      <w:pPr>
        <w:widowControl w:val="0"/>
        <w:ind w:firstLineChars="100" w:firstLine="240"/>
        <w:rPr>
          <w:rFonts w:ascii="HGS創英角ｺﾞｼｯｸUB" w:eastAsia="HGS創英角ｺﾞｼｯｸUB" w:hAnsi="HGS創英角ｺﾞｼｯｸUB"/>
          <w:color w:val="auto"/>
          <w:sz w:val="24"/>
          <w:szCs w:val="24"/>
          <w:lang w:bidi="ar-SA"/>
        </w:rPr>
      </w:pPr>
    </w:p>
    <w:p w14:paraId="12CCEB13" w14:textId="77777777" w:rsidR="002C6C92" w:rsidRPr="00066C71" w:rsidRDefault="002C6C92" w:rsidP="00066C71">
      <w:pPr>
        <w:widowControl w:val="0"/>
        <w:ind w:left="440" w:hangingChars="200" w:hanging="440"/>
        <w:jc w:val="center"/>
        <w:rPr>
          <w:rFonts w:ascii="ＭＳ 明朝" w:hAnsi="ＭＳ 明朝"/>
          <w:color w:val="auto"/>
          <w:szCs w:val="22"/>
          <w:u w:val="single"/>
          <w:lang w:bidi="ar-SA"/>
        </w:rPr>
      </w:pPr>
      <w:r w:rsidRPr="00066C71">
        <w:rPr>
          <w:rFonts w:ascii="ＭＳ 明朝" w:hAnsi="ＭＳ 明朝" w:hint="eastAsia"/>
          <w:color w:val="auto"/>
          <w:szCs w:val="22"/>
          <w:u w:val="single"/>
          <w:lang w:bidi="ar-SA"/>
        </w:rPr>
        <w:t>共同企業体（コンソーシアム）若しくは業務提携の場合には、</w:t>
      </w:r>
      <w:r w:rsidR="00066C71" w:rsidRPr="00066C71">
        <w:rPr>
          <w:rFonts w:ascii="ＭＳ 明朝" w:hAnsi="ＭＳ 明朝" w:hint="eastAsia"/>
          <w:color w:val="auto"/>
          <w:szCs w:val="22"/>
          <w:u w:val="single"/>
          <w:lang w:bidi="ar-SA"/>
        </w:rPr>
        <w:t>全社分を</w:t>
      </w:r>
      <w:r w:rsidRPr="00066C71">
        <w:rPr>
          <w:rFonts w:ascii="ＭＳ 明朝" w:hAnsi="ＭＳ 明朝" w:hint="eastAsia"/>
          <w:color w:val="auto"/>
          <w:szCs w:val="22"/>
          <w:u w:val="single"/>
          <w:lang w:bidi="ar-SA"/>
        </w:rPr>
        <w:t>提出すること。</w:t>
      </w:r>
    </w:p>
    <w:p w14:paraId="5A62ECCD" w14:textId="77777777" w:rsidR="002C6C92" w:rsidRPr="002C6C92" w:rsidRDefault="002C6C92" w:rsidP="002C6C92">
      <w:pPr>
        <w:widowControl w:val="0"/>
        <w:ind w:firstLineChars="100" w:firstLine="240"/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</w:pPr>
    </w:p>
    <w:p w14:paraId="20235775" w14:textId="77777777" w:rsidR="008400EF" w:rsidRPr="002C6C92" w:rsidRDefault="002C6C92" w:rsidP="002C6C92">
      <w:pPr>
        <w:widowControl w:val="0"/>
        <w:ind w:firstLineChars="100" w:firstLine="240"/>
        <w:rPr>
          <w:rFonts w:ascii="ＭＳ 明朝" w:hAnsi="ＭＳ 明朝" w:hint="eastAsia"/>
          <w:color w:val="auto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 xml:space="preserve">１　</w:t>
      </w:r>
      <w:r w:rsidR="00DD6822"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>企業又は</w:t>
      </w:r>
      <w:r w:rsidR="00E246C1"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>団体等</w:t>
      </w:r>
      <w:r w:rsidR="008400EF" w:rsidRPr="006F3C36"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>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599"/>
      </w:tblGrid>
      <w:tr w:rsidR="008400EF" w:rsidRPr="001042FC" w14:paraId="6A5A7BE6" w14:textId="77777777" w:rsidTr="002C6C92">
        <w:tc>
          <w:tcPr>
            <w:tcW w:w="2669" w:type="dxa"/>
          </w:tcPr>
          <w:p w14:paraId="06DED4F6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686" w:type="dxa"/>
          </w:tcPr>
          <w:p w14:paraId="2D9C9059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165A40E8" w14:textId="77777777" w:rsidTr="002C6C92">
        <w:tc>
          <w:tcPr>
            <w:tcW w:w="2669" w:type="dxa"/>
          </w:tcPr>
          <w:p w14:paraId="2C501108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6686" w:type="dxa"/>
          </w:tcPr>
          <w:p w14:paraId="16AA17A8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560A83BD" w14:textId="77777777" w:rsidTr="002C6C92">
        <w:tc>
          <w:tcPr>
            <w:tcW w:w="2669" w:type="dxa"/>
          </w:tcPr>
          <w:p w14:paraId="1F78B297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6686" w:type="dxa"/>
          </w:tcPr>
          <w:p w14:paraId="74680812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0504D057" w14:textId="77777777" w:rsidTr="002C6C92">
        <w:tc>
          <w:tcPr>
            <w:tcW w:w="2669" w:type="dxa"/>
          </w:tcPr>
          <w:p w14:paraId="6C6CC465" w14:textId="77777777" w:rsidR="008400EF" w:rsidRPr="001042FC" w:rsidRDefault="00E246C1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686" w:type="dxa"/>
          </w:tcPr>
          <w:p w14:paraId="23B7559F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（担当部署名）</w:t>
            </w:r>
          </w:p>
          <w:p w14:paraId="4B5C8336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（担当者名）</w:t>
            </w:r>
          </w:p>
          <w:p w14:paraId="37228F47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（住所）</w:t>
            </w:r>
          </w:p>
          <w:p w14:paraId="43DF5668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（電話・FAX）</w:t>
            </w:r>
          </w:p>
          <w:p w14:paraId="6A02B5C9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（E-mail）</w:t>
            </w:r>
          </w:p>
        </w:tc>
      </w:tr>
      <w:tr w:rsidR="008400EF" w:rsidRPr="001042FC" w14:paraId="7E3AB9B9" w14:textId="77777777" w:rsidTr="002C6C92">
        <w:tc>
          <w:tcPr>
            <w:tcW w:w="2669" w:type="dxa"/>
          </w:tcPr>
          <w:p w14:paraId="24B957CC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設立</w:t>
            </w:r>
            <w:r w:rsidR="008D318F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（年月日）</w:t>
            </w:r>
          </w:p>
        </w:tc>
        <w:tc>
          <w:tcPr>
            <w:tcW w:w="6686" w:type="dxa"/>
          </w:tcPr>
          <w:p w14:paraId="7569FDCE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1BEBFCF1" w14:textId="77777777" w:rsidTr="002C6C92">
        <w:tc>
          <w:tcPr>
            <w:tcW w:w="2669" w:type="dxa"/>
          </w:tcPr>
          <w:p w14:paraId="2DF3F202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資本金</w:t>
            </w:r>
          </w:p>
        </w:tc>
        <w:tc>
          <w:tcPr>
            <w:tcW w:w="6686" w:type="dxa"/>
          </w:tcPr>
          <w:p w14:paraId="0297FDB0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5CE2A363" w14:textId="77777777" w:rsidTr="002C6C92">
        <w:tc>
          <w:tcPr>
            <w:tcW w:w="2669" w:type="dxa"/>
          </w:tcPr>
          <w:p w14:paraId="47535F47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売上高</w:t>
            </w:r>
          </w:p>
        </w:tc>
        <w:tc>
          <w:tcPr>
            <w:tcW w:w="6686" w:type="dxa"/>
          </w:tcPr>
          <w:p w14:paraId="647AFA56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0E7A55F7" w14:textId="77777777" w:rsidTr="002C6C92">
        <w:tc>
          <w:tcPr>
            <w:tcW w:w="2669" w:type="dxa"/>
          </w:tcPr>
          <w:p w14:paraId="7DA2E740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6686" w:type="dxa"/>
          </w:tcPr>
          <w:p w14:paraId="6D8E7DBB" w14:textId="77777777" w:rsidR="00F03E79" w:rsidRPr="001042FC" w:rsidRDefault="00DD6822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szCs w:val="22"/>
                <w:lang w:bidi="ar-SA"/>
              </w:rPr>
              <w:t xml:space="preserve">　　名（　</w:t>
            </w:r>
            <w:r w:rsidR="008400EF"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 xml:space="preserve">　　年　月末現在）</w:t>
            </w:r>
          </w:p>
        </w:tc>
      </w:tr>
      <w:tr w:rsidR="008400EF" w:rsidRPr="001042FC" w14:paraId="1D5AE50C" w14:textId="77777777" w:rsidTr="002C6C92">
        <w:tc>
          <w:tcPr>
            <w:tcW w:w="2669" w:type="dxa"/>
          </w:tcPr>
          <w:p w14:paraId="06408EEB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686" w:type="dxa"/>
          </w:tcPr>
          <w:p w14:paraId="75B78AF6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5CB3CB90" w14:textId="77777777" w:rsidTr="002C6C92">
        <w:tc>
          <w:tcPr>
            <w:tcW w:w="2669" w:type="dxa"/>
          </w:tcPr>
          <w:p w14:paraId="4311C391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事業概要</w:t>
            </w:r>
          </w:p>
        </w:tc>
        <w:tc>
          <w:tcPr>
            <w:tcW w:w="6686" w:type="dxa"/>
          </w:tcPr>
          <w:p w14:paraId="1B887316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8400EF" w:rsidRPr="001042FC" w14:paraId="2DEB29CF" w14:textId="77777777" w:rsidTr="002C6C92">
        <w:tc>
          <w:tcPr>
            <w:tcW w:w="2669" w:type="dxa"/>
          </w:tcPr>
          <w:p w14:paraId="78953278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備考</w:t>
            </w:r>
          </w:p>
        </w:tc>
        <w:tc>
          <w:tcPr>
            <w:tcW w:w="6686" w:type="dxa"/>
          </w:tcPr>
          <w:p w14:paraId="0EBE19A9" w14:textId="77777777" w:rsidR="008400EF" w:rsidRPr="001042FC" w:rsidRDefault="008400EF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</w:tbl>
    <w:p w14:paraId="31AFB3A1" w14:textId="77777777" w:rsidR="008400EF" w:rsidRDefault="008400EF" w:rsidP="00066C71">
      <w:pPr>
        <w:widowControl w:val="0"/>
        <w:rPr>
          <w:rFonts w:ascii="ＭＳ 明朝" w:hAnsi="ＭＳ 明朝" w:hint="eastAsia"/>
          <w:color w:val="auto"/>
          <w:szCs w:val="22"/>
          <w:lang w:bidi="ar-SA"/>
        </w:rPr>
      </w:pPr>
    </w:p>
    <w:p w14:paraId="3C8B01A1" w14:textId="77777777" w:rsidR="008400EF" w:rsidRDefault="008400EF" w:rsidP="008400EF">
      <w:pPr>
        <w:widowControl w:val="0"/>
        <w:rPr>
          <w:rFonts w:ascii="ＭＳ 明朝" w:hAnsi="ＭＳ 明朝" w:hint="eastAsia"/>
          <w:color w:val="auto"/>
          <w:szCs w:val="22"/>
          <w:lang w:bidi="ar-SA"/>
        </w:rPr>
      </w:pPr>
      <w:r>
        <w:rPr>
          <w:rFonts w:ascii="ＭＳ 明朝" w:hAnsi="ＭＳ 明朝" w:hint="eastAsia"/>
          <w:color w:val="auto"/>
          <w:szCs w:val="22"/>
          <w:lang w:bidi="ar-SA"/>
        </w:rPr>
        <w:t xml:space="preserve">　</w:t>
      </w:r>
    </w:p>
    <w:p w14:paraId="3BCA44AC" w14:textId="77777777" w:rsidR="00066C71" w:rsidRPr="00066C71" w:rsidRDefault="002C6C92" w:rsidP="00066C71">
      <w:pPr>
        <w:widowControl w:val="0"/>
        <w:rPr>
          <w:rFonts w:ascii="ＭＳ 明朝" w:hAnsi="ＭＳ 明朝" w:hint="eastAsia"/>
          <w:color w:val="auto"/>
          <w:szCs w:val="22"/>
          <w:lang w:bidi="ar-SA"/>
        </w:rPr>
      </w:pPr>
      <w:r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 xml:space="preserve">２　</w:t>
      </w:r>
      <w:r w:rsidR="00DD6822"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>企業又は団体等</w:t>
      </w:r>
      <w:r w:rsidR="008400EF" w:rsidRPr="007D753B"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>の業務実績</w:t>
      </w:r>
      <w:r w:rsidR="009261B1" w:rsidRPr="007D753B">
        <w:rPr>
          <w:rFonts w:ascii="HGS創英角ｺﾞｼｯｸUB" w:eastAsia="HGS創英角ｺﾞｼｯｸUB" w:hAnsi="HGS創英角ｺﾞｼｯｸUB" w:hint="eastAsia"/>
          <w:color w:val="auto"/>
          <w:sz w:val="24"/>
          <w:szCs w:val="24"/>
          <w:lang w:bidi="ar-SA"/>
        </w:rPr>
        <w:t>（同種又は類似業務）</w:t>
      </w:r>
    </w:p>
    <w:p w14:paraId="59B94363" w14:textId="77777777" w:rsidR="001D1A2A" w:rsidRDefault="001D1A2A" w:rsidP="001D1A2A">
      <w:pPr>
        <w:widowControl w:val="0"/>
        <w:jc w:val="right"/>
        <w:rPr>
          <w:rFonts w:ascii="ＭＳ 明朝" w:hAnsi="ＭＳ 明朝"/>
          <w:color w:val="auto"/>
          <w:szCs w:val="22"/>
          <w:lang w:bidi="ar-SA"/>
        </w:rPr>
      </w:pPr>
      <w:r>
        <w:rPr>
          <w:rFonts w:ascii="ＭＳ 明朝" w:hAnsi="ＭＳ 明朝" w:hint="eastAsia"/>
          <w:color w:val="auto"/>
          <w:szCs w:val="22"/>
          <w:lang w:bidi="ar-SA"/>
        </w:rPr>
        <w:t>商号又は名称（　　　　　　　　　　　　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430"/>
        <w:gridCol w:w="2430"/>
        <w:gridCol w:w="2325"/>
      </w:tblGrid>
      <w:tr w:rsidR="002634DF" w:rsidRPr="001042FC" w14:paraId="00FEE8FE" w14:textId="77777777" w:rsidTr="002C6C92">
        <w:tc>
          <w:tcPr>
            <w:tcW w:w="2076" w:type="dxa"/>
          </w:tcPr>
          <w:p w14:paraId="335B230E" w14:textId="77777777" w:rsidR="0054462C" w:rsidRPr="001042FC" w:rsidRDefault="0054462C" w:rsidP="001042FC">
            <w:pPr>
              <w:widowControl w:val="0"/>
              <w:jc w:val="center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62" w:type="dxa"/>
          </w:tcPr>
          <w:p w14:paraId="4A5C8DC0" w14:textId="77777777" w:rsidR="0054462C" w:rsidRPr="001042FC" w:rsidRDefault="0054462C" w:rsidP="001042FC">
            <w:pPr>
              <w:widowControl w:val="0"/>
              <w:jc w:val="center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62" w:type="dxa"/>
          </w:tcPr>
          <w:p w14:paraId="5BB6EB65" w14:textId="77777777" w:rsidR="0054462C" w:rsidRPr="001042FC" w:rsidRDefault="0054462C" w:rsidP="001042FC">
            <w:pPr>
              <w:widowControl w:val="0"/>
              <w:jc w:val="center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355" w:type="dxa"/>
          </w:tcPr>
          <w:p w14:paraId="13716A12" w14:textId="77777777" w:rsidR="0054462C" w:rsidRPr="001042FC" w:rsidRDefault="0054462C" w:rsidP="001042FC">
            <w:pPr>
              <w:widowControl w:val="0"/>
              <w:jc w:val="center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1042FC">
              <w:rPr>
                <w:rFonts w:ascii="ＭＳ 明朝" w:hAnsi="ＭＳ 明朝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2634DF" w:rsidRPr="001042FC" w14:paraId="47BA5FC3" w14:textId="77777777" w:rsidTr="002C6C92">
        <w:tc>
          <w:tcPr>
            <w:tcW w:w="2076" w:type="dxa"/>
          </w:tcPr>
          <w:p w14:paraId="4E3D1171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17D30C99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169701C8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3A2C11F9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2634DF" w:rsidRPr="001042FC" w14:paraId="33C61ECB" w14:textId="77777777" w:rsidTr="002C6C92">
        <w:tc>
          <w:tcPr>
            <w:tcW w:w="2076" w:type="dxa"/>
          </w:tcPr>
          <w:p w14:paraId="53F8A1AB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045EF132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4957B6FF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45143871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2634DF" w:rsidRPr="001042FC" w14:paraId="1FB886B4" w14:textId="77777777" w:rsidTr="002C6C92">
        <w:tc>
          <w:tcPr>
            <w:tcW w:w="2076" w:type="dxa"/>
          </w:tcPr>
          <w:p w14:paraId="5298201F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31151EF4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12513A61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51395681" w14:textId="77777777" w:rsidR="00832855" w:rsidRPr="001042FC" w:rsidRDefault="00832855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2634DF" w:rsidRPr="001042FC" w14:paraId="63E4580D" w14:textId="77777777" w:rsidTr="002C6C92">
        <w:tc>
          <w:tcPr>
            <w:tcW w:w="2076" w:type="dxa"/>
          </w:tcPr>
          <w:p w14:paraId="05147A31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7DA05242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0A80B17B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062566C5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2634DF" w:rsidRPr="001042FC" w14:paraId="430521F3" w14:textId="77777777" w:rsidTr="002C6C92">
        <w:tc>
          <w:tcPr>
            <w:tcW w:w="2076" w:type="dxa"/>
          </w:tcPr>
          <w:p w14:paraId="4A12C550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4D2858B1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1FDF54D8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55C6B470" w14:textId="77777777" w:rsidR="0054462C" w:rsidRPr="001042FC" w:rsidRDefault="0054462C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FB6F03" w:rsidRPr="001042FC" w14:paraId="52C3CBD1" w14:textId="77777777" w:rsidTr="002C6C92">
        <w:tc>
          <w:tcPr>
            <w:tcW w:w="2076" w:type="dxa"/>
          </w:tcPr>
          <w:p w14:paraId="36F44B62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54FCBBDA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7EBF7E72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1362DCF8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  <w:tr w:rsidR="00FB6F03" w:rsidRPr="001042FC" w14:paraId="53DCA05C" w14:textId="77777777" w:rsidTr="002C6C92">
        <w:tc>
          <w:tcPr>
            <w:tcW w:w="2076" w:type="dxa"/>
          </w:tcPr>
          <w:p w14:paraId="3C6EF3D5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078D033B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462" w:type="dxa"/>
          </w:tcPr>
          <w:p w14:paraId="47C1A189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  <w:tc>
          <w:tcPr>
            <w:tcW w:w="2355" w:type="dxa"/>
          </w:tcPr>
          <w:p w14:paraId="6A5ED9F6" w14:textId="77777777" w:rsidR="00FB6F03" w:rsidRPr="001042FC" w:rsidRDefault="00FB6F03" w:rsidP="001042FC">
            <w:pPr>
              <w:widowControl w:val="0"/>
              <w:rPr>
                <w:rFonts w:ascii="ＭＳ 明朝" w:hAnsi="ＭＳ 明朝"/>
                <w:color w:val="auto"/>
                <w:szCs w:val="22"/>
                <w:lang w:bidi="ar-SA"/>
              </w:rPr>
            </w:pPr>
          </w:p>
        </w:tc>
      </w:tr>
    </w:tbl>
    <w:p w14:paraId="5200DC23" w14:textId="77777777" w:rsidR="006E1345" w:rsidRPr="002C6C92" w:rsidRDefault="002C6C92" w:rsidP="002C6C92">
      <w:pPr>
        <w:pStyle w:val="ad"/>
        <w:widowControl w:val="0"/>
        <w:ind w:left="0" w:firstLineChars="100" w:firstLine="220"/>
        <w:rPr>
          <w:rFonts w:ascii="ＭＳ 明朝" w:hAnsi="ＭＳ 明朝" w:hint="eastAsia"/>
          <w:color w:val="auto"/>
          <w:szCs w:val="22"/>
          <w:lang w:bidi="ar-SA"/>
        </w:rPr>
      </w:pPr>
      <w:r w:rsidRPr="002C6C92">
        <w:rPr>
          <w:rFonts w:ascii="ＭＳ 明朝" w:hAnsi="ＭＳ 明朝" w:hint="eastAsia"/>
          <w:color w:val="auto"/>
          <w:szCs w:val="22"/>
          <w:lang w:bidi="ar-SA"/>
        </w:rPr>
        <w:t xml:space="preserve">※　</w:t>
      </w:r>
      <w:r w:rsidR="0054462C" w:rsidRPr="002C6C92">
        <w:rPr>
          <w:rFonts w:ascii="ＭＳ 明朝" w:hAnsi="ＭＳ 明朝" w:hint="eastAsia"/>
          <w:color w:val="auto"/>
          <w:szCs w:val="22"/>
          <w:lang w:bidi="ar-SA"/>
        </w:rPr>
        <w:t>企業の同種又は類似業務実績について</w:t>
      </w:r>
      <w:r w:rsidRPr="002C6C92">
        <w:rPr>
          <w:rFonts w:ascii="ＭＳ 明朝" w:hAnsi="ＭＳ 明朝" w:hint="eastAsia"/>
          <w:color w:val="auto"/>
          <w:szCs w:val="22"/>
          <w:lang w:bidi="ar-SA"/>
        </w:rPr>
        <w:t>は</w:t>
      </w:r>
      <w:r w:rsidR="0054462C" w:rsidRPr="002C6C92">
        <w:rPr>
          <w:rFonts w:ascii="ＭＳ 明朝" w:hAnsi="ＭＳ 明朝" w:hint="eastAsia"/>
          <w:color w:val="auto"/>
          <w:szCs w:val="22"/>
          <w:lang w:bidi="ar-SA"/>
        </w:rPr>
        <w:t>、</w:t>
      </w:r>
      <w:r w:rsidR="00DE6912" w:rsidRPr="002C6C92">
        <w:rPr>
          <w:rFonts w:ascii="ＭＳ 明朝" w:hAnsi="ＭＳ 明朝" w:hint="eastAsia"/>
          <w:color w:val="auto"/>
          <w:szCs w:val="22"/>
          <w:lang w:bidi="ar-SA"/>
        </w:rPr>
        <w:t>過去3年間の</w:t>
      </w:r>
      <w:r w:rsidR="00FB6F03">
        <w:rPr>
          <w:rFonts w:ascii="ＭＳ 明朝" w:hAnsi="ＭＳ 明朝" w:hint="eastAsia"/>
          <w:color w:val="auto"/>
          <w:szCs w:val="22"/>
          <w:lang w:bidi="ar-SA"/>
        </w:rPr>
        <w:t>実績を</w:t>
      </w:r>
      <w:r w:rsidR="0054462C" w:rsidRPr="002C6C92">
        <w:rPr>
          <w:rFonts w:ascii="ＭＳ 明朝" w:hAnsi="ＭＳ 明朝" w:hint="eastAsia"/>
          <w:color w:val="auto"/>
          <w:szCs w:val="22"/>
          <w:lang w:bidi="ar-SA"/>
        </w:rPr>
        <w:t>記載</w:t>
      </w:r>
      <w:r w:rsidR="001D1A2A" w:rsidRPr="002C6C92">
        <w:rPr>
          <w:rFonts w:ascii="ＭＳ 明朝" w:hAnsi="ＭＳ 明朝" w:hint="eastAsia"/>
          <w:color w:val="auto"/>
          <w:szCs w:val="22"/>
          <w:lang w:bidi="ar-SA"/>
        </w:rPr>
        <w:t>すること</w:t>
      </w:r>
      <w:r w:rsidR="0054462C" w:rsidRPr="002C6C92">
        <w:rPr>
          <w:rFonts w:ascii="ＭＳ 明朝" w:hAnsi="ＭＳ 明朝" w:hint="eastAsia"/>
          <w:color w:val="auto"/>
          <w:szCs w:val="22"/>
          <w:lang w:bidi="ar-SA"/>
        </w:rPr>
        <w:t>。</w:t>
      </w:r>
    </w:p>
    <w:p w14:paraId="060A0814" w14:textId="77777777" w:rsidR="00066C71" w:rsidRDefault="008D318F" w:rsidP="008D318F">
      <w:pPr>
        <w:widowControl w:val="0"/>
        <w:spacing w:line="240" w:lineRule="exact"/>
        <w:jc w:val="right"/>
        <w:rPr>
          <w:rFonts w:ascii="ＭＳ 明朝" w:hAnsi="ＭＳ 明朝"/>
          <w:color w:val="auto"/>
          <w:szCs w:val="22"/>
          <w:lang w:bidi="ar-SA"/>
        </w:rPr>
      </w:pPr>
      <w:r>
        <w:rPr>
          <w:rFonts w:ascii="ＭＳ 明朝" w:hAnsi="ＭＳ 明朝"/>
          <w:color w:val="auto"/>
          <w:kern w:val="2"/>
          <w:szCs w:val="22"/>
          <w:lang w:bidi="ar-SA"/>
        </w:rPr>
        <w:br w:type="page"/>
      </w:r>
      <w:r w:rsidR="00066C71" w:rsidRPr="008400EF">
        <w:rPr>
          <w:rFonts w:ascii="ＭＳ 明朝" w:hAnsi="ＭＳ 明朝" w:hint="eastAsia"/>
          <w:color w:val="auto"/>
          <w:szCs w:val="22"/>
          <w:lang w:bidi="ar-SA"/>
        </w:rPr>
        <w:lastRenderedPageBreak/>
        <w:t>（様式－</w:t>
      </w:r>
      <w:r w:rsidR="00066C71">
        <w:rPr>
          <w:rFonts w:ascii="ＭＳ 明朝" w:hAnsi="ＭＳ 明朝" w:hint="eastAsia"/>
          <w:color w:val="auto"/>
          <w:szCs w:val="22"/>
          <w:lang w:bidi="ar-SA"/>
        </w:rPr>
        <w:t>４</w:t>
      </w:r>
      <w:r w:rsidR="00066C71" w:rsidRPr="008400EF">
        <w:rPr>
          <w:rFonts w:ascii="ＭＳ 明朝" w:hAnsi="ＭＳ 明朝" w:hint="eastAsia"/>
          <w:color w:val="auto"/>
          <w:szCs w:val="22"/>
          <w:lang w:bidi="ar-SA"/>
        </w:rPr>
        <w:t>：</w:t>
      </w:r>
      <w:r w:rsidR="00066C71">
        <w:rPr>
          <w:rFonts w:ascii="ＭＳ 明朝" w:hAnsi="ＭＳ 明朝" w:hint="eastAsia"/>
          <w:color w:val="auto"/>
          <w:szCs w:val="22"/>
          <w:lang w:bidi="ar-SA"/>
        </w:rPr>
        <w:t>業務実施体制</w:t>
      </w:r>
      <w:r w:rsidR="00066C71" w:rsidRPr="008400EF">
        <w:rPr>
          <w:rFonts w:ascii="ＭＳ 明朝" w:hAnsi="ＭＳ 明朝" w:hint="eastAsia"/>
          <w:color w:val="auto"/>
          <w:szCs w:val="22"/>
          <w:lang w:bidi="ar-SA"/>
        </w:rPr>
        <w:t>）</w:t>
      </w:r>
    </w:p>
    <w:p w14:paraId="49E4A72E" w14:textId="77777777" w:rsidR="00066C71" w:rsidRPr="00066C71" w:rsidRDefault="00066C71" w:rsidP="002C6C92">
      <w:pPr>
        <w:widowControl w:val="0"/>
        <w:spacing w:line="240" w:lineRule="exact"/>
        <w:rPr>
          <w:rFonts w:ascii="HGS創英角ｺﾞｼｯｸUB" w:eastAsia="HGS創英角ｺﾞｼｯｸUB" w:hAnsi="HGS創英角ｺﾞｼｯｸUB"/>
          <w:color w:val="auto"/>
          <w:kern w:val="2"/>
          <w:sz w:val="24"/>
          <w:szCs w:val="24"/>
          <w:lang w:bidi="ar-SA"/>
        </w:rPr>
      </w:pPr>
    </w:p>
    <w:p w14:paraId="63EE673A" w14:textId="77777777" w:rsidR="00066C71" w:rsidRDefault="00066C71" w:rsidP="002C6C92">
      <w:pPr>
        <w:widowControl w:val="0"/>
        <w:spacing w:line="240" w:lineRule="exact"/>
        <w:rPr>
          <w:rFonts w:ascii="HGS創英角ｺﾞｼｯｸUB" w:eastAsia="HGS創英角ｺﾞｼｯｸUB" w:hAnsi="HGS創英角ｺﾞｼｯｸUB"/>
          <w:color w:val="auto"/>
          <w:kern w:val="2"/>
          <w:sz w:val="24"/>
          <w:szCs w:val="24"/>
          <w:lang w:bidi="ar-SA"/>
        </w:rPr>
      </w:pPr>
    </w:p>
    <w:p w14:paraId="4BFAFBE7" w14:textId="77777777" w:rsidR="00F43936" w:rsidRPr="007D753B" w:rsidRDefault="00F43936" w:rsidP="00066C71">
      <w:pPr>
        <w:widowControl w:val="0"/>
        <w:spacing w:line="240" w:lineRule="exact"/>
        <w:jc w:val="center"/>
        <w:rPr>
          <w:rFonts w:ascii="HGS創英角ｺﾞｼｯｸUB" w:eastAsia="HGS創英角ｺﾞｼｯｸUB" w:hAnsi="HGS創英角ｺﾞｼｯｸUB"/>
          <w:color w:val="auto"/>
          <w:kern w:val="2"/>
          <w:sz w:val="24"/>
          <w:szCs w:val="24"/>
          <w:lang w:bidi="ar-SA"/>
        </w:rPr>
      </w:pPr>
      <w:r w:rsidRPr="007D753B">
        <w:rPr>
          <w:rFonts w:ascii="HGS創英角ｺﾞｼｯｸUB" w:eastAsia="HGS創英角ｺﾞｼｯｸUB" w:hAnsi="HGS創英角ｺﾞｼｯｸUB" w:hint="eastAsia"/>
          <w:color w:val="auto"/>
          <w:kern w:val="2"/>
          <w:sz w:val="24"/>
          <w:szCs w:val="24"/>
          <w:lang w:bidi="ar-SA"/>
        </w:rPr>
        <w:t>業務実施体制</w:t>
      </w:r>
    </w:p>
    <w:p w14:paraId="769EB2F8" w14:textId="77777777" w:rsidR="00C926EC" w:rsidRDefault="00C926EC" w:rsidP="00F43936">
      <w:pPr>
        <w:widowControl w:val="0"/>
        <w:spacing w:line="240" w:lineRule="exact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</w:p>
    <w:p w14:paraId="4144BD12" w14:textId="77777777" w:rsidR="00F43936" w:rsidRPr="00C86D46" w:rsidRDefault="00F43936" w:rsidP="00F43936">
      <w:pPr>
        <w:widowControl w:val="0"/>
        <w:spacing w:line="240" w:lineRule="exact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C86D46">
        <w:rPr>
          <w:rFonts w:ascii="ＭＳ 明朝" w:hAnsi="ＭＳ 明朝" w:hint="eastAsia"/>
          <w:color w:val="auto"/>
          <w:kern w:val="2"/>
          <w:szCs w:val="22"/>
          <w:lang w:bidi="ar-SA"/>
        </w:rPr>
        <w:t xml:space="preserve">　（１）予定担当者</w:t>
      </w:r>
    </w:p>
    <w:tbl>
      <w:tblPr>
        <w:tblpPr w:leftFromText="142" w:rightFromText="142" w:vertAnchor="text" w:horzAnchor="margin" w:tblpX="482" w:tblpY="16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2112"/>
        <w:gridCol w:w="2112"/>
        <w:gridCol w:w="3756"/>
      </w:tblGrid>
      <w:tr w:rsidR="00F43936" w:rsidRPr="001042FC" w14:paraId="487021BC" w14:textId="77777777" w:rsidTr="008D318F">
        <w:trPr>
          <w:trHeight w:val="419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62173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0DFE50" w14:textId="77777777" w:rsidR="00F43936" w:rsidRPr="008F5624" w:rsidRDefault="00F43936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氏名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E20C1E" w14:textId="77777777" w:rsidR="00F43936" w:rsidRPr="008F5624" w:rsidRDefault="00F43936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所属及び役職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F7B88F" w14:textId="77777777" w:rsidR="00F43936" w:rsidRPr="008F5624" w:rsidRDefault="00F43936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F43936" w:rsidRPr="001042FC" w14:paraId="04308695" w14:textId="77777777" w:rsidTr="002C6C92">
        <w:trPr>
          <w:trHeight w:val="731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B16B2" w14:textId="77777777" w:rsidR="00F43936" w:rsidRPr="008F5624" w:rsidRDefault="00820076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業務責任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5A2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FD1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E6834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1042FC" w14:paraId="41F41CD9" w14:textId="77777777" w:rsidTr="002C6C92">
        <w:trPr>
          <w:trHeight w:val="700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7C6FD" w14:textId="77777777" w:rsidR="00F43936" w:rsidRPr="008F5624" w:rsidRDefault="00BD32EB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szCs w:val="24"/>
                <w:lang w:bidi="ar-SA"/>
              </w:rPr>
              <w:t>主任</w:t>
            </w:r>
            <w:r w:rsidR="00F43936" w:rsidRPr="008F5624">
              <w:rPr>
                <w:rFonts w:ascii="ＭＳ 明朝" w:hAnsi="ＭＳ 明朝" w:hint="eastAsia"/>
                <w:color w:val="auto"/>
                <w:szCs w:val="24"/>
                <w:lang w:bidi="ar-SA"/>
              </w:rPr>
              <w:t>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EFA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936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E8EAB" w14:textId="77777777" w:rsidR="00F43936" w:rsidRPr="008F5624" w:rsidRDefault="00F43936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313AB1" w:rsidRPr="001042FC" w14:paraId="36C5D4BE" w14:textId="77777777" w:rsidTr="002C6C92">
        <w:trPr>
          <w:trHeight w:val="695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D038BDF" w14:textId="77777777" w:rsidR="00313AB1" w:rsidRDefault="00313AB1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szCs w:val="24"/>
                <w:lang w:bidi="ar-SA"/>
              </w:rPr>
              <w:t>その他の</w:t>
            </w:r>
          </w:p>
          <w:p w14:paraId="1C19B817" w14:textId="77777777" w:rsidR="00313AB1" w:rsidRPr="008F5624" w:rsidRDefault="00313AB1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szCs w:val="24"/>
                <w:lang w:bidi="ar-SA"/>
              </w:rPr>
              <w:t>担当者等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82C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5435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12F07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313AB1" w:rsidRPr="001042FC" w14:paraId="0D0DFF7C" w14:textId="77777777" w:rsidTr="002C6C92">
        <w:trPr>
          <w:trHeight w:val="691"/>
        </w:trPr>
        <w:tc>
          <w:tcPr>
            <w:tcW w:w="1333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E7F5583" w14:textId="77777777" w:rsidR="00313AB1" w:rsidRPr="008F5624" w:rsidRDefault="00313AB1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049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75C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FF244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313AB1" w:rsidRPr="001042FC" w14:paraId="6CF2DFDD" w14:textId="77777777" w:rsidTr="00313AB1">
        <w:trPr>
          <w:trHeight w:val="701"/>
        </w:trPr>
        <w:tc>
          <w:tcPr>
            <w:tcW w:w="1333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D0EF749" w14:textId="77777777" w:rsidR="00313AB1" w:rsidRPr="008F5624" w:rsidRDefault="00313AB1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10B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7FE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A9500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313AB1" w:rsidRPr="001042FC" w14:paraId="76709C35" w14:textId="77777777" w:rsidTr="00313AB1">
        <w:trPr>
          <w:trHeight w:val="701"/>
        </w:trPr>
        <w:tc>
          <w:tcPr>
            <w:tcW w:w="1333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C830A56" w14:textId="77777777" w:rsidR="00313AB1" w:rsidRPr="008F5624" w:rsidRDefault="00313AB1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232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08B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D902B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313AB1" w:rsidRPr="001042FC" w14:paraId="29F92663" w14:textId="77777777" w:rsidTr="002C6C92">
        <w:trPr>
          <w:trHeight w:val="701"/>
        </w:trPr>
        <w:tc>
          <w:tcPr>
            <w:tcW w:w="13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58E3F" w14:textId="77777777" w:rsidR="00313AB1" w:rsidRPr="008F5624" w:rsidRDefault="00313AB1" w:rsidP="002C6C92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D6F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6EE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81DBA" w14:textId="77777777" w:rsidR="00313AB1" w:rsidRPr="008F5624" w:rsidRDefault="00313AB1" w:rsidP="002C6C9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5642782F" w14:textId="77777777" w:rsidR="00F43936" w:rsidRPr="00066C71" w:rsidRDefault="002C6C92" w:rsidP="002C6C92">
      <w:pPr>
        <w:widowControl w:val="0"/>
        <w:spacing w:line="240" w:lineRule="exact"/>
        <w:ind w:firstLineChars="200" w:firstLine="44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 xml:space="preserve">※　</w:t>
      </w:r>
      <w:r w:rsidR="00F43936"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氏名にはふりがなを付記すること。</w:t>
      </w:r>
    </w:p>
    <w:p w14:paraId="4F098335" w14:textId="77777777" w:rsidR="001D1A2A" w:rsidRPr="00066C71" w:rsidRDefault="002C6C92" w:rsidP="002C6C92">
      <w:pPr>
        <w:widowControl w:val="0"/>
        <w:spacing w:line="240" w:lineRule="exact"/>
        <w:ind w:firstLineChars="200" w:firstLine="44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 xml:space="preserve">※　</w:t>
      </w:r>
      <w:r w:rsidR="001D1A2A"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共同企業体</w:t>
      </w:r>
      <w:r w:rsidR="00066C71">
        <w:rPr>
          <w:rFonts w:ascii="ＭＳ 明朝" w:hAnsi="ＭＳ 明朝" w:hint="eastAsia"/>
          <w:color w:val="auto"/>
          <w:kern w:val="2"/>
          <w:szCs w:val="22"/>
          <w:lang w:bidi="ar-SA"/>
        </w:rPr>
        <w:t>（コンソーシアム）</w:t>
      </w:r>
      <w:r w:rsidR="001D1A2A"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の場合には、</w:t>
      </w:r>
      <w:r w:rsidR="00820076"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業務責任者</w:t>
      </w:r>
      <w:r w:rsidR="001D1A2A"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は、代表者の社員とすること。</w:t>
      </w:r>
    </w:p>
    <w:p w14:paraId="3AFB63D1" w14:textId="77777777" w:rsidR="001D1A2A" w:rsidRPr="00066C71" w:rsidRDefault="001D1A2A" w:rsidP="001D1A2A">
      <w:pPr>
        <w:widowControl w:val="0"/>
        <w:spacing w:line="240" w:lineRule="exact"/>
        <w:ind w:left="42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</w:p>
    <w:p w14:paraId="5931216A" w14:textId="77777777" w:rsidR="00F43936" w:rsidRPr="008F5624" w:rsidRDefault="00F43936" w:rsidP="00F43936">
      <w:pPr>
        <w:widowControl w:val="0"/>
        <w:spacing w:line="240" w:lineRule="exact"/>
        <w:ind w:right="220"/>
        <w:jc w:val="right"/>
        <w:rPr>
          <w:rFonts w:ascii="ＭＳ 明朝" w:hAnsi="ＭＳ 明朝"/>
          <w:color w:val="auto"/>
          <w:szCs w:val="22"/>
          <w:lang w:bidi="ar-SA"/>
        </w:rPr>
      </w:pPr>
    </w:p>
    <w:p w14:paraId="4CDBCD34" w14:textId="77777777" w:rsidR="00F43936" w:rsidRPr="008F5624" w:rsidRDefault="00F43936" w:rsidP="00F43936">
      <w:pPr>
        <w:widowControl w:val="0"/>
        <w:spacing w:line="240" w:lineRule="exact"/>
        <w:jc w:val="both"/>
        <w:rPr>
          <w:rFonts w:ascii="ＭＳ 明朝" w:hAnsi="ＭＳ 明朝"/>
          <w:color w:val="auto"/>
          <w:kern w:val="2"/>
          <w:sz w:val="21"/>
          <w:szCs w:val="24"/>
          <w:lang w:bidi="ar-SA"/>
        </w:rPr>
      </w:pPr>
      <w:r w:rsidRPr="008F5624">
        <w:rPr>
          <w:rFonts w:ascii="ＭＳ 明朝" w:hAnsi="ＭＳ 明朝" w:hint="eastAsia"/>
          <w:color w:val="auto"/>
          <w:kern w:val="2"/>
          <w:sz w:val="21"/>
          <w:szCs w:val="24"/>
          <w:lang w:bidi="ar-SA"/>
        </w:rPr>
        <w:t>（２）再委託先又は協力先及びその理由</w:t>
      </w:r>
    </w:p>
    <w:tbl>
      <w:tblPr>
        <w:tblpPr w:leftFromText="142" w:rightFromText="142" w:vertAnchor="text" w:horzAnchor="margin" w:tblpX="482" w:tblpY="16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6636"/>
      </w:tblGrid>
      <w:tr w:rsidR="00F43936" w:rsidRPr="001042FC" w14:paraId="53686024" w14:textId="77777777" w:rsidTr="008D318F">
        <w:trPr>
          <w:trHeight w:val="555"/>
        </w:trPr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5C1ABC" w14:textId="77777777" w:rsidR="00F43936" w:rsidRPr="008F5624" w:rsidRDefault="00F43936" w:rsidP="00066C71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分担業務の内容</w:t>
            </w:r>
          </w:p>
        </w:tc>
        <w:tc>
          <w:tcPr>
            <w:tcW w:w="6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7A65C8" w14:textId="77777777" w:rsidR="00F43936" w:rsidRPr="008F5624" w:rsidRDefault="00F43936" w:rsidP="00066C71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再委託先又は協力先及びその理由</w:t>
            </w:r>
          </w:p>
          <w:p w14:paraId="599F6812" w14:textId="77777777" w:rsidR="00F43936" w:rsidRPr="008F5624" w:rsidRDefault="00F43936" w:rsidP="00066C71">
            <w:pPr>
              <w:widowControl w:val="0"/>
              <w:spacing w:line="240" w:lineRule="exact"/>
              <w:jc w:val="center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4"/>
                <w:lang w:bidi="ar-SA"/>
              </w:rPr>
              <w:t>（企業の技術的特徴等）</w:t>
            </w:r>
          </w:p>
        </w:tc>
      </w:tr>
      <w:tr w:rsidR="00F43936" w:rsidRPr="001042FC" w14:paraId="25A6154B" w14:textId="77777777" w:rsidTr="00066C71"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A9B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53985ADE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16E2D955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4DD3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148E571F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33B0EDF8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1042FC" w14:paraId="45C0CC09" w14:textId="77777777" w:rsidTr="00066C71"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BAF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59E086AD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B8FAA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0BE3270E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245E03B4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1042FC" w14:paraId="2CF659C3" w14:textId="77777777" w:rsidTr="00066C71">
        <w:tc>
          <w:tcPr>
            <w:tcW w:w="2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03F3A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57665242" w14:textId="77777777" w:rsidR="00F43936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0B6EA50B" w14:textId="77777777" w:rsidR="001D1A2A" w:rsidRPr="008F5624" w:rsidRDefault="001D1A2A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BE3C29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  <w:p w14:paraId="5316CE54" w14:textId="77777777" w:rsidR="00F43936" w:rsidRPr="008F5624" w:rsidRDefault="00F43936" w:rsidP="00066C71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01DE613D" w14:textId="77777777" w:rsidR="00066C71" w:rsidRDefault="00066C71" w:rsidP="00066C71">
      <w:pPr>
        <w:widowControl w:val="0"/>
        <w:spacing w:line="240" w:lineRule="exact"/>
        <w:ind w:left="42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 xml:space="preserve">※　</w:t>
      </w:r>
      <w:r w:rsidR="00F43936"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当該業務の一部を再委託する場合、または学識経験者、高度な専門技術を有する者など</w:t>
      </w:r>
    </w:p>
    <w:p w14:paraId="4B451B01" w14:textId="77777777" w:rsidR="00F43936" w:rsidRDefault="00F43936" w:rsidP="00066C71">
      <w:pPr>
        <w:widowControl w:val="0"/>
        <w:spacing w:line="240" w:lineRule="exact"/>
        <w:ind w:left="420" w:firstLineChars="100" w:firstLine="22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に技術協力を受けて業務を実施する場合にのみ記載すること。</w:t>
      </w:r>
    </w:p>
    <w:p w14:paraId="3529D7E6" w14:textId="77777777" w:rsidR="008D318F" w:rsidRPr="00066C71" w:rsidRDefault="008D318F" w:rsidP="00066C71">
      <w:pPr>
        <w:widowControl w:val="0"/>
        <w:spacing w:line="240" w:lineRule="exact"/>
        <w:ind w:left="420" w:firstLineChars="100" w:firstLine="22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214C5791" w14:textId="77777777" w:rsidR="00F43936" w:rsidRDefault="008D318F" w:rsidP="00F43936">
      <w:pPr>
        <w:widowControl w:val="0"/>
        <w:spacing w:line="240" w:lineRule="exact"/>
        <w:jc w:val="right"/>
        <w:rPr>
          <w:rFonts w:ascii="ＭＳ 明朝" w:hAnsi="ＭＳ 明朝"/>
          <w:color w:val="auto"/>
          <w:szCs w:val="24"/>
          <w:lang w:bidi="ar-SA"/>
        </w:rPr>
      </w:pPr>
      <w:r>
        <w:rPr>
          <w:rFonts w:ascii="ＭＳ 明朝" w:hAnsi="ＭＳ 明朝"/>
          <w:color w:val="auto"/>
          <w:kern w:val="2"/>
          <w:szCs w:val="22"/>
          <w:lang w:bidi="ar-SA"/>
        </w:rPr>
        <w:br w:type="page"/>
      </w:r>
      <w:r w:rsidR="00F43936" w:rsidRPr="008F5624">
        <w:rPr>
          <w:rFonts w:ascii="ＭＳ 明朝" w:hAnsi="ＭＳ 明朝" w:hint="eastAsia"/>
          <w:color w:val="auto"/>
          <w:szCs w:val="24"/>
          <w:lang w:bidi="ar-SA"/>
        </w:rPr>
        <w:lastRenderedPageBreak/>
        <w:t>（様式－</w:t>
      </w:r>
      <w:r w:rsidR="00066C71">
        <w:rPr>
          <w:rFonts w:ascii="ＭＳ 明朝" w:hAnsi="ＭＳ 明朝" w:hint="eastAsia"/>
          <w:color w:val="auto"/>
          <w:szCs w:val="24"/>
          <w:lang w:bidi="ar-SA"/>
        </w:rPr>
        <w:t>５</w:t>
      </w:r>
      <w:r w:rsidR="00246C84">
        <w:rPr>
          <w:rFonts w:ascii="ＭＳ 明朝" w:hAnsi="ＭＳ 明朝" w:hint="eastAsia"/>
          <w:color w:val="auto"/>
          <w:szCs w:val="24"/>
          <w:lang w:bidi="ar-SA"/>
        </w:rPr>
        <w:t>：業務責任者</w:t>
      </w:r>
      <w:r w:rsidR="00F43936" w:rsidRPr="008F5624">
        <w:rPr>
          <w:rFonts w:ascii="ＭＳ 明朝" w:hAnsi="ＭＳ 明朝" w:hint="eastAsia"/>
          <w:color w:val="auto"/>
          <w:szCs w:val="24"/>
          <w:lang w:bidi="ar-SA"/>
        </w:rPr>
        <w:t>の経歴</w:t>
      </w:r>
      <w:r w:rsidR="006F3C36">
        <w:rPr>
          <w:rFonts w:ascii="ＭＳ 明朝" w:hAnsi="ＭＳ 明朝" w:hint="eastAsia"/>
          <w:color w:val="auto"/>
          <w:szCs w:val="24"/>
          <w:lang w:bidi="ar-SA"/>
        </w:rPr>
        <w:t>及び実績</w:t>
      </w:r>
      <w:r w:rsidR="00F43936" w:rsidRPr="008F5624">
        <w:rPr>
          <w:rFonts w:ascii="ＭＳ 明朝" w:hAnsi="ＭＳ 明朝" w:hint="eastAsia"/>
          <w:color w:val="auto"/>
          <w:szCs w:val="24"/>
          <w:lang w:bidi="ar-SA"/>
        </w:rPr>
        <w:t>）</w:t>
      </w:r>
    </w:p>
    <w:p w14:paraId="08C81452" w14:textId="77777777" w:rsidR="007D753B" w:rsidRPr="008F5624" w:rsidRDefault="007D753B" w:rsidP="00F43936">
      <w:pPr>
        <w:widowControl w:val="0"/>
        <w:spacing w:line="240" w:lineRule="exact"/>
        <w:jc w:val="right"/>
        <w:rPr>
          <w:rFonts w:ascii="ＭＳ 明朝" w:hAnsi="ＭＳ 明朝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40"/>
        <w:gridCol w:w="1416"/>
        <w:gridCol w:w="407"/>
        <w:gridCol w:w="1541"/>
        <w:gridCol w:w="1123"/>
        <w:gridCol w:w="1107"/>
        <w:gridCol w:w="2672"/>
      </w:tblGrid>
      <w:tr w:rsidR="003D4525" w:rsidRPr="001042FC" w14:paraId="13CB8FBA" w14:textId="77777777" w:rsidTr="003E613E">
        <w:trPr>
          <w:trHeight w:val="465"/>
        </w:trPr>
        <w:tc>
          <w:tcPr>
            <w:tcW w:w="1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C03B91" w14:textId="77777777" w:rsidR="003D4525" w:rsidRPr="008F5624" w:rsidRDefault="003D4525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氏</w:t>
            </w: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名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2FBA2934" w14:textId="77777777" w:rsidR="003D4525" w:rsidRPr="008F5624" w:rsidRDefault="003D4525" w:rsidP="005B7E10">
            <w:pPr>
              <w:widowControl w:val="0"/>
              <w:spacing w:line="240" w:lineRule="exact"/>
              <w:jc w:val="both"/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1042FC" w14:paraId="0DBB147A" w14:textId="77777777" w:rsidTr="005B7E10">
        <w:trPr>
          <w:trHeight w:val="507"/>
        </w:trPr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55924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D6F4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1042FC" w14:paraId="61FEB3A4" w14:textId="77777777" w:rsidTr="006A1BB5">
        <w:trPr>
          <w:trHeight w:val="345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0D4AE2" w14:textId="77777777" w:rsidR="00F43936" w:rsidRPr="002B6A32" w:rsidRDefault="0057339A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57339A">
              <w:rPr>
                <w:rFonts w:hint="eastAsia"/>
                <w:szCs w:val="22"/>
              </w:rPr>
              <w:t>令和</w:t>
            </w:r>
            <w:r w:rsidR="008D318F">
              <w:rPr>
                <w:rFonts w:hint="eastAsia"/>
                <w:szCs w:val="22"/>
              </w:rPr>
              <w:t>8</w:t>
            </w:r>
            <w:r w:rsidRPr="0057339A">
              <w:rPr>
                <w:rFonts w:hint="eastAsia"/>
                <w:szCs w:val="22"/>
              </w:rPr>
              <w:t>年度文化芸能推進事業コーディネート業務</w:t>
            </w:r>
            <w:r w:rsidR="004F0640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に</w:t>
            </w:r>
            <w:r w:rsidR="00F43936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関連する保有技術者資格</w:t>
            </w:r>
            <w:r w:rsidR="004F0640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等</w:t>
            </w:r>
          </w:p>
        </w:tc>
      </w:tr>
      <w:tr w:rsidR="00F43936" w:rsidRPr="001042FC" w14:paraId="414CFADC" w14:textId="77777777" w:rsidTr="00E10DDF">
        <w:trPr>
          <w:trHeight w:val="623"/>
        </w:trPr>
        <w:tc>
          <w:tcPr>
            <w:tcW w:w="9738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033E77DE" w14:textId="77777777" w:rsidR="00F43936" w:rsidRPr="00E10DDF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0"/>
                <w:szCs w:val="20"/>
                <w:lang w:bidi="ar-SA"/>
              </w:rPr>
            </w:pPr>
            <w:r w:rsidRPr="00E10DDF">
              <w:rPr>
                <w:rFonts w:ascii="ＭＳ 明朝" w:hAnsi="ＭＳ 明朝" w:hint="eastAsia"/>
                <w:color w:val="auto"/>
                <w:kern w:val="2"/>
                <w:sz w:val="20"/>
                <w:szCs w:val="20"/>
                <w:lang w:bidi="ar-SA"/>
              </w:rPr>
              <w:t>資格の名称及び分野：</w:t>
            </w:r>
          </w:p>
          <w:p w14:paraId="0E893899" w14:textId="77777777" w:rsidR="00F43936" w:rsidRPr="00E10DDF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0"/>
                <w:szCs w:val="20"/>
                <w:lang w:bidi="ar-SA"/>
              </w:rPr>
            </w:pPr>
            <w:r w:rsidRPr="00E10DDF">
              <w:rPr>
                <w:rFonts w:ascii="ＭＳ 明朝" w:hAnsi="ＭＳ 明朝" w:hint="eastAsia"/>
                <w:color w:val="auto"/>
                <w:kern w:val="2"/>
                <w:sz w:val="20"/>
                <w:szCs w:val="20"/>
                <w:lang w:bidi="ar-SA"/>
              </w:rPr>
              <w:t>（登録番号：　　　　　　　　　　取得年月日：　　　　　　　）</w:t>
            </w:r>
          </w:p>
        </w:tc>
      </w:tr>
      <w:tr w:rsidR="00F43936" w:rsidRPr="001042FC" w14:paraId="48375231" w14:textId="77777777" w:rsidTr="00E10DDF">
        <w:trPr>
          <w:trHeight w:val="561"/>
        </w:trPr>
        <w:tc>
          <w:tcPr>
            <w:tcW w:w="9738" w:type="dxa"/>
            <w:gridSpan w:val="8"/>
            <w:tcBorders>
              <w:top w:val="dashed" w:sz="4" w:space="0" w:color="auto"/>
            </w:tcBorders>
          </w:tcPr>
          <w:p w14:paraId="41409A05" w14:textId="77777777" w:rsidR="00F43936" w:rsidRPr="00E10DDF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sz w:val="20"/>
                <w:szCs w:val="20"/>
                <w:lang w:bidi="ar-SA"/>
              </w:rPr>
            </w:pPr>
            <w:r w:rsidRPr="00E10DDF">
              <w:rPr>
                <w:rFonts w:ascii="ＭＳ 明朝" w:hAnsi="ＭＳ 明朝" w:hint="eastAsia"/>
                <w:color w:val="auto"/>
                <w:kern w:val="2"/>
                <w:sz w:val="20"/>
                <w:szCs w:val="20"/>
                <w:lang w:bidi="ar-SA"/>
              </w:rPr>
              <w:t>資格の名称及び分野：</w:t>
            </w:r>
          </w:p>
          <w:p w14:paraId="66619252" w14:textId="77777777" w:rsidR="00F43936" w:rsidRPr="00E10DDF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0"/>
                <w:szCs w:val="20"/>
                <w:lang w:bidi="ar-SA"/>
              </w:rPr>
            </w:pPr>
            <w:r w:rsidRPr="00E10DDF">
              <w:rPr>
                <w:rFonts w:ascii="ＭＳ 明朝" w:hAnsi="ＭＳ 明朝" w:hint="eastAsia"/>
                <w:color w:val="auto"/>
                <w:kern w:val="2"/>
                <w:sz w:val="20"/>
                <w:szCs w:val="20"/>
                <w:lang w:bidi="ar-SA"/>
              </w:rPr>
              <w:t>（登録番号：　　　　　　　　　　取得年月日：　　　　　　　）</w:t>
            </w:r>
          </w:p>
        </w:tc>
      </w:tr>
      <w:tr w:rsidR="00F43936" w:rsidRPr="001042FC" w14:paraId="4C12CAB2" w14:textId="77777777" w:rsidTr="00E10DDF">
        <w:trPr>
          <w:trHeight w:val="636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590C0D" w14:textId="77777777" w:rsidR="00621B11" w:rsidRPr="002B6A32" w:rsidRDefault="0057339A" w:rsidP="000378BB">
            <w:pPr>
              <w:widowControl w:val="0"/>
              <w:spacing w:line="240" w:lineRule="exact"/>
              <w:ind w:left="220" w:hangingChars="100" w:hanging="22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57339A">
              <w:rPr>
                <w:rFonts w:hint="eastAsia"/>
                <w:szCs w:val="22"/>
              </w:rPr>
              <w:t>令和</w:t>
            </w:r>
            <w:r w:rsidR="008D318F">
              <w:rPr>
                <w:rFonts w:hint="eastAsia"/>
                <w:szCs w:val="22"/>
              </w:rPr>
              <w:t>8</w:t>
            </w:r>
            <w:r w:rsidRPr="0057339A">
              <w:rPr>
                <w:rFonts w:hint="eastAsia"/>
                <w:szCs w:val="22"/>
              </w:rPr>
              <w:t>年度文化芸能推進事業コーディネート業務</w:t>
            </w:r>
            <w:r w:rsidR="00F0703F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に関連する</w:t>
            </w:r>
            <w:r w:rsidR="00F43936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、主な業務経歴及び従事年数</w:t>
            </w:r>
          </w:p>
          <w:p w14:paraId="2C3017EE" w14:textId="77777777" w:rsidR="00F43936" w:rsidRPr="002B6A32" w:rsidRDefault="002C0C23" w:rsidP="00823194">
            <w:pPr>
              <w:widowControl w:val="0"/>
              <w:spacing w:line="240" w:lineRule="exact"/>
              <w:ind w:left="220" w:hangingChars="100" w:hanging="22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（　　　</w:t>
            </w:r>
            <w:r w:rsidR="00F43936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年　</w:t>
            </w: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</w:t>
            </w:r>
            <w:r w:rsidR="00F43936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月　</w:t>
            </w: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</w:t>
            </w:r>
            <w:r w:rsidR="00F43936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日現在）</w:t>
            </w:r>
          </w:p>
        </w:tc>
      </w:tr>
      <w:tr w:rsidR="00F43936" w:rsidRPr="001042FC" w14:paraId="16CFFC5E" w14:textId="77777777" w:rsidTr="006A1BB5">
        <w:trPr>
          <w:trHeight w:val="555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E23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2550F967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2E7C9858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CED3D1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344D5C05" w14:textId="77777777" w:rsidR="00F43936" w:rsidRPr="008F5624" w:rsidRDefault="00F43936" w:rsidP="00823194">
            <w:pPr>
              <w:widowControl w:val="0"/>
              <w:spacing w:line="240" w:lineRule="exact"/>
              <w:jc w:val="right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従事年数：　　年　　か月</w:t>
            </w:r>
          </w:p>
        </w:tc>
      </w:tr>
      <w:tr w:rsidR="00F43936" w:rsidRPr="001042FC" w14:paraId="6992BB56" w14:textId="77777777" w:rsidTr="006A1BB5">
        <w:trPr>
          <w:trHeight w:val="70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4115FBD" w14:textId="77777777" w:rsidR="00F43936" w:rsidRPr="008F5624" w:rsidRDefault="00F43936" w:rsidP="00DE6912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 xml:space="preserve">業務実績　</w:t>
            </w:r>
            <w:r w:rsidR="004F0640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過去</w:t>
            </w:r>
            <w:r w:rsidR="00DE6912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3</w:t>
            </w:r>
            <w:r w:rsidR="004F0640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年間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に契約履行が完了した業務実績</w:t>
            </w:r>
          </w:p>
        </w:tc>
      </w:tr>
      <w:tr w:rsidR="006A1BB5" w:rsidRPr="001042FC" w14:paraId="4C14B54E" w14:textId="77777777" w:rsidTr="005B7E10">
        <w:trPr>
          <w:trHeight w:val="315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29BEBD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1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1"/>
                <w:lang w:bidi="ar-SA"/>
              </w:rPr>
              <w:t>区　分</w:t>
            </w:r>
          </w:p>
          <w:p w14:paraId="0587331A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16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C02923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F7028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4B27B9B9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0CC426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CDCCC1" w14:textId="77777777" w:rsid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2434F7FC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1A394B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18"/>
                <w:szCs w:val="18"/>
                <w:lang w:bidi="ar-SA"/>
              </w:rPr>
              <w:t>業務内容</w:t>
            </w:r>
          </w:p>
        </w:tc>
      </w:tr>
      <w:tr w:rsidR="006A1BB5" w:rsidRPr="001042FC" w14:paraId="71025C96" w14:textId="77777777" w:rsidTr="00E10DDF">
        <w:trPr>
          <w:trHeight w:val="86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C60FA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4963" w14:textId="77777777" w:rsidR="006A1BB5" w:rsidRPr="006A1BB5" w:rsidRDefault="006A1BB5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2A63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C067C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99D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A77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6A1BB5" w:rsidRPr="001042FC" w14:paraId="0898CC5B" w14:textId="77777777" w:rsidTr="00E10DDF">
        <w:trPr>
          <w:trHeight w:val="993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CBB9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53E23AF8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28FD0FDE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84FA" w14:textId="77777777" w:rsidR="006A1BB5" w:rsidRPr="006A1BB5" w:rsidRDefault="006A1BB5" w:rsidP="00823194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2FAF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FD47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692D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E22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6A1BB5" w:rsidRPr="001042FC" w14:paraId="5F9A86B3" w14:textId="77777777" w:rsidTr="00E10DDF">
        <w:trPr>
          <w:trHeight w:val="993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473A8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1F35E181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7118D3CC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3351" w14:textId="77777777" w:rsidR="006A1BB5" w:rsidRPr="006A1BB5" w:rsidRDefault="006A1BB5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8E27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654E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33FB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30B7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5B7E10" w:rsidRPr="001042FC" w14:paraId="5AA4E46A" w14:textId="77777777" w:rsidTr="00F0043D">
        <w:trPr>
          <w:trHeight w:val="983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7803" w14:textId="77777777" w:rsidR="005B7E10" w:rsidRPr="006A1BB5" w:rsidRDefault="005B7E10" w:rsidP="005B7E10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F602" w14:textId="77777777" w:rsidR="005B7E10" w:rsidRPr="006A1BB5" w:rsidRDefault="005B7E10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0B2A5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50F6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D239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9AEA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5B7E10" w:rsidRPr="001042FC" w14:paraId="68D6696E" w14:textId="77777777" w:rsidTr="00E10DDF">
        <w:trPr>
          <w:trHeight w:val="981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9572" w14:textId="77777777" w:rsidR="005B7E10" w:rsidRPr="006A1BB5" w:rsidRDefault="005B7E10" w:rsidP="005B7E10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0EF36" w14:textId="77777777" w:rsidR="005B7E10" w:rsidRPr="006A1BB5" w:rsidRDefault="005B7E10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B851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FA20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A3C0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B59E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5B7E10" w:rsidRPr="001042FC" w14:paraId="5198AAA7" w14:textId="77777777" w:rsidTr="00E10DDF">
        <w:trPr>
          <w:trHeight w:val="995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784B2" w14:textId="77777777" w:rsidR="005B7E10" w:rsidRPr="006A1BB5" w:rsidRDefault="005B7E10" w:rsidP="005B7E10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4B13" w14:textId="77777777" w:rsidR="005B7E10" w:rsidRPr="006A1BB5" w:rsidRDefault="005B7E10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EEA66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3245E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17C5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B071" w14:textId="77777777" w:rsidR="005B7E10" w:rsidRPr="006A1BB5" w:rsidRDefault="005B7E10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9E7422" w:rsidRPr="001042FC" w14:paraId="351774AA" w14:textId="77777777" w:rsidTr="00102B56">
        <w:trPr>
          <w:trHeight w:val="322"/>
        </w:trPr>
        <w:tc>
          <w:tcPr>
            <w:tcW w:w="9738" w:type="dxa"/>
            <w:gridSpan w:val="8"/>
            <w:shd w:val="clear" w:color="auto" w:fill="F2F2F2"/>
            <w:vAlign w:val="center"/>
          </w:tcPr>
          <w:p w14:paraId="68D7AD12" w14:textId="77777777" w:rsidR="009E7422" w:rsidRPr="008F5624" w:rsidRDefault="00102B56" w:rsidP="00102B56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過去の受賞歴</w:t>
            </w:r>
          </w:p>
        </w:tc>
      </w:tr>
      <w:tr w:rsidR="009E7422" w:rsidRPr="001042FC" w14:paraId="1F03B92B" w14:textId="77777777" w:rsidTr="005B7E10">
        <w:trPr>
          <w:trHeight w:val="288"/>
        </w:trPr>
        <w:tc>
          <w:tcPr>
            <w:tcW w:w="1375" w:type="dxa"/>
            <w:gridSpan w:val="2"/>
            <w:shd w:val="clear" w:color="auto" w:fill="F2F2F2"/>
            <w:vAlign w:val="center"/>
          </w:tcPr>
          <w:p w14:paraId="5FE37187" w14:textId="77777777" w:rsidR="009E7422" w:rsidRPr="008F5624" w:rsidRDefault="009E7422" w:rsidP="00CA3F7B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受賞した賞</w:t>
            </w:r>
          </w:p>
        </w:tc>
        <w:tc>
          <w:tcPr>
            <w:tcW w:w="1430" w:type="dxa"/>
            <w:shd w:val="clear" w:color="auto" w:fill="F2F2F2"/>
            <w:vAlign w:val="center"/>
          </w:tcPr>
          <w:p w14:paraId="338724BB" w14:textId="77777777" w:rsidR="009E7422" w:rsidRPr="008F5624" w:rsidRDefault="009E7422" w:rsidP="00CA3F7B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受賞年月</w:t>
            </w:r>
          </w:p>
        </w:tc>
        <w:tc>
          <w:tcPr>
            <w:tcW w:w="6933" w:type="dxa"/>
            <w:gridSpan w:val="5"/>
            <w:shd w:val="clear" w:color="auto" w:fill="F2F2F2"/>
            <w:vAlign w:val="center"/>
          </w:tcPr>
          <w:p w14:paraId="6298E7DB" w14:textId="77777777" w:rsidR="009E7422" w:rsidRPr="008F5624" w:rsidRDefault="009E7422" w:rsidP="00CA3F7B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本事業との関連性</w:t>
            </w:r>
          </w:p>
        </w:tc>
      </w:tr>
      <w:tr w:rsidR="009E7422" w:rsidRPr="001042FC" w14:paraId="7D14C7E9" w14:textId="77777777" w:rsidTr="005B7E10">
        <w:trPr>
          <w:trHeight w:val="402"/>
        </w:trPr>
        <w:tc>
          <w:tcPr>
            <w:tcW w:w="1375" w:type="dxa"/>
            <w:gridSpan w:val="2"/>
          </w:tcPr>
          <w:p w14:paraId="6CE35CB8" w14:textId="77777777" w:rsidR="009E7422" w:rsidRDefault="009E7422" w:rsidP="00823194">
            <w:pPr>
              <w:widowControl w:val="0"/>
              <w:spacing w:line="240" w:lineRule="exact"/>
              <w:jc w:val="both"/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</w:pPr>
          </w:p>
          <w:p w14:paraId="6968DE3A" w14:textId="77777777" w:rsidR="007216E1" w:rsidRPr="008F5624" w:rsidRDefault="007216E1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1430" w:type="dxa"/>
          </w:tcPr>
          <w:p w14:paraId="772239BF" w14:textId="77777777" w:rsidR="009E7422" w:rsidRPr="008F5624" w:rsidRDefault="009E7422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6933" w:type="dxa"/>
            <w:gridSpan w:val="5"/>
          </w:tcPr>
          <w:p w14:paraId="770E5D0E" w14:textId="77777777" w:rsidR="009E7422" w:rsidRPr="008F5624" w:rsidRDefault="009E7422" w:rsidP="00823194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21463028" w14:textId="77777777" w:rsidR="007216E1" w:rsidRPr="007216E1" w:rsidRDefault="00820076" w:rsidP="007216E1">
      <w:pPr>
        <w:widowControl w:val="0"/>
        <w:spacing w:line="240" w:lineRule="exact"/>
        <w:jc w:val="center"/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hint="eastAsia"/>
          <w:color w:val="auto"/>
          <w:kern w:val="2"/>
          <w:sz w:val="24"/>
          <w:szCs w:val="24"/>
          <w:lang w:bidi="ar-SA"/>
        </w:rPr>
        <w:t>業務責任者</w:t>
      </w:r>
      <w:r w:rsidR="00F43936" w:rsidRPr="007D753B">
        <w:rPr>
          <w:rFonts w:ascii="HGS創英角ｺﾞｼｯｸUB" w:eastAsia="HGS創英角ｺﾞｼｯｸUB" w:hAnsi="HGS創英角ｺﾞｼｯｸUB" w:hint="eastAsia"/>
          <w:color w:val="auto"/>
          <w:kern w:val="2"/>
          <w:sz w:val="24"/>
          <w:szCs w:val="24"/>
          <w:lang w:bidi="ar-SA"/>
        </w:rPr>
        <w:t>の経歴等</w:t>
      </w:r>
    </w:p>
    <w:p w14:paraId="1CB22169" w14:textId="77777777" w:rsidR="00F43936" w:rsidRPr="00066C71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氏名にはふりがなを付記すること。</w:t>
      </w:r>
    </w:p>
    <w:p w14:paraId="78B8796E" w14:textId="77777777" w:rsidR="008D318F" w:rsidRDefault="006A1BB5" w:rsidP="007A60E4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8D318F">
        <w:rPr>
          <w:rFonts w:ascii="ＭＳ 明朝" w:hAnsi="ＭＳ 明朝" w:hint="eastAsia"/>
          <w:color w:val="auto"/>
          <w:kern w:val="2"/>
          <w:szCs w:val="22"/>
          <w:lang w:bidi="ar-SA"/>
        </w:rPr>
        <w:t>業務の内容については、技術的特徴、類似性あるいは関連性について、具体的かつ簡潔に記載すること。</w:t>
      </w:r>
    </w:p>
    <w:p w14:paraId="58176B51" w14:textId="77777777" w:rsidR="00C0284D" w:rsidRDefault="008D318F" w:rsidP="008D318F">
      <w:pPr>
        <w:pStyle w:val="ad"/>
        <w:widowControl w:val="0"/>
        <w:spacing w:line="240" w:lineRule="exact"/>
        <w:ind w:left="420"/>
        <w:jc w:val="right"/>
        <w:rPr>
          <w:rFonts w:ascii="ＭＳ 明朝" w:hAnsi="ＭＳ 明朝"/>
          <w:color w:val="auto"/>
          <w:szCs w:val="24"/>
          <w:lang w:bidi="ar-SA"/>
        </w:rPr>
      </w:pPr>
      <w:r>
        <w:rPr>
          <w:rFonts w:ascii="ＭＳ 明朝" w:hAnsi="ＭＳ 明朝"/>
          <w:color w:val="auto"/>
          <w:kern w:val="2"/>
          <w:szCs w:val="22"/>
          <w:lang w:bidi="ar-SA"/>
        </w:rPr>
        <w:br w:type="page"/>
      </w:r>
      <w:r w:rsidR="00C0284D" w:rsidRPr="008F5624">
        <w:rPr>
          <w:rFonts w:ascii="ＭＳ 明朝" w:hAnsi="ＭＳ 明朝" w:hint="eastAsia"/>
          <w:color w:val="auto"/>
          <w:szCs w:val="24"/>
          <w:lang w:bidi="ar-SA"/>
        </w:rPr>
        <w:lastRenderedPageBreak/>
        <w:t>（様式－</w:t>
      </w:r>
      <w:r w:rsidR="00066C71">
        <w:rPr>
          <w:rFonts w:ascii="ＭＳ 明朝" w:hAnsi="ＭＳ 明朝" w:hint="eastAsia"/>
          <w:color w:val="auto"/>
          <w:szCs w:val="24"/>
          <w:lang w:bidi="ar-SA"/>
        </w:rPr>
        <w:t>６</w:t>
      </w:r>
      <w:r w:rsidR="00246C84">
        <w:rPr>
          <w:rFonts w:ascii="ＭＳ 明朝" w:hAnsi="ＭＳ 明朝" w:hint="eastAsia"/>
          <w:color w:val="auto"/>
          <w:szCs w:val="24"/>
          <w:lang w:bidi="ar-SA"/>
        </w:rPr>
        <w:t>：</w:t>
      </w:r>
      <w:r w:rsidR="006E1345">
        <w:rPr>
          <w:rFonts w:ascii="ＭＳ 明朝" w:hAnsi="ＭＳ 明朝" w:hint="eastAsia"/>
          <w:color w:val="auto"/>
          <w:szCs w:val="24"/>
          <w:lang w:bidi="ar-SA"/>
        </w:rPr>
        <w:t>主任担当者</w:t>
      </w:r>
      <w:r w:rsidR="00C0284D" w:rsidRPr="008F5624">
        <w:rPr>
          <w:rFonts w:ascii="ＭＳ 明朝" w:hAnsi="ＭＳ 明朝" w:hint="eastAsia"/>
          <w:color w:val="auto"/>
          <w:szCs w:val="24"/>
          <w:lang w:bidi="ar-SA"/>
        </w:rPr>
        <w:t>の経歴</w:t>
      </w:r>
      <w:r w:rsidR="00C0284D">
        <w:rPr>
          <w:rFonts w:ascii="ＭＳ 明朝" w:hAnsi="ＭＳ 明朝" w:hint="eastAsia"/>
          <w:color w:val="auto"/>
          <w:szCs w:val="24"/>
          <w:lang w:bidi="ar-SA"/>
        </w:rPr>
        <w:t>及び実績</w:t>
      </w:r>
      <w:r w:rsidR="00C0284D" w:rsidRPr="008F5624">
        <w:rPr>
          <w:rFonts w:ascii="ＭＳ 明朝" w:hAnsi="ＭＳ 明朝" w:hint="eastAsia"/>
          <w:color w:val="auto"/>
          <w:szCs w:val="24"/>
          <w:lang w:bidi="ar-SA"/>
        </w:rPr>
        <w:t>）</w:t>
      </w:r>
    </w:p>
    <w:p w14:paraId="157CF418" w14:textId="77777777" w:rsidR="00C0284D" w:rsidRPr="008F5624" w:rsidRDefault="00C0284D" w:rsidP="00C0284D">
      <w:pPr>
        <w:widowControl w:val="0"/>
        <w:spacing w:line="240" w:lineRule="exact"/>
        <w:jc w:val="right"/>
        <w:rPr>
          <w:rFonts w:ascii="ＭＳ 明朝" w:hAnsi="ＭＳ 明朝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40"/>
        <w:gridCol w:w="1416"/>
        <w:gridCol w:w="407"/>
        <w:gridCol w:w="1541"/>
        <w:gridCol w:w="1123"/>
        <w:gridCol w:w="1107"/>
        <w:gridCol w:w="2672"/>
      </w:tblGrid>
      <w:tr w:rsidR="00A96324" w:rsidRPr="001042FC" w14:paraId="228A497C" w14:textId="77777777" w:rsidTr="003E613E">
        <w:trPr>
          <w:trHeight w:val="465"/>
        </w:trPr>
        <w:tc>
          <w:tcPr>
            <w:tcW w:w="1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AD053F" w14:textId="77777777" w:rsidR="00A96324" w:rsidRPr="008F5624" w:rsidRDefault="00A96324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氏</w:t>
            </w: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名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09AF3B80" w14:textId="77777777" w:rsidR="00A96324" w:rsidRPr="008F5624" w:rsidRDefault="00A96324" w:rsidP="00CF3F8B">
            <w:pPr>
              <w:widowControl w:val="0"/>
              <w:spacing w:line="240" w:lineRule="exact"/>
              <w:jc w:val="both"/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C0284D" w:rsidRPr="001042FC" w14:paraId="3E62CC35" w14:textId="77777777" w:rsidTr="00CF3F8B">
        <w:trPr>
          <w:trHeight w:val="507"/>
        </w:trPr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31E56D" w14:textId="77777777" w:rsidR="00C0284D" w:rsidRPr="002B6A32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所属・役職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5619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C0284D" w:rsidRPr="001042FC" w14:paraId="26DA61CF" w14:textId="77777777" w:rsidTr="00CF3F8B">
        <w:trPr>
          <w:trHeight w:val="345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40DFE6" w14:textId="77777777" w:rsidR="00C0284D" w:rsidRPr="002B6A32" w:rsidRDefault="0057339A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57339A">
              <w:rPr>
                <w:rFonts w:hint="eastAsia"/>
                <w:szCs w:val="22"/>
              </w:rPr>
              <w:t>令和</w:t>
            </w:r>
            <w:r w:rsidR="008D318F">
              <w:rPr>
                <w:rFonts w:hint="eastAsia"/>
                <w:szCs w:val="22"/>
              </w:rPr>
              <w:t>8</w:t>
            </w:r>
            <w:r w:rsidRPr="0057339A">
              <w:rPr>
                <w:rFonts w:hint="eastAsia"/>
                <w:szCs w:val="22"/>
              </w:rPr>
              <w:t>年度文化芸能推進事業コーディネート業務</w:t>
            </w:r>
            <w:r w:rsidR="00C0284D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に関連する保有技術者資格等</w:t>
            </w:r>
          </w:p>
        </w:tc>
      </w:tr>
      <w:tr w:rsidR="00C0284D" w:rsidRPr="001042FC" w14:paraId="2087B1A7" w14:textId="77777777" w:rsidTr="00CF3F8B">
        <w:trPr>
          <w:trHeight w:val="70"/>
        </w:trPr>
        <w:tc>
          <w:tcPr>
            <w:tcW w:w="9738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22E7015E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132C2B59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0284D" w:rsidRPr="001042FC" w14:paraId="507F3792" w14:textId="77777777" w:rsidTr="00CF3F8B">
        <w:trPr>
          <w:trHeight w:val="268"/>
        </w:trPr>
        <w:tc>
          <w:tcPr>
            <w:tcW w:w="9738" w:type="dxa"/>
            <w:gridSpan w:val="8"/>
            <w:tcBorders>
              <w:top w:val="dashed" w:sz="4" w:space="0" w:color="auto"/>
            </w:tcBorders>
          </w:tcPr>
          <w:p w14:paraId="10B70F9D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59DEB980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0284D" w:rsidRPr="001042FC" w14:paraId="755646AF" w14:textId="77777777" w:rsidTr="00CF3F8B">
        <w:trPr>
          <w:trHeight w:val="70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83AE3C" w14:textId="77777777" w:rsidR="00C0284D" w:rsidRPr="002B6A32" w:rsidRDefault="0057339A" w:rsidP="00CF3F8B">
            <w:pPr>
              <w:widowControl w:val="0"/>
              <w:spacing w:line="240" w:lineRule="exact"/>
              <w:ind w:left="220" w:hangingChars="100" w:hanging="22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57339A">
              <w:rPr>
                <w:rFonts w:hint="eastAsia"/>
                <w:szCs w:val="22"/>
              </w:rPr>
              <w:t>令和</w:t>
            </w:r>
            <w:r w:rsidR="008D318F">
              <w:rPr>
                <w:rFonts w:hint="eastAsia"/>
                <w:szCs w:val="22"/>
              </w:rPr>
              <w:t>8</w:t>
            </w:r>
            <w:r w:rsidRPr="0057339A">
              <w:rPr>
                <w:rFonts w:hint="eastAsia"/>
                <w:szCs w:val="22"/>
              </w:rPr>
              <w:t>年度文化芸能推進事業コーディネート業務</w:t>
            </w:r>
            <w:r w:rsidR="00F0703F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に関連する、</w:t>
            </w:r>
            <w:r w:rsidR="00C0284D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主な業務経歴及び従事年数</w:t>
            </w:r>
          </w:p>
          <w:p w14:paraId="45C0179A" w14:textId="77777777" w:rsidR="00C0284D" w:rsidRPr="008F5624" w:rsidRDefault="002C0C23" w:rsidP="00CF3F8B">
            <w:pPr>
              <w:widowControl w:val="0"/>
              <w:spacing w:line="240" w:lineRule="exact"/>
              <w:ind w:left="220" w:hangingChars="100" w:hanging="220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（　　</w:t>
            </w:r>
            <w:r w:rsidR="00C0284D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年　</w:t>
            </w: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</w:t>
            </w:r>
            <w:r w:rsidR="00C0284D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月</w:t>
            </w:r>
            <w:r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</w:t>
            </w:r>
            <w:r w:rsidR="00C0284D" w:rsidRPr="002B6A32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 xml:space="preserve">　日現在）</w:t>
            </w:r>
          </w:p>
        </w:tc>
      </w:tr>
      <w:tr w:rsidR="00C0284D" w:rsidRPr="001042FC" w14:paraId="4FCD1E49" w14:textId="77777777" w:rsidTr="00CF3F8B">
        <w:trPr>
          <w:trHeight w:val="555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29C51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559382E7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711A998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BA3DF3F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8B8421C" w14:textId="77777777" w:rsidR="00C0284D" w:rsidRPr="008F5624" w:rsidRDefault="00C0284D" w:rsidP="00CF3F8B">
            <w:pPr>
              <w:widowControl w:val="0"/>
              <w:spacing w:line="240" w:lineRule="exact"/>
              <w:jc w:val="right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従事年数：　　年　　か月</w:t>
            </w:r>
          </w:p>
        </w:tc>
      </w:tr>
      <w:tr w:rsidR="00C0284D" w:rsidRPr="001042FC" w14:paraId="779C60AC" w14:textId="77777777" w:rsidTr="00CF3F8B">
        <w:trPr>
          <w:trHeight w:val="70"/>
        </w:trPr>
        <w:tc>
          <w:tcPr>
            <w:tcW w:w="9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B0FC8F0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 xml:space="preserve">業務実績　</w:t>
            </w: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過去3年間</w:t>
            </w: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  <w:lang w:bidi="ar-SA"/>
              </w:rPr>
              <w:t>に契約履行が完了した業務実績</w:t>
            </w:r>
          </w:p>
        </w:tc>
      </w:tr>
      <w:tr w:rsidR="00C0284D" w:rsidRPr="001042FC" w14:paraId="24077A83" w14:textId="77777777" w:rsidTr="00CF3F8B">
        <w:trPr>
          <w:trHeight w:val="315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359D3F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1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1"/>
                <w:lang w:bidi="ar-SA"/>
              </w:rPr>
              <w:t>区　分</w:t>
            </w:r>
          </w:p>
          <w:p w14:paraId="34DE4FFB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16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AF1EB5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39ED62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25548419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5C6F1A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1EFEE2" w14:textId="77777777" w:rsidR="00C0284D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2724CDB0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F3AB82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18"/>
                <w:szCs w:val="18"/>
                <w:lang w:bidi="ar-SA"/>
              </w:rPr>
              <w:t>業務内容</w:t>
            </w:r>
          </w:p>
        </w:tc>
      </w:tr>
      <w:tr w:rsidR="00C0284D" w:rsidRPr="001042FC" w14:paraId="02687315" w14:textId="77777777" w:rsidTr="00CF3F8B">
        <w:trPr>
          <w:trHeight w:val="979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3B6BA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CDD2" w14:textId="77777777" w:rsidR="00C0284D" w:rsidRPr="006A1BB5" w:rsidRDefault="00C0284D" w:rsidP="00CF3F8B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B95E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414F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75EC6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9B0F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0284D" w:rsidRPr="001042FC" w14:paraId="61F69AEA" w14:textId="77777777" w:rsidTr="00F0043D">
        <w:trPr>
          <w:trHeight w:val="979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9E01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17A1811B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29E2B337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069D" w14:textId="77777777" w:rsidR="00C0284D" w:rsidRPr="006A1BB5" w:rsidRDefault="00C0284D" w:rsidP="00CF3F8B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4B9BB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2F25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9413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A3D9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0284D" w:rsidRPr="001042FC" w14:paraId="46ADF8C0" w14:textId="77777777" w:rsidTr="00F0043D">
        <w:trPr>
          <w:trHeight w:val="979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F01A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7B850144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388E7627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9819" w14:textId="77777777" w:rsidR="00C0284D" w:rsidRPr="006A1BB5" w:rsidRDefault="00C0284D" w:rsidP="00CF3F8B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E06E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C4A2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7189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8A2F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0284D" w:rsidRPr="001042FC" w14:paraId="5EC64A22" w14:textId="77777777" w:rsidTr="00F0043D">
        <w:trPr>
          <w:trHeight w:val="979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C920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8F44" w14:textId="77777777" w:rsidR="00C0284D" w:rsidRPr="006A1BB5" w:rsidRDefault="00C0284D" w:rsidP="00CF3F8B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F7D8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18FF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8CE52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F7E8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0284D" w:rsidRPr="001042FC" w14:paraId="3E97CCB3" w14:textId="77777777" w:rsidTr="00F0043D">
        <w:trPr>
          <w:trHeight w:val="98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6E5CC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AF15" w14:textId="77777777" w:rsidR="00C0284D" w:rsidRPr="006A1BB5" w:rsidRDefault="00C0284D" w:rsidP="00CF3F8B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88B9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2814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5F4F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1D95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0284D" w:rsidRPr="001042FC" w14:paraId="04AF5B9C" w14:textId="77777777" w:rsidTr="00F0043D">
        <w:trPr>
          <w:trHeight w:val="993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B456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721C1" w14:textId="77777777" w:rsidR="00C0284D" w:rsidRPr="006A1BB5" w:rsidRDefault="00C0284D" w:rsidP="00CF3F8B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D323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C060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71AD6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5629" w14:textId="77777777" w:rsidR="00C0284D" w:rsidRPr="006A1BB5" w:rsidRDefault="00C0284D" w:rsidP="00CF3F8B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0284D" w:rsidRPr="001042FC" w14:paraId="58DB534E" w14:textId="77777777" w:rsidTr="00CF3F8B">
        <w:trPr>
          <w:trHeight w:val="322"/>
        </w:trPr>
        <w:tc>
          <w:tcPr>
            <w:tcW w:w="9738" w:type="dxa"/>
            <w:gridSpan w:val="8"/>
            <w:shd w:val="clear" w:color="auto" w:fill="F2F2F2"/>
            <w:vAlign w:val="center"/>
          </w:tcPr>
          <w:p w14:paraId="565A14C3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過去の受賞歴</w:t>
            </w:r>
          </w:p>
        </w:tc>
      </w:tr>
      <w:tr w:rsidR="00C0284D" w:rsidRPr="001042FC" w14:paraId="3DC03926" w14:textId="77777777" w:rsidTr="00CF3F8B">
        <w:trPr>
          <w:trHeight w:val="288"/>
        </w:trPr>
        <w:tc>
          <w:tcPr>
            <w:tcW w:w="1375" w:type="dxa"/>
            <w:gridSpan w:val="2"/>
            <w:shd w:val="clear" w:color="auto" w:fill="F2F2F2"/>
            <w:vAlign w:val="center"/>
          </w:tcPr>
          <w:p w14:paraId="7117C8B3" w14:textId="77777777" w:rsidR="00C0284D" w:rsidRPr="008F5624" w:rsidRDefault="00C0284D" w:rsidP="00CF3F8B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受賞した賞</w:t>
            </w:r>
          </w:p>
        </w:tc>
        <w:tc>
          <w:tcPr>
            <w:tcW w:w="1430" w:type="dxa"/>
            <w:shd w:val="clear" w:color="auto" w:fill="F2F2F2"/>
            <w:vAlign w:val="center"/>
          </w:tcPr>
          <w:p w14:paraId="387B7469" w14:textId="77777777" w:rsidR="00C0284D" w:rsidRPr="008F5624" w:rsidRDefault="00C0284D" w:rsidP="00CF3F8B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受賞年月</w:t>
            </w:r>
          </w:p>
        </w:tc>
        <w:tc>
          <w:tcPr>
            <w:tcW w:w="6933" w:type="dxa"/>
            <w:gridSpan w:val="5"/>
            <w:shd w:val="clear" w:color="auto" w:fill="F2F2F2"/>
            <w:vAlign w:val="center"/>
          </w:tcPr>
          <w:p w14:paraId="732DC3DF" w14:textId="77777777" w:rsidR="00C0284D" w:rsidRPr="008F5624" w:rsidRDefault="00C0284D" w:rsidP="00CF3F8B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本事業との関連性</w:t>
            </w:r>
          </w:p>
        </w:tc>
      </w:tr>
      <w:tr w:rsidR="00C0284D" w:rsidRPr="001042FC" w14:paraId="0647B4FC" w14:textId="77777777" w:rsidTr="00CF3F8B">
        <w:trPr>
          <w:trHeight w:val="402"/>
        </w:trPr>
        <w:tc>
          <w:tcPr>
            <w:tcW w:w="1375" w:type="dxa"/>
            <w:gridSpan w:val="2"/>
          </w:tcPr>
          <w:p w14:paraId="125D3974" w14:textId="77777777" w:rsidR="00C0284D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</w:pPr>
          </w:p>
          <w:p w14:paraId="1D71D808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1430" w:type="dxa"/>
          </w:tcPr>
          <w:p w14:paraId="337969EC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6933" w:type="dxa"/>
            <w:gridSpan w:val="5"/>
          </w:tcPr>
          <w:p w14:paraId="53E1535B" w14:textId="77777777" w:rsidR="00C0284D" w:rsidRPr="008F5624" w:rsidRDefault="00C0284D" w:rsidP="00CF3F8B">
            <w:pPr>
              <w:widowControl w:val="0"/>
              <w:spacing w:line="240" w:lineRule="exact"/>
              <w:jc w:val="both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07F6E2BE" w14:textId="77777777" w:rsidR="00C0284D" w:rsidRPr="007216E1" w:rsidRDefault="006E1345" w:rsidP="00C0284D">
      <w:pPr>
        <w:widowControl w:val="0"/>
        <w:spacing w:line="240" w:lineRule="exact"/>
        <w:jc w:val="center"/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hint="eastAsia"/>
          <w:color w:val="auto"/>
          <w:kern w:val="2"/>
          <w:sz w:val="24"/>
          <w:szCs w:val="24"/>
          <w:lang w:bidi="ar-SA"/>
        </w:rPr>
        <w:t>主任</w:t>
      </w:r>
      <w:r w:rsidR="00C0284D" w:rsidRPr="007D753B">
        <w:rPr>
          <w:rFonts w:ascii="HGS創英角ｺﾞｼｯｸUB" w:eastAsia="HGS創英角ｺﾞｼｯｸUB" w:hAnsi="HGS創英角ｺﾞｼｯｸUB" w:hint="eastAsia"/>
          <w:color w:val="auto"/>
          <w:kern w:val="2"/>
          <w:sz w:val="24"/>
          <w:szCs w:val="24"/>
          <w:lang w:bidi="ar-SA"/>
        </w:rPr>
        <w:t>担当者の経歴等</w:t>
      </w:r>
    </w:p>
    <w:p w14:paraId="25655988" w14:textId="77777777" w:rsidR="00C0284D" w:rsidRPr="00066C71" w:rsidRDefault="00C0284D" w:rsidP="00C0284D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氏名にはふりがなを付記すること。</w:t>
      </w:r>
    </w:p>
    <w:p w14:paraId="3C288D53" w14:textId="77777777" w:rsidR="00F0043D" w:rsidRDefault="00C0284D" w:rsidP="00C0284D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  <w:r w:rsidRPr="00066C71">
        <w:rPr>
          <w:rFonts w:ascii="ＭＳ 明朝" w:hAnsi="ＭＳ 明朝" w:hint="eastAsia"/>
          <w:color w:val="auto"/>
          <w:kern w:val="2"/>
          <w:szCs w:val="22"/>
          <w:lang w:bidi="ar-SA"/>
        </w:rPr>
        <w:t>業務の内容については、技術的特徴、類似性あるいは関連性について、具体的かつ簡潔に記載すること。</w:t>
      </w:r>
    </w:p>
    <w:p w14:paraId="7AC27799" w14:textId="77777777" w:rsidR="00F43936" w:rsidRPr="008F5624" w:rsidRDefault="00F0043D" w:rsidP="00F0043D">
      <w:pPr>
        <w:pStyle w:val="ad"/>
        <w:widowControl w:val="0"/>
        <w:spacing w:line="240" w:lineRule="exact"/>
        <w:ind w:left="420"/>
        <w:jc w:val="right"/>
        <w:rPr>
          <w:rFonts w:ascii="ＭＳ 明朝" w:hAnsi="ＭＳ 明朝"/>
          <w:color w:val="auto"/>
          <w:kern w:val="2"/>
          <w:szCs w:val="22"/>
          <w:lang w:bidi="ar-SA"/>
        </w:rPr>
      </w:pPr>
      <w:r>
        <w:rPr>
          <w:rFonts w:ascii="ＭＳ 明朝" w:hAnsi="ＭＳ 明朝"/>
          <w:color w:val="auto"/>
          <w:kern w:val="2"/>
          <w:szCs w:val="22"/>
          <w:lang w:bidi="ar-SA"/>
        </w:rPr>
        <w:br w:type="page"/>
      </w:r>
      <w:r w:rsidR="00F43936" w:rsidRPr="008F5624">
        <w:rPr>
          <w:rFonts w:ascii="ＭＳ 明朝" w:hAnsi="ＭＳ 明朝" w:hint="eastAsia"/>
          <w:color w:val="auto"/>
          <w:kern w:val="2"/>
          <w:szCs w:val="22"/>
          <w:lang w:bidi="ar-SA"/>
        </w:rPr>
        <w:lastRenderedPageBreak/>
        <w:t>（様式－</w:t>
      </w:r>
      <w:r w:rsidR="00066C71">
        <w:rPr>
          <w:rFonts w:ascii="ＭＳ 明朝" w:hAnsi="ＭＳ 明朝" w:hint="eastAsia"/>
          <w:color w:val="auto"/>
          <w:kern w:val="2"/>
          <w:szCs w:val="22"/>
          <w:lang w:bidi="ar-SA"/>
        </w:rPr>
        <w:t>７</w:t>
      </w:r>
      <w:r w:rsidR="00F43936" w:rsidRPr="008F5624">
        <w:rPr>
          <w:rFonts w:ascii="ＭＳ 明朝" w:hAnsi="ＭＳ 明朝" w:hint="eastAsia"/>
          <w:color w:val="auto"/>
          <w:kern w:val="2"/>
          <w:szCs w:val="22"/>
          <w:lang w:bidi="ar-SA"/>
        </w:rPr>
        <w:t>：質問書）</w:t>
      </w:r>
    </w:p>
    <w:p w14:paraId="11732F9B" w14:textId="77777777" w:rsidR="00F43936" w:rsidRPr="008F5624" w:rsidRDefault="00F43936" w:rsidP="00F43936">
      <w:pPr>
        <w:widowControl w:val="0"/>
        <w:jc w:val="right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0AF60D13" w14:textId="77777777" w:rsidR="00F43936" w:rsidRPr="008F5624" w:rsidRDefault="00F43936" w:rsidP="00F43936">
      <w:pPr>
        <w:widowControl w:val="0"/>
        <w:jc w:val="right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</w:p>
    <w:p w14:paraId="1C605B7C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eastAsia="zh-TW" w:bidi="ar-SA"/>
        </w:rPr>
      </w:pP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沖縄</w:t>
      </w: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eastAsia="zh-TW" w:bidi="ar-SA"/>
        </w:rPr>
        <w:t>市長</w:t>
      </w: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 xml:space="preserve">　</w:t>
      </w:r>
      <w:r w:rsid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花城　大輔</w:t>
      </w:r>
      <w:r w:rsidRPr="008F5624">
        <w:rPr>
          <w:rFonts w:ascii="ＭＳ 明朝" w:hAnsi="ＭＳ 明朝" w:hint="eastAsia"/>
          <w:color w:val="auto"/>
          <w:kern w:val="2"/>
          <w:sz w:val="24"/>
          <w:szCs w:val="24"/>
          <w:lang w:eastAsia="zh-TW" w:bidi="ar-SA"/>
        </w:rPr>
        <w:t xml:space="preserve">　様</w:t>
      </w:r>
    </w:p>
    <w:p w14:paraId="37A265C3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 w:val="24"/>
          <w:szCs w:val="24"/>
          <w:lang w:eastAsia="zh-TW" w:bidi="ar-SA"/>
        </w:rPr>
      </w:pPr>
    </w:p>
    <w:tbl>
      <w:tblPr>
        <w:tblpPr w:leftFromText="142" w:rightFromText="142" w:vertAnchor="text" w:horzAnchor="margin" w:tblpXSpec="right" w:tblpY="15"/>
        <w:tblW w:w="0" w:type="auto"/>
        <w:tblLook w:val="01E0" w:firstRow="1" w:lastRow="1" w:firstColumn="1" w:lastColumn="1" w:noHBand="0" w:noVBand="0"/>
      </w:tblPr>
      <w:tblGrid>
        <w:gridCol w:w="2093"/>
        <w:gridCol w:w="3165"/>
        <w:gridCol w:w="559"/>
      </w:tblGrid>
      <w:tr w:rsidR="00F31519" w:rsidRPr="001042FC" w14:paraId="1ECF27D2" w14:textId="77777777" w:rsidTr="00CC6B63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6C26A8C7" w14:textId="77777777" w:rsidR="00F31519" w:rsidRPr="008F5624" w:rsidRDefault="00F31519" w:rsidP="00CC6B63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所　在　地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14:paraId="2225CA50" w14:textId="77777777" w:rsidR="00F31519" w:rsidRPr="008F5624" w:rsidRDefault="00F31519" w:rsidP="00CC6B63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F31519" w:rsidRPr="001042FC" w14:paraId="1F1B61E2" w14:textId="77777777" w:rsidTr="00CC6B63">
        <w:trPr>
          <w:trHeight w:val="787"/>
        </w:trPr>
        <w:tc>
          <w:tcPr>
            <w:tcW w:w="2093" w:type="dxa"/>
            <w:shd w:val="clear" w:color="auto" w:fill="auto"/>
            <w:vAlign w:val="bottom"/>
          </w:tcPr>
          <w:p w14:paraId="0C376514" w14:textId="77777777" w:rsidR="00F31519" w:rsidRPr="008F5624" w:rsidRDefault="00F31519" w:rsidP="00CC6B63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会　社　名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vAlign w:val="center"/>
          </w:tcPr>
          <w:p w14:paraId="442D762C" w14:textId="77777777" w:rsidR="00F31519" w:rsidRPr="008F5624" w:rsidRDefault="00F31519" w:rsidP="00CC6B63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F31519" w:rsidRPr="001042FC" w14:paraId="11D323BE" w14:textId="77777777" w:rsidTr="00CC6B63">
        <w:trPr>
          <w:trHeight w:val="452"/>
        </w:trPr>
        <w:tc>
          <w:tcPr>
            <w:tcW w:w="2093" w:type="dxa"/>
            <w:shd w:val="clear" w:color="auto" w:fill="auto"/>
          </w:tcPr>
          <w:p w14:paraId="7886E427" w14:textId="77777777" w:rsidR="00F31519" w:rsidRPr="00790876" w:rsidRDefault="00F31519" w:rsidP="00CC6B63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 w:val="18"/>
                <w:szCs w:val="18"/>
                <w:lang w:bidi="ar-SA"/>
              </w:rPr>
            </w:pPr>
            <w:r w:rsidRPr="00790876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  <w:lang w:bidi="ar-SA"/>
              </w:rPr>
              <w:t>（又は共同企業体名）</w:t>
            </w:r>
          </w:p>
        </w:tc>
        <w:tc>
          <w:tcPr>
            <w:tcW w:w="3724" w:type="dxa"/>
            <w:gridSpan w:val="2"/>
            <w:vMerge/>
            <w:shd w:val="clear" w:color="auto" w:fill="auto"/>
            <w:vAlign w:val="center"/>
          </w:tcPr>
          <w:p w14:paraId="69EBB030" w14:textId="77777777" w:rsidR="00F31519" w:rsidRPr="008F5624" w:rsidRDefault="00F31519" w:rsidP="00CC6B63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  <w:tr w:rsidR="00F31519" w:rsidRPr="001042FC" w14:paraId="40562FCB" w14:textId="77777777" w:rsidTr="00CC6B63">
        <w:trPr>
          <w:trHeight w:val="820"/>
        </w:trPr>
        <w:tc>
          <w:tcPr>
            <w:tcW w:w="2093" w:type="dxa"/>
            <w:shd w:val="clear" w:color="auto" w:fill="auto"/>
            <w:vAlign w:val="center"/>
          </w:tcPr>
          <w:p w14:paraId="6C0EDEA0" w14:textId="77777777" w:rsidR="00F31519" w:rsidRPr="008F5624" w:rsidRDefault="00F31519" w:rsidP="00CC6B63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代表者名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117F9F95" w14:textId="77777777" w:rsidR="00F31519" w:rsidRPr="008F5624" w:rsidRDefault="00F31519" w:rsidP="00CC6B63">
            <w:pPr>
              <w:widowControl w:val="0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14:paraId="6819C98E" w14:textId="77777777" w:rsidR="00F31519" w:rsidRPr="00B32E36" w:rsidRDefault="00F31519" w:rsidP="00CC6B63">
            <w:pPr>
              <w:widowControl w:val="0"/>
              <w:rPr>
                <w:rFonts w:ascii="ＭＳ 明朝" w:hAnsi="ＭＳ 明朝"/>
                <w:color w:val="auto"/>
                <w:kern w:val="2"/>
                <w:sz w:val="21"/>
                <w:szCs w:val="21"/>
                <w:lang w:bidi="ar-SA"/>
              </w:rPr>
            </w:pPr>
            <w:r w:rsidRPr="00B32E36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  <w:lang w:bidi="ar-SA"/>
              </w:rPr>
              <w:t>㊞</w:t>
            </w:r>
          </w:p>
        </w:tc>
      </w:tr>
    </w:tbl>
    <w:p w14:paraId="4574451B" w14:textId="77777777" w:rsidR="00F43936" w:rsidRPr="00F069ED" w:rsidRDefault="00F31519" w:rsidP="00F069ED">
      <w:pPr>
        <w:widowControl w:val="0"/>
        <w:ind w:firstLineChars="1100" w:firstLine="2640"/>
        <w:jc w:val="both"/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</w:pPr>
      <w:r w:rsidRPr="00F069ED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[提出者]</w:t>
      </w:r>
    </w:p>
    <w:p w14:paraId="188BE5CB" w14:textId="77777777" w:rsidR="00F31519" w:rsidRDefault="00F31519" w:rsidP="00F43936">
      <w:pPr>
        <w:widowControl w:val="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49FB4D13" w14:textId="77777777" w:rsidR="00F31519" w:rsidRDefault="00F31519" w:rsidP="00F43936">
      <w:pPr>
        <w:widowControl w:val="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48C8B1CF" w14:textId="77777777" w:rsidR="00F31519" w:rsidRDefault="00F31519" w:rsidP="00F43936">
      <w:pPr>
        <w:widowControl w:val="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565A3F38" w14:textId="77777777" w:rsidR="00F31519" w:rsidRDefault="00F31519" w:rsidP="00F43936">
      <w:pPr>
        <w:widowControl w:val="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5F382C32" w14:textId="77777777" w:rsidR="00F31519" w:rsidRDefault="00F31519" w:rsidP="00F43936">
      <w:pPr>
        <w:widowControl w:val="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090466BD" w14:textId="77777777" w:rsidR="00F31519" w:rsidRDefault="00F31519" w:rsidP="00F43936">
      <w:pPr>
        <w:widowControl w:val="0"/>
        <w:jc w:val="both"/>
        <w:rPr>
          <w:rFonts w:ascii="ＭＳ 明朝" w:hAnsi="ＭＳ 明朝" w:hint="eastAsia"/>
          <w:color w:val="auto"/>
          <w:kern w:val="2"/>
          <w:szCs w:val="22"/>
          <w:lang w:bidi="ar-SA"/>
        </w:rPr>
      </w:pPr>
    </w:p>
    <w:p w14:paraId="08E61BB5" w14:textId="77777777" w:rsidR="00F31519" w:rsidRPr="008F5624" w:rsidRDefault="00F31519" w:rsidP="00F43936">
      <w:pPr>
        <w:widowControl w:val="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</w:p>
    <w:p w14:paraId="7EC1A752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663CFA4F" w14:textId="77777777" w:rsidR="00F43936" w:rsidRPr="008F5624" w:rsidRDefault="00F43936" w:rsidP="00F43936">
      <w:pPr>
        <w:widowControl w:val="0"/>
        <w:jc w:val="center"/>
        <w:rPr>
          <w:rFonts w:ascii="ＭＳ 明朝" w:hAnsi="ＭＳ 明朝"/>
          <w:color w:val="auto"/>
          <w:kern w:val="2"/>
          <w:szCs w:val="22"/>
          <w:lang w:bidi="ar-SA"/>
        </w:rPr>
      </w:pPr>
    </w:p>
    <w:p w14:paraId="4C5B9CEA" w14:textId="77777777" w:rsidR="00F43936" w:rsidRPr="00934DF7" w:rsidRDefault="0057339A" w:rsidP="00EB3068">
      <w:pPr>
        <w:widowControl w:val="0"/>
        <w:ind w:firstLineChars="100" w:firstLine="240"/>
        <w:jc w:val="both"/>
        <w:rPr>
          <w:rFonts w:ascii="ＭＳ 明朝" w:hAnsi="ＭＳ 明朝"/>
          <w:color w:val="auto"/>
          <w:kern w:val="2"/>
          <w:sz w:val="24"/>
          <w:szCs w:val="24"/>
          <w:lang w:bidi="ar-SA"/>
        </w:rPr>
      </w:pPr>
      <w:r w:rsidRP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令和</w:t>
      </w:r>
      <w:r w:rsidR="00F0043D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8</w:t>
      </w:r>
      <w:r w:rsidRPr="0057339A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年度文化芸能推進事業コーディネート業務</w:t>
      </w:r>
      <w:r w:rsidR="00F43936" w:rsidRPr="00934DF7">
        <w:rPr>
          <w:rFonts w:ascii="ＭＳ 明朝" w:hAnsi="ＭＳ 明朝" w:hint="eastAsia"/>
          <w:color w:val="auto"/>
          <w:kern w:val="2"/>
          <w:sz w:val="24"/>
          <w:szCs w:val="24"/>
          <w:lang w:bidi="ar-SA"/>
        </w:rPr>
        <w:t>に係るプロポーザル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1042FC" w14:paraId="10D586BE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719F8C47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1042FC" w14:paraId="49D984BE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A9EDFBE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6BFA691E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009F8FB9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04596E5F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75EBF4E5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781EFE57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58104804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03A79766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4F67E4A4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</w:pPr>
          </w:p>
          <w:p w14:paraId="5FBB577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  <w:p w14:paraId="31169186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38C6364E" w14:textId="77777777" w:rsidR="00F43936" w:rsidRPr="008F5624" w:rsidRDefault="00F43936" w:rsidP="00F43936">
      <w:pPr>
        <w:widowControl w:val="0"/>
        <w:jc w:val="both"/>
        <w:rPr>
          <w:rFonts w:ascii="ＭＳ 明朝" w:hAnsi="ＭＳ 明朝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</w:tblGrid>
      <w:tr w:rsidR="004A2CA3" w:rsidRPr="001042FC" w14:paraId="4C2A6C2B" w14:textId="77777777" w:rsidTr="004A2CA3">
        <w:trPr>
          <w:trHeight w:val="2631"/>
        </w:trPr>
        <w:tc>
          <w:tcPr>
            <w:tcW w:w="5216" w:type="dxa"/>
            <w:shd w:val="clear" w:color="auto" w:fill="auto"/>
          </w:tcPr>
          <w:p w14:paraId="271E1A8A" w14:textId="77777777" w:rsidR="004A2CA3" w:rsidRPr="008F5624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48ECEF8E" w14:textId="77777777" w:rsidR="004A2CA3" w:rsidRPr="004A2CA3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szCs w:val="22"/>
                <w:lang w:bidi="ar-SA"/>
              </w:rPr>
            </w:pPr>
            <w:r w:rsidRPr="004A2CA3">
              <w:rPr>
                <w:rFonts w:ascii="ＭＳ 明朝" w:hAnsi="ＭＳ 明朝" w:hint="eastAsia"/>
                <w:color w:val="auto"/>
                <w:spacing w:val="110"/>
                <w:szCs w:val="22"/>
                <w:fitText w:val="1100" w:id="2017161216"/>
                <w:lang w:bidi="ar-SA"/>
              </w:rPr>
              <w:t>団体</w:t>
            </w:r>
            <w:r w:rsidRPr="004A2CA3">
              <w:rPr>
                <w:rFonts w:ascii="ＭＳ 明朝" w:hAnsi="ＭＳ 明朝" w:hint="eastAsia"/>
                <w:color w:val="auto"/>
                <w:szCs w:val="22"/>
                <w:fitText w:val="1100" w:id="2017161216"/>
                <w:lang w:bidi="ar-SA"/>
              </w:rPr>
              <w:t>名</w:t>
            </w:r>
            <w:r w:rsidRPr="008F5624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：</w:t>
            </w:r>
          </w:p>
          <w:p w14:paraId="44AF091B" w14:textId="77777777" w:rsidR="004A2CA3" w:rsidRPr="008F5624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4A2CA3">
              <w:rPr>
                <w:rFonts w:ascii="ＭＳ 明朝" w:hAnsi="ＭＳ 明朝" w:hint="eastAsia"/>
                <w:color w:val="auto"/>
                <w:spacing w:val="36"/>
                <w:szCs w:val="22"/>
                <w:fitText w:val="1100" w:id="2017161217"/>
                <w:lang w:bidi="ar-SA"/>
              </w:rPr>
              <w:t>所属・</w:t>
            </w:r>
            <w:r w:rsidRPr="004A2CA3">
              <w:rPr>
                <w:rFonts w:ascii="ＭＳ 明朝" w:hAnsi="ＭＳ 明朝" w:hint="eastAsia"/>
                <w:color w:val="auto"/>
                <w:spacing w:val="2"/>
                <w:szCs w:val="22"/>
                <w:fitText w:val="1100" w:id="2017161217"/>
                <w:lang w:bidi="ar-SA"/>
              </w:rPr>
              <w:t>職</w:t>
            </w:r>
            <w:r w:rsidRPr="008F5624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：</w:t>
            </w:r>
          </w:p>
          <w:p w14:paraId="09FD2794" w14:textId="77777777" w:rsidR="004A2CA3" w:rsidRPr="008F5624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4A2CA3">
              <w:rPr>
                <w:rFonts w:ascii="ＭＳ 明朝" w:hAnsi="ＭＳ 明朝" w:hint="eastAsia"/>
                <w:color w:val="auto"/>
                <w:spacing w:val="36"/>
                <w:szCs w:val="22"/>
                <w:fitText w:val="1100" w:id="2017161218"/>
                <w:lang w:bidi="ar-SA"/>
              </w:rPr>
              <w:t>担当者</w:t>
            </w:r>
            <w:r w:rsidRPr="004A2CA3">
              <w:rPr>
                <w:rFonts w:ascii="ＭＳ 明朝" w:hAnsi="ＭＳ 明朝" w:hint="eastAsia"/>
                <w:color w:val="auto"/>
                <w:spacing w:val="2"/>
                <w:szCs w:val="22"/>
                <w:fitText w:val="1100" w:id="2017161218"/>
                <w:lang w:bidi="ar-SA"/>
              </w:rPr>
              <w:t>名</w:t>
            </w:r>
            <w:r w:rsidRPr="008F5624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FE41947" w14:textId="77777777" w:rsidR="004A2CA3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u w:val="dotted"/>
                <w:lang w:bidi="ar-SA"/>
              </w:rPr>
            </w:pPr>
            <w:r w:rsidRPr="004A2CA3">
              <w:rPr>
                <w:rFonts w:ascii="ＭＳ 明朝" w:hAnsi="ＭＳ 明朝" w:hint="eastAsia"/>
                <w:color w:val="auto"/>
                <w:spacing w:val="36"/>
                <w:szCs w:val="22"/>
                <w:fitText w:val="1100" w:id="2017161219"/>
                <w:lang w:bidi="ar-SA"/>
              </w:rPr>
              <w:t>電話番</w:t>
            </w:r>
            <w:r w:rsidRPr="004A2CA3">
              <w:rPr>
                <w:rFonts w:ascii="ＭＳ 明朝" w:hAnsi="ＭＳ 明朝" w:hint="eastAsia"/>
                <w:color w:val="auto"/>
                <w:spacing w:val="2"/>
                <w:szCs w:val="22"/>
                <w:fitText w:val="1100" w:id="2017161219"/>
                <w:lang w:bidi="ar-SA"/>
              </w:rPr>
              <w:t>号</w:t>
            </w:r>
            <w:r w:rsidRPr="008F5624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：</w:t>
            </w:r>
          </w:p>
          <w:p w14:paraId="7CAAA1B0" w14:textId="77777777" w:rsidR="004A2CA3" w:rsidRPr="008F5624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u w:val="dotted"/>
                <w:lang w:bidi="ar-SA"/>
              </w:rPr>
            </w:pPr>
            <w:r w:rsidRPr="00A66DDA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ＦＡＸ</w:t>
            </w:r>
            <w:r w:rsidRPr="00A66DDA">
              <w:rPr>
                <w:rFonts w:ascii="ＭＳ 明朝" w:hAnsi="ＭＳ 明朝" w:hint="eastAsia"/>
                <w:color w:val="auto"/>
                <w:szCs w:val="22"/>
                <w:lang w:bidi="ar-SA"/>
              </w:rPr>
              <w:t>番号</w:t>
            </w:r>
            <w:r w:rsidRPr="008F5624">
              <w:rPr>
                <w:rFonts w:ascii="ＭＳ 明朝" w:hAnsi="ＭＳ 明朝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3909E888" w14:textId="77777777" w:rsidR="004A2CA3" w:rsidRPr="008F5624" w:rsidRDefault="004A2CA3" w:rsidP="00E27152">
            <w:pPr>
              <w:widowControl w:val="0"/>
              <w:jc w:val="both"/>
              <w:rPr>
                <w:rFonts w:ascii="ＭＳ 明朝" w:hAnsi="ＭＳ 明朝"/>
                <w:color w:val="auto"/>
                <w:kern w:val="2"/>
                <w:szCs w:val="22"/>
                <w:lang w:bidi="ar-SA"/>
              </w:rPr>
            </w:pPr>
            <w:r w:rsidRPr="004A2CA3">
              <w:rPr>
                <w:rFonts w:ascii="ＭＳ 明朝" w:hAnsi="ＭＳ 明朝" w:hint="eastAsia"/>
                <w:color w:val="auto"/>
                <w:szCs w:val="22"/>
                <w:fitText w:val="1100" w:id="2017161220"/>
                <w:lang w:bidi="ar-SA"/>
              </w:rPr>
              <w:t>電子メール</w:t>
            </w:r>
            <w:r w:rsidRPr="008F5624">
              <w:rPr>
                <w:rFonts w:ascii="ＭＳ 明朝" w:hAnsi="ＭＳ 明朝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12848165" w14:textId="77777777" w:rsidR="00F43936" w:rsidRDefault="00F43936" w:rsidP="00F43936">
      <w:pPr>
        <w:widowControl w:val="0"/>
        <w:jc w:val="both"/>
        <w:rPr>
          <w:rFonts w:ascii="ＭＳ 明朝" w:hAnsi="ＭＳ 明朝"/>
          <w:color w:val="auto"/>
          <w:kern w:val="2"/>
          <w:szCs w:val="22"/>
          <w:lang w:bidi="ar-SA"/>
        </w:rPr>
      </w:pPr>
    </w:p>
    <w:p w14:paraId="0064B605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sectPr w:rsidR="00890A02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56DD" w14:textId="77777777" w:rsidR="007A60E4" w:rsidRDefault="007A60E4" w:rsidP="00DE28B5">
      <w:r>
        <w:separator/>
      </w:r>
    </w:p>
  </w:endnote>
  <w:endnote w:type="continuationSeparator" w:id="0">
    <w:p w14:paraId="71F4D064" w14:textId="77777777" w:rsidR="007A60E4" w:rsidRDefault="007A60E4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綜藝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4988" w14:textId="77777777" w:rsidR="007A60E4" w:rsidRDefault="007A60E4" w:rsidP="00DE28B5">
      <w:r>
        <w:separator/>
      </w:r>
    </w:p>
  </w:footnote>
  <w:footnote w:type="continuationSeparator" w:id="0">
    <w:p w14:paraId="5460C144" w14:textId="77777777" w:rsidR="007A60E4" w:rsidRDefault="007A60E4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59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39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="Times New Roman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822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378BB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66C71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3BF6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4F51"/>
    <w:rsid w:val="000E503E"/>
    <w:rsid w:val="000E5D89"/>
    <w:rsid w:val="000E7BB3"/>
    <w:rsid w:val="000F0267"/>
    <w:rsid w:val="000F0403"/>
    <w:rsid w:val="000F06D4"/>
    <w:rsid w:val="000F0825"/>
    <w:rsid w:val="000F2F3E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2B56"/>
    <w:rsid w:val="001042FC"/>
    <w:rsid w:val="00107695"/>
    <w:rsid w:val="00110151"/>
    <w:rsid w:val="001101E2"/>
    <w:rsid w:val="001102EB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814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19F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088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46CB"/>
    <w:rsid w:val="001B4C6E"/>
    <w:rsid w:val="001B5FCD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860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3E25"/>
    <w:rsid w:val="00237376"/>
    <w:rsid w:val="00237CDE"/>
    <w:rsid w:val="002416DA"/>
    <w:rsid w:val="002435DA"/>
    <w:rsid w:val="0024592F"/>
    <w:rsid w:val="00246C84"/>
    <w:rsid w:val="0024786E"/>
    <w:rsid w:val="002503F4"/>
    <w:rsid w:val="00250410"/>
    <w:rsid w:val="0025294F"/>
    <w:rsid w:val="00253E83"/>
    <w:rsid w:val="002553EC"/>
    <w:rsid w:val="0025613C"/>
    <w:rsid w:val="00257BA6"/>
    <w:rsid w:val="00260122"/>
    <w:rsid w:val="0026046A"/>
    <w:rsid w:val="002628E9"/>
    <w:rsid w:val="002634DF"/>
    <w:rsid w:val="00263B8A"/>
    <w:rsid w:val="00263BED"/>
    <w:rsid w:val="0026506D"/>
    <w:rsid w:val="00266B68"/>
    <w:rsid w:val="00266BD3"/>
    <w:rsid w:val="00266C7A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0A7C"/>
    <w:rsid w:val="00282987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BB8"/>
    <w:rsid w:val="002B0D75"/>
    <w:rsid w:val="002B1196"/>
    <w:rsid w:val="002B2585"/>
    <w:rsid w:val="002B298A"/>
    <w:rsid w:val="002B447C"/>
    <w:rsid w:val="002B6A32"/>
    <w:rsid w:val="002B778D"/>
    <w:rsid w:val="002C0C23"/>
    <w:rsid w:val="002C62B6"/>
    <w:rsid w:val="002C6C92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125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3AB1"/>
    <w:rsid w:val="0031461D"/>
    <w:rsid w:val="00316D88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409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6E15"/>
    <w:rsid w:val="003572D4"/>
    <w:rsid w:val="00360B3C"/>
    <w:rsid w:val="0036191F"/>
    <w:rsid w:val="00362CAA"/>
    <w:rsid w:val="00362F8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877FF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1CE2"/>
    <w:rsid w:val="003B2E90"/>
    <w:rsid w:val="003B3479"/>
    <w:rsid w:val="003B5ADC"/>
    <w:rsid w:val="003B6966"/>
    <w:rsid w:val="003B6E4D"/>
    <w:rsid w:val="003B7C1A"/>
    <w:rsid w:val="003B7D12"/>
    <w:rsid w:val="003C3790"/>
    <w:rsid w:val="003C3B18"/>
    <w:rsid w:val="003C7E20"/>
    <w:rsid w:val="003D180E"/>
    <w:rsid w:val="003D35B7"/>
    <w:rsid w:val="003D35FB"/>
    <w:rsid w:val="003D3B1C"/>
    <w:rsid w:val="003D4525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613E"/>
    <w:rsid w:val="003E7649"/>
    <w:rsid w:val="003F25B3"/>
    <w:rsid w:val="003F4118"/>
    <w:rsid w:val="003F5184"/>
    <w:rsid w:val="003F5541"/>
    <w:rsid w:val="003F5829"/>
    <w:rsid w:val="003F78D2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409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3A88"/>
    <w:rsid w:val="004547DE"/>
    <w:rsid w:val="00455D49"/>
    <w:rsid w:val="004560E3"/>
    <w:rsid w:val="00456B10"/>
    <w:rsid w:val="00457A3A"/>
    <w:rsid w:val="00457B8A"/>
    <w:rsid w:val="004608E9"/>
    <w:rsid w:val="00463D15"/>
    <w:rsid w:val="00465B42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B0C"/>
    <w:rsid w:val="00490DBF"/>
    <w:rsid w:val="004914B0"/>
    <w:rsid w:val="00494678"/>
    <w:rsid w:val="00494D69"/>
    <w:rsid w:val="0049508A"/>
    <w:rsid w:val="00495CA6"/>
    <w:rsid w:val="00496E61"/>
    <w:rsid w:val="004977DC"/>
    <w:rsid w:val="004978BF"/>
    <w:rsid w:val="004A09B7"/>
    <w:rsid w:val="004A1771"/>
    <w:rsid w:val="004A2CA3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34D3A"/>
    <w:rsid w:val="005406F5"/>
    <w:rsid w:val="0054084E"/>
    <w:rsid w:val="00540BEF"/>
    <w:rsid w:val="005411C6"/>
    <w:rsid w:val="00541A68"/>
    <w:rsid w:val="00542AC2"/>
    <w:rsid w:val="0054356D"/>
    <w:rsid w:val="0054462C"/>
    <w:rsid w:val="0054533D"/>
    <w:rsid w:val="00545619"/>
    <w:rsid w:val="005528C6"/>
    <w:rsid w:val="00552D8B"/>
    <w:rsid w:val="00553777"/>
    <w:rsid w:val="00553F75"/>
    <w:rsid w:val="00554DE4"/>
    <w:rsid w:val="0055619C"/>
    <w:rsid w:val="00557D99"/>
    <w:rsid w:val="00560448"/>
    <w:rsid w:val="005618F1"/>
    <w:rsid w:val="00561D94"/>
    <w:rsid w:val="005622AD"/>
    <w:rsid w:val="005636CE"/>
    <w:rsid w:val="00564286"/>
    <w:rsid w:val="00564330"/>
    <w:rsid w:val="00564B23"/>
    <w:rsid w:val="00565734"/>
    <w:rsid w:val="0056644C"/>
    <w:rsid w:val="00566C50"/>
    <w:rsid w:val="00567B82"/>
    <w:rsid w:val="0057171D"/>
    <w:rsid w:val="0057262E"/>
    <w:rsid w:val="0057339A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B7E10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D7ABA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2C0"/>
    <w:rsid w:val="005F237A"/>
    <w:rsid w:val="005F3C23"/>
    <w:rsid w:val="005F4CAC"/>
    <w:rsid w:val="005F7368"/>
    <w:rsid w:val="005F7370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1B11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8BF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253"/>
    <w:rsid w:val="0069354E"/>
    <w:rsid w:val="0069385A"/>
    <w:rsid w:val="00694516"/>
    <w:rsid w:val="006952C9"/>
    <w:rsid w:val="00696467"/>
    <w:rsid w:val="006975C6"/>
    <w:rsid w:val="006976B5"/>
    <w:rsid w:val="006A00AA"/>
    <w:rsid w:val="006A0465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4D5"/>
    <w:rsid w:val="006E0B09"/>
    <w:rsid w:val="006E1345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4C4D"/>
    <w:rsid w:val="00717678"/>
    <w:rsid w:val="00720387"/>
    <w:rsid w:val="00720473"/>
    <w:rsid w:val="00720ED7"/>
    <w:rsid w:val="007216E1"/>
    <w:rsid w:val="00722B05"/>
    <w:rsid w:val="00723A75"/>
    <w:rsid w:val="00730394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705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876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60E4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552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58E6"/>
    <w:rsid w:val="00816095"/>
    <w:rsid w:val="00816D3E"/>
    <w:rsid w:val="00817A4F"/>
    <w:rsid w:val="00817E7D"/>
    <w:rsid w:val="00820076"/>
    <w:rsid w:val="008212EC"/>
    <w:rsid w:val="00823194"/>
    <w:rsid w:val="0082346C"/>
    <w:rsid w:val="00823734"/>
    <w:rsid w:val="00825CFF"/>
    <w:rsid w:val="00827BE5"/>
    <w:rsid w:val="00827EA7"/>
    <w:rsid w:val="00832855"/>
    <w:rsid w:val="0083447A"/>
    <w:rsid w:val="008400EF"/>
    <w:rsid w:val="00840F38"/>
    <w:rsid w:val="008417E4"/>
    <w:rsid w:val="00842751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0D40"/>
    <w:rsid w:val="008D1810"/>
    <w:rsid w:val="008D1FB2"/>
    <w:rsid w:val="008D2D74"/>
    <w:rsid w:val="008D318F"/>
    <w:rsid w:val="008D3390"/>
    <w:rsid w:val="008D3722"/>
    <w:rsid w:val="008D3920"/>
    <w:rsid w:val="008D472D"/>
    <w:rsid w:val="008D4EAB"/>
    <w:rsid w:val="008D5545"/>
    <w:rsid w:val="008D5F13"/>
    <w:rsid w:val="008D6CA6"/>
    <w:rsid w:val="008D7FCB"/>
    <w:rsid w:val="008E0A96"/>
    <w:rsid w:val="008E1EEC"/>
    <w:rsid w:val="008E25B0"/>
    <w:rsid w:val="008E3DC7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149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4DF7"/>
    <w:rsid w:val="00936363"/>
    <w:rsid w:val="0093743E"/>
    <w:rsid w:val="00937E97"/>
    <w:rsid w:val="009401C3"/>
    <w:rsid w:val="00941282"/>
    <w:rsid w:val="00941734"/>
    <w:rsid w:val="0094256D"/>
    <w:rsid w:val="00943E94"/>
    <w:rsid w:val="00944634"/>
    <w:rsid w:val="00946F0C"/>
    <w:rsid w:val="00947B4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2B6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A6E07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1AD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6A9F"/>
    <w:rsid w:val="009E7422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1832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542"/>
    <w:rsid w:val="00A557EB"/>
    <w:rsid w:val="00A5733C"/>
    <w:rsid w:val="00A60803"/>
    <w:rsid w:val="00A60A00"/>
    <w:rsid w:val="00A6366B"/>
    <w:rsid w:val="00A63773"/>
    <w:rsid w:val="00A6499F"/>
    <w:rsid w:val="00A65CC4"/>
    <w:rsid w:val="00A66DDA"/>
    <w:rsid w:val="00A70E08"/>
    <w:rsid w:val="00A70F39"/>
    <w:rsid w:val="00A72336"/>
    <w:rsid w:val="00A7261D"/>
    <w:rsid w:val="00A747BE"/>
    <w:rsid w:val="00A7497C"/>
    <w:rsid w:val="00A74D2B"/>
    <w:rsid w:val="00A74DCF"/>
    <w:rsid w:val="00A75D31"/>
    <w:rsid w:val="00A75FCC"/>
    <w:rsid w:val="00A7623E"/>
    <w:rsid w:val="00A7623F"/>
    <w:rsid w:val="00A767BD"/>
    <w:rsid w:val="00A76DC1"/>
    <w:rsid w:val="00A80267"/>
    <w:rsid w:val="00A808BD"/>
    <w:rsid w:val="00A82724"/>
    <w:rsid w:val="00A82EC4"/>
    <w:rsid w:val="00A846D2"/>
    <w:rsid w:val="00A85146"/>
    <w:rsid w:val="00A86D10"/>
    <w:rsid w:val="00A90658"/>
    <w:rsid w:val="00A925B6"/>
    <w:rsid w:val="00A92B94"/>
    <w:rsid w:val="00A933F4"/>
    <w:rsid w:val="00A93CBB"/>
    <w:rsid w:val="00A957B9"/>
    <w:rsid w:val="00A95CFB"/>
    <w:rsid w:val="00A96324"/>
    <w:rsid w:val="00A96D36"/>
    <w:rsid w:val="00AA0E6C"/>
    <w:rsid w:val="00AA2299"/>
    <w:rsid w:val="00AA2706"/>
    <w:rsid w:val="00AA3119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5B8C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32F1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2D6E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E36"/>
    <w:rsid w:val="00B3533B"/>
    <w:rsid w:val="00B35BC1"/>
    <w:rsid w:val="00B37FEE"/>
    <w:rsid w:val="00B402A4"/>
    <w:rsid w:val="00B41FF2"/>
    <w:rsid w:val="00B43837"/>
    <w:rsid w:val="00B44A8B"/>
    <w:rsid w:val="00B45160"/>
    <w:rsid w:val="00B45E0A"/>
    <w:rsid w:val="00B47C9A"/>
    <w:rsid w:val="00B47E50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1FF9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878"/>
    <w:rsid w:val="00B97BA7"/>
    <w:rsid w:val="00B97EEE"/>
    <w:rsid w:val="00BA02E0"/>
    <w:rsid w:val="00BA10A2"/>
    <w:rsid w:val="00BA10CC"/>
    <w:rsid w:val="00BA26E1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32EB"/>
    <w:rsid w:val="00BD53D9"/>
    <w:rsid w:val="00BD5AF6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84D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74A4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3F7B"/>
    <w:rsid w:val="00CA5BB1"/>
    <w:rsid w:val="00CA755F"/>
    <w:rsid w:val="00CB103E"/>
    <w:rsid w:val="00CB2287"/>
    <w:rsid w:val="00CB26D3"/>
    <w:rsid w:val="00CB2810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CB7"/>
    <w:rsid w:val="00CC4D69"/>
    <w:rsid w:val="00CC50BF"/>
    <w:rsid w:val="00CC5DD1"/>
    <w:rsid w:val="00CC6B63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3F8B"/>
    <w:rsid w:val="00CF4DA0"/>
    <w:rsid w:val="00CF512F"/>
    <w:rsid w:val="00CF7DF6"/>
    <w:rsid w:val="00CF7F3B"/>
    <w:rsid w:val="00D00955"/>
    <w:rsid w:val="00D01416"/>
    <w:rsid w:val="00D025F1"/>
    <w:rsid w:val="00D04A4A"/>
    <w:rsid w:val="00D04DED"/>
    <w:rsid w:val="00D0516E"/>
    <w:rsid w:val="00D06688"/>
    <w:rsid w:val="00D067E8"/>
    <w:rsid w:val="00D07C57"/>
    <w:rsid w:val="00D10BE3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0B76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2F49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3651"/>
    <w:rsid w:val="00DD45BF"/>
    <w:rsid w:val="00DD4F2F"/>
    <w:rsid w:val="00DD5E42"/>
    <w:rsid w:val="00DD6121"/>
    <w:rsid w:val="00DD662B"/>
    <w:rsid w:val="00DD6822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97E"/>
    <w:rsid w:val="00DF2C0C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855"/>
    <w:rsid w:val="00E10B27"/>
    <w:rsid w:val="00E10DDF"/>
    <w:rsid w:val="00E11CA0"/>
    <w:rsid w:val="00E12B99"/>
    <w:rsid w:val="00E14288"/>
    <w:rsid w:val="00E16DDF"/>
    <w:rsid w:val="00E17240"/>
    <w:rsid w:val="00E201F0"/>
    <w:rsid w:val="00E24261"/>
    <w:rsid w:val="00E24677"/>
    <w:rsid w:val="00E246C1"/>
    <w:rsid w:val="00E25478"/>
    <w:rsid w:val="00E25930"/>
    <w:rsid w:val="00E27152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6CD0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A6004"/>
    <w:rsid w:val="00EA6EFC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04C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6A20"/>
    <w:rsid w:val="00EE7A76"/>
    <w:rsid w:val="00EF07D4"/>
    <w:rsid w:val="00EF0B2E"/>
    <w:rsid w:val="00EF1095"/>
    <w:rsid w:val="00EF21CC"/>
    <w:rsid w:val="00EF3612"/>
    <w:rsid w:val="00EF6FE5"/>
    <w:rsid w:val="00EF704E"/>
    <w:rsid w:val="00F0043D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9ED"/>
    <w:rsid w:val="00F06CD2"/>
    <w:rsid w:val="00F0703F"/>
    <w:rsid w:val="00F10084"/>
    <w:rsid w:val="00F12CBB"/>
    <w:rsid w:val="00F16F1C"/>
    <w:rsid w:val="00F17163"/>
    <w:rsid w:val="00F17D2C"/>
    <w:rsid w:val="00F17E23"/>
    <w:rsid w:val="00F20534"/>
    <w:rsid w:val="00F21503"/>
    <w:rsid w:val="00F22768"/>
    <w:rsid w:val="00F24341"/>
    <w:rsid w:val="00F246CB"/>
    <w:rsid w:val="00F2503A"/>
    <w:rsid w:val="00F25A19"/>
    <w:rsid w:val="00F262C7"/>
    <w:rsid w:val="00F27659"/>
    <w:rsid w:val="00F27A54"/>
    <w:rsid w:val="00F31519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46E94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87FF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1C5"/>
    <w:rsid w:val="00FB16DF"/>
    <w:rsid w:val="00FB17B4"/>
    <w:rsid w:val="00FB27B6"/>
    <w:rsid w:val="00FB38C7"/>
    <w:rsid w:val="00FB44DB"/>
    <w:rsid w:val="00FB4FE7"/>
    <w:rsid w:val="00FB6D24"/>
    <w:rsid w:val="00FB6F03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7FB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2166EB"/>
  <w15:chartTrackingRefBased/>
  <w15:docId w15:val="{84EFACCF-F751-45AA-BA36-4A050757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color w:val="000000"/>
      <w:sz w:val="22"/>
      <w:szCs w:val="16"/>
      <w:lang w:bidi="en-US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link w:val="5"/>
    <w:uiPriority w:val="9"/>
    <w:semiHidden/>
    <w:rsid w:val="002F1E44"/>
    <w:rPr>
      <w:smallCaps/>
      <w:color w:val="943634"/>
      <w:spacing w:val="10"/>
      <w:sz w:val="22"/>
      <w:szCs w:val="26"/>
    </w:rPr>
  </w:style>
  <w:style w:type="character" w:customStyle="1" w:styleId="60">
    <w:name w:val="見出し 6 (文字)"/>
    <w:link w:val="6"/>
    <w:uiPriority w:val="9"/>
    <w:semiHidden/>
    <w:rsid w:val="002F1E44"/>
    <w:rPr>
      <w:smallCaps/>
      <w:color w:val="C0504D"/>
      <w:spacing w:val="5"/>
      <w:sz w:val="22"/>
    </w:rPr>
  </w:style>
  <w:style w:type="character" w:customStyle="1" w:styleId="70">
    <w:name w:val="見出し 7 (文字)"/>
    <w:link w:val="7"/>
    <w:uiPriority w:val="9"/>
    <w:semiHidden/>
    <w:rsid w:val="002F1E44"/>
    <w:rPr>
      <w:b/>
      <w:smallCaps/>
      <w:color w:val="C0504D"/>
      <w:spacing w:val="10"/>
    </w:rPr>
  </w:style>
  <w:style w:type="character" w:customStyle="1" w:styleId="80">
    <w:name w:val="見出し 8 (文字)"/>
    <w:link w:val="8"/>
    <w:uiPriority w:val="9"/>
    <w:semiHidden/>
    <w:rsid w:val="002F1E44"/>
    <w:rPr>
      <w:b/>
      <w:i/>
      <w:smallCaps/>
      <w:color w:val="943634"/>
    </w:rPr>
  </w:style>
  <w:style w:type="character" w:customStyle="1" w:styleId="90">
    <w:name w:val="見出し 9 (文字)"/>
    <w:link w:val="9"/>
    <w:uiPriority w:val="9"/>
    <w:semiHidden/>
    <w:rsid w:val="002F1E44"/>
    <w:rPr>
      <w:b/>
      <w:i/>
      <w:smallCaps/>
      <w:color w:val="622423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="Arial" w:eastAsia="ＭＳ ゴシック" w:hAnsi="Arial"/>
      <w:sz w:val="21"/>
      <w:szCs w:val="22"/>
      <w:lang w:eastAsia="en-US"/>
    </w:rPr>
  </w:style>
  <w:style w:type="character" w:customStyle="1" w:styleId="a8">
    <w:name w:val="副題 (文字)"/>
    <w:link w:val="a7"/>
    <w:uiPriority w:val="11"/>
    <w:rsid w:val="002F1E44"/>
    <w:rPr>
      <w:rFonts w:ascii="Arial" w:eastAsia="ＭＳ ゴシック" w:hAnsi="Arial" w:cs="Times New Roman"/>
      <w:szCs w:val="22"/>
    </w:rPr>
  </w:style>
  <w:style w:type="character" w:styleId="a9">
    <w:name w:val="Strong"/>
    <w:uiPriority w:val="22"/>
    <w:qFormat/>
    <w:rsid w:val="002F1E44"/>
    <w:rPr>
      <w:b/>
      <w:color w:val="C0504D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ＭＳ 明朝" w:hAnsi="ＭＳ Ｐゴシック"/>
      <w:b/>
      <w:i/>
      <w:color w:val="FFFFFF"/>
      <w:sz w:val="21"/>
      <w:lang w:eastAsia="en-US"/>
    </w:rPr>
  </w:style>
  <w:style w:type="character" w:customStyle="1" w:styleId="22">
    <w:name w:val="引用文 2 (文字)"/>
    <w:link w:val="21"/>
    <w:uiPriority w:val="30"/>
    <w:rsid w:val="002F1E44"/>
    <w:rPr>
      <w:b/>
      <w:i/>
      <w:color w:val="FFFFFF"/>
      <w:shd w:val="clear" w:color="auto" w:fill="C0504D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="Arial" w:eastAsia="ＭＳ ゴシック" w:hAnsi="Arial" w:cs="Times New Roman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056767"/>
    <w:rPr>
      <w:color w:val="0000FF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457B8A"/>
    <w:rPr>
      <w:rFonts w:ascii="Arial" w:eastAsia="ＭＳ ゴシック" w:hAnsi="Arial" w:cs="Times New Roman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eastAsia="en-US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rsid w:val="00DF746F"/>
    <w:rPr>
      <w:b/>
      <w:bCs/>
    </w:rPr>
  </w:style>
  <w:style w:type="character" w:customStyle="1" w:styleId="searchword1">
    <w:name w:val="searchword1"/>
    <w:rsid w:val="00DF746F"/>
    <w:rPr>
      <w:shd w:val="clear" w:color="auto" w:fill="FF66FF"/>
    </w:rPr>
  </w:style>
  <w:style w:type="character" w:customStyle="1" w:styleId="searchword2">
    <w:name w:val="searchword2"/>
    <w:rsid w:val="00DF746F"/>
    <w:rPr>
      <w:shd w:val="clear" w:color="auto" w:fill="66CCFF"/>
    </w:rPr>
  </w:style>
  <w:style w:type="character" w:customStyle="1" w:styleId="searchword3">
    <w:name w:val="searchword3"/>
    <w:rsid w:val="00DF746F"/>
    <w:rPr>
      <w:shd w:val="clear" w:color="auto" w:fill="FFCC00"/>
    </w:rPr>
  </w:style>
  <w:style w:type="character" w:customStyle="1" w:styleId="searchword4">
    <w:name w:val="searchword4"/>
    <w:rsid w:val="00DF746F"/>
    <w:rPr>
      <w:shd w:val="clear" w:color="auto" w:fill="FF9999"/>
    </w:rPr>
  </w:style>
  <w:style w:type="character" w:customStyle="1" w:styleId="searchword5">
    <w:name w:val="searchword5"/>
    <w:rsid w:val="00DF746F"/>
    <w:rPr>
      <w:shd w:val="clear" w:color="auto" w:fill="33FFCC"/>
    </w:rPr>
  </w:style>
  <w:style w:type="character" w:customStyle="1" w:styleId="add">
    <w:name w:val="add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rsid w:val="00DF746F"/>
    <w:rPr>
      <w:color w:val="339933"/>
    </w:rPr>
  </w:style>
  <w:style w:type="character" w:customStyle="1" w:styleId="koudan">
    <w:name w:val="koudan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プレースホルダ テキスト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3939-1F1E-429C-B9F9-B4040FC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4818</dc:creator>
  <cp:keywords/>
  <cp:lastModifiedBy>喜屋武　盛智</cp:lastModifiedBy>
  <cp:revision>2</cp:revision>
  <cp:lastPrinted>2019-08-07T04:56:00Z</cp:lastPrinted>
  <dcterms:created xsi:type="dcterms:W3CDTF">2026-02-18T02:31:00Z</dcterms:created>
  <dcterms:modified xsi:type="dcterms:W3CDTF">2026-02-18T02:31:00Z</dcterms:modified>
</cp:coreProperties>
</file>